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D678" w14:textId="331481E1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ARZĄDZENIE  N</w:t>
      </w:r>
      <w:r w:rsidR="0035009D" w:rsidRPr="008E4392">
        <w:rPr>
          <w:b/>
          <w:color w:val="000000"/>
          <w:sz w:val="22"/>
          <w:szCs w:val="22"/>
        </w:rPr>
        <w:t>R  0050</w:t>
      </w:r>
      <w:r w:rsidR="00D82046">
        <w:rPr>
          <w:b/>
          <w:color w:val="000000"/>
          <w:sz w:val="22"/>
          <w:szCs w:val="22"/>
        </w:rPr>
        <w:t>.</w:t>
      </w:r>
      <w:r w:rsidR="00237E77">
        <w:rPr>
          <w:b/>
          <w:color w:val="000000"/>
          <w:sz w:val="22"/>
          <w:szCs w:val="22"/>
        </w:rPr>
        <w:t>56</w:t>
      </w:r>
      <w:r w:rsidR="00D82046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3C407B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</w:p>
    <w:p w14:paraId="715499CD" w14:textId="77777777" w:rsidR="001E631B" w:rsidRPr="008E4392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 xml:space="preserve">BURMISTRZA MIASTA PŁOŃSK </w:t>
      </w:r>
    </w:p>
    <w:p w14:paraId="559D3001" w14:textId="62573085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 dnia</w:t>
      </w:r>
      <w:r w:rsidR="00A5761C">
        <w:rPr>
          <w:b/>
          <w:color w:val="000000"/>
          <w:sz w:val="22"/>
          <w:szCs w:val="22"/>
        </w:rPr>
        <w:t xml:space="preserve"> </w:t>
      </w:r>
      <w:r w:rsidR="00237E77">
        <w:rPr>
          <w:b/>
          <w:color w:val="000000"/>
          <w:sz w:val="22"/>
          <w:szCs w:val="22"/>
        </w:rPr>
        <w:t>31</w:t>
      </w:r>
      <w:r w:rsidR="00A5761C">
        <w:rPr>
          <w:b/>
          <w:color w:val="000000"/>
          <w:sz w:val="22"/>
          <w:szCs w:val="22"/>
        </w:rPr>
        <w:t xml:space="preserve"> marca </w:t>
      </w:r>
      <w:r w:rsidR="0035009D" w:rsidRPr="008E4392">
        <w:rPr>
          <w:b/>
          <w:color w:val="000000"/>
          <w:sz w:val="22"/>
          <w:szCs w:val="22"/>
        </w:rPr>
        <w:t>20</w:t>
      </w:r>
      <w:r w:rsidR="00BD73A0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  <w:r w:rsidR="00027163" w:rsidRPr="008E4392">
        <w:rPr>
          <w:b/>
          <w:color w:val="000000"/>
          <w:sz w:val="22"/>
          <w:szCs w:val="22"/>
        </w:rPr>
        <w:t xml:space="preserve"> roku </w:t>
      </w:r>
    </w:p>
    <w:p w14:paraId="0A476AD0" w14:textId="77777777" w:rsidR="007C4AC0" w:rsidRPr="001F41AE" w:rsidRDefault="007C4AC0" w:rsidP="00FB640D">
      <w:pPr>
        <w:pStyle w:val="Tekstpodstawowy"/>
        <w:spacing w:line="276" w:lineRule="auto"/>
        <w:rPr>
          <w:color w:val="000000"/>
          <w:sz w:val="16"/>
          <w:szCs w:val="16"/>
        </w:rPr>
      </w:pPr>
    </w:p>
    <w:p w14:paraId="70D955DF" w14:textId="004B3953" w:rsidR="001260C8" w:rsidRPr="00393268" w:rsidRDefault="00027163" w:rsidP="000652D8">
      <w:pPr>
        <w:autoSpaceDE w:val="0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 sprawie</w:t>
      </w:r>
      <w:r w:rsidR="006577B4" w:rsidRPr="008E4392">
        <w:rPr>
          <w:color w:val="000000"/>
          <w:sz w:val="22"/>
          <w:szCs w:val="22"/>
        </w:rPr>
        <w:t xml:space="preserve"> </w:t>
      </w:r>
      <w:r w:rsidR="00086686" w:rsidRPr="008E4392">
        <w:rPr>
          <w:color w:val="000000"/>
          <w:sz w:val="22"/>
          <w:szCs w:val="22"/>
        </w:rPr>
        <w:t xml:space="preserve">powołania Zespołu </w:t>
      </w:r>
      <w:r w:rsidR="006577B4" w:rsidRPr="008E4392">
        <w:rPr>
          <w:color w:val="000000"/>
          <w:sz w:val="22"/>
          <w:szCs w:val="22"/>
        </w:rPr>
        <w:t xml:space="preserve">do realizacji </w:t>
      </w:r>
      <w:r w:rsidR="00DA0426">
        <w:rPr>
          <w:color w:val="000000"/>
          <w:sz w:val="22"/>
          <w:szCs w:val="22"/>
        </w:rPr>
        <w:t>p</w:t>
      </w:r>
      <w:r w:rsidR="006577B4" w:rsidRPr="008E4392">
        <w:rPr>
          <w:color w:val="000000"/>
          <w:sz w:val="22"/>
          <w:szCs w:val="22"/>
        </w:rPr>
        <w:t xml:space="preserve">rojektu </w:t>
      </w:r>
      <w:r w:rsidR="000B1F1F">
        <w:rPr>
          <w:color w:val="000000"/>
          <w:sz w:val="22"/>
          <w:szCs w:val="22"/>
        </w:rPr>
        <w:br/>
      </w:r>
      <w:r w:rsidR="006577B4" w:rsidRPr="008E4392">
        <w:rPr>
          <w:color w:val="000000"/>
          <w:sz w:val="22"/>
          <w:szCs w:val="22"/>
        </w:rPr>
        <w:t>pn.</w:t>
      </w:r>
      <w:r w:rsidR="000B1F1F">
        <w:rPr>
          <w:color w:val="000000"/>
          <w:sz w:val="22"/>
          <w:szCs w:val="22"/>
        </w:rPr>
        <w:t xml:space="preserve"> </w:t>
      </w:r>
      <w:r w:rsidR="00B3549F" w:rsidRPr="00393268">
        <w:rPr>
          <w:color w:val="000000"/>
          <w:sz w:val="22"/>
          <w:szCs w:val="22"/>
        </w:rPr>
        <w:t>„</w:t>
      </w:r>
      <w:r w:rsidR="00393268" w:rsidRPr="00393268">
        <w:rPr>
          <w:color w:val="000000"/>
          <w:sz w:val="22"/>
          <w:szCs w:val="22"/>
        </w:rPr>
        <w:t>Budowa dróg w ramach Płońskiego Programu Budowy Dróg Lokalnych</w:t>
      </w:r>
      <w:r w:rsidR="00E5097B" w:rsidRPr="00393268">
        <w:rPr>
          <w:color w:val="000000"/>
          <w:sz w:val="22"/>
          <w:szCs w:val="22"/>
        </w:rPr>
        <w:t>”</w:t>
      </w:r>
    </w:p>
    <w:p w14:paraId="5CC04193" w14:textId="77777777" w:rsidR="00B3549F" w:rsidRPr="008E4392" w:rsidRDefault="00B3549F" w:rsidP="00FB640D">
      <w:pPr>
        <w:spacing w:line="276" w:lineRule="auto"/>
        <w:jc w:val="center"/>
        <w:rPr>
          <w:color w:val="000000"/>
          <w:sz w:val="22"/>
          <w:szCs w:val="22"/>
        </w:rPr>
      </w:pPr>
    </w:p>
    <w:p w14:paraId="56A07E17" w14:textId="472A5A66" w:rsidR="00515DCC" w:rsidRPr="008E4392" w:rsidRDefault="001E631B" w:rsidP="00FB640D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r w:rsidRPr="008E4392">
        <w:rPr>
          <w:color w:val="000000"/>
          <w:sz w:val="22"/>
          <w:szCs w:val="22"/>
        </w:rPr>
        <w:t xml:space="preserve">Na podstawie art. </w:t>
      </w:r>
      <w:r w:rsidR="002575A3" w:rsidRPr="008E4392">
        <w:rPr>
          <w:color w:val="000000"/>
          <w:sz w:val="22"/>
          <w:szCs w:val="22"/>
        </w:rPr>
        <w:t xml:space="preserve">7 ust. 1 pkt </w:t>
      </w:r>
      <w:r w:rsidR="001F3D2E">
        <w:rPr>
          <w:color w:val="000000"/>
          <w:sz w:val="22"/>
          <w:szCs w:val="22"/>
        </w:rPr>
        <w:t>2</w:t>
      </w:r>
      <w:r w:rsidR="006577B4" w:rsidRPr="008E4392">
        <w:rPr>
          <w:color w:val="000000"/>
          <w:sz w:val="22"/>
          <w:szCs w:val="22"/>
        </w:rPr>
        <w:t xml:space="preserve"> oraz art. </w:t>
      </w:r>
      <w:r w:rsidRPr="008E4392">
        <w:rPr>
          <w:color w:val="000000"/>
          <w:sz w:val="22"/>
          <w:szCs w:val="22"/>
        </w:rPr>
        <w:t>33 ust. 3 i</w:t>
      </w:r>
      <w:r w:rsidR="001260C8" w:rsidRPr="008E4392">
        <w:rPr>
          <w:color w:val="000000"/>
          <w:sz w:val="22"/>
          <w:szCs w:val="22"/>
        </w:rPr>
        <w:t xml:space="preserve"> 5 ustawy z dnia 8 marca 1990 r.</w:t>
      </w:r>
      <w:r w:rsidR="001260C8" w:rsidRPr="008E4392">
        <w:rPr>
          <w:color w:val="000000"/>
          <w:sz w:val="22"/>
          <w:szCs w:val="22"/>
        </w:rPr>
        <w:br/>
      </w:r>
      <w:r w:rsidR="00BB5C0F" w:rsidRPr="008E4392">
        <w:rPr>
          <w:color w:val="000000"/>
          <w:sz w:val="22"/>
          <w:szCs w:val="22"/>
        </w:rPr>
        <w:t xml:space="preserve">o samorządzie gminnym </w:t>
      </w:r>
      <w:r w:rsidR="00BB5C0F" w:rsidRPr="008E4392">
        <w:rPr>
          <w:sz w:val="22"/>
          <w:szCs w:val="22"/>
        </w:rPr>
        <w:t>(</w:t>
      </w:r>
      <w:r w:rsidR="001260C8" w:rsidRPr="008E4392">
        <w:rPr>
          <w:sz w:val="22"/>
          <w:szCs w:val="22"/>
        </w:rPr>
        <w:t>Dz. U. z 202</w:t>
      </w:r>
      <w:r w:rsidR="00B35E5E">
        <w:rPr>
          <w:sz w:val="22"/>
          <w:szCs w:val="22"/>
        </w:rPr>
        <w:t>2</w:t>
      </w:r>
      <w:r w:rsidR="00E1511A" w:rsidRPr="008E4392">
        <w:rPr>
          <w:sz w:val="22"/>
          <w:szCs w:val="22"/>
        </w:rPr>
        <w:t xml:space="preserve"> </w:t>
      </w:r>
      <w:r w:rsidR="00BB5C0F" w:rsidRPr="008E4392">
        <w:rPr>
          <w:sz w:val="22"/>
          <w:szCs w:val="22"/>
        </w:rPr>
        <w:t xml:space="preserve">r., poz. </w:t>
      </w:r>
      <w:r w:rsidR="00B35E5E">
        <w:rPr>
          <w:sz w:val="22"/>
          <w:szCs w:val="22"/>
        </w:rPr>
        <w:t>559</w:t>
      </w:r>
      <w:r w:rsidR="0013522C">
        <w:rPr>
          <w:sz w:val="22"/>
          <w:szCs w:val="22"/>
        </w:rPr>
        <w:t xml:space="preserve"> ze zm.</w:t>
      </w:r>
      <w:r w:rsidRPr="008E4392">
        <w:rPr>
          <w:sz w:val="22"/>
          <w:szCs w:val="22"/>
        </w:rPr>
        <w:t>)</w:t>
      </w:r>
      <w:r w:rsidR="00663C2C" w:rsidRPr="008E4392">
        <w:rPr>
          <w:sz w:val="22"/>
          <w:szCs w:val="22"/>
        </w:rPr>
        <w:t xml:space="preserve">, </w:t>
      </w:r>
      <w:r w:rsidRPr="008E4392">
        <w:rPr>
          <w:color w:val="000000"/>
          <w:sz w:val="22"/>
          <w:szCs w:val="22"/>
        </w:rPr>
        <w:t>zarządzam, co następuje:</w:t>
      </w:r>
    </w:p>
    <w:p w14:paraId="66122274" w14:textId="77777777" w:rsidR="00B52920" w:rsidRDefault="00B5292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8718268" w14:textId="77777777" w:rsidR="00391108" w:rsidRDefault="001E631B" w:rsidP="0011677D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 1</w:t>
      </w:r>
    </w:p>
    <w:p w14:paraId="67FDD697" w14:textId="7A891F8E" w:rsidR="00086686" w:rsidRPr="008E4392" w:rsidRDefault="00C63DAD" w:rsidP="00FB640D">
      <w:pPr>
        <w:autoSpaceDN w:val="0"/>
        <w:spacing w:after="5" w:line="276" w:lineRule="auto"/>
        <w:ind w:right="90"/>
        <w:jc w:val="both"/>
        <w:outlineLvl w:val="6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 celu</w:t>
      </w:r>
      <w:r w:rsidR="00537DC9" w:rsidRPr="008E4392">
        <w:rPr>
          <w:color w:val="000000"/>
          <w:sz w:val="22"/>
          <w:szCs w:val="22"/>
        </w:rPr>
        <w:t xml:space="preserve"> realizacji</w:t>
      </w:r>
      <w:r w:rsidR="00C80851">
        <w:rPr>
          <w:color w:val="000000"/>
          <w:sz w:val="22"/>
          <w:szCs w:val="22"/>
        </w:rPr>
        <w:t xml:space="preserve"> </w:t>
      </w:r>
      <w:r w:rsidR="00DA0426">
        <w:rPr>
          <w:color w:val="000000"/>
          <w:sz w:val="22"/>
          <w:szCs w:val="22"/>
        </w:rPr>
        <w:t>p</w:t>
      </w:r>
      <w:r w:rsidR="00E458EE" w:rsidRPr="008E4392">
        <w:rPr>
          <w:color w:val="000000"/>
          <w:sz w:val="22"/>
          <w:szCs w:val="22"/>
        </w:rPr>
        <w:t>rojektu pn.</w:t>
      </w:r>
      <w:r w:rsidR="00515DCC" w:rsidRPr="008E4392">
        <w:rPr>
          <w:color w:val="000000"/>
          <w:sz w:val="22"/>
          <w:szCs w:val="22"/>
        </w:rPr>
        <w:t xml:space="preserve"> </w:t>
      </w:r>
      <w:r w:rsidR="001223CD" w:rsidRPr="008E4392">
        <w:rPr>
          <w:color w:val="000000"/>
          <w:sz w:val="22"/>
          <w:szCs w:val="22"/>
        </w:rPr>
        <w:t>„</w:t>
      </w:r>
      <w:r w:rsidR="00393268" w:rsidRPr="00393268">
        <w:rPr>
          <w:rFonts w:eastAsia="Calibri"/>
          <w:bCs/>
          <w:sz w:val="22"/>
          <w:szCs w:val="22"/>
          <w:lang w:eastAsia="en-US"/>
        </w:rPr>
        <w:t>Budowa dróg w ramach Płońskiego Programu Budowy Dróg Lokalnych</w:t>
      </w:r>
      <w:r w:rsidR="001223CD" w:rsidRPr="008E4392">
        <w:rPr>
          <w:color w:val="000000"/>
          <w:sz w:val="22"/>
          <w:szCs w:val="22"/>
        </w:rPr>
        <w:t>”</w:t>
      </w:r>
      <w:r w:rsidR="009855BA">
        <w:rPr>
          <w:color w:val="000000"/>
          <w:sz w:val="22"/>
          <w:szCs w:val="22"/>
        </w:rPr>
        <w:t>,</w:t>
      </w:r>
      <w:r w:rsidR="001223CD" w:rsidRPr="008E4392">
        <w:rPr>
          <w:color w:val="000000"/>
          <w:sz w:val="22"/>
          <w:szCs w:val="22"/>
        </w:rPr>
        <w:t xml:space="preserve"> </w:t>
      </w:r>
      <w:r w:rsidR="00393268">
        <w:rPr>
          <w:color w:val="000000"/>
          <w:sz w:val="22"/>
          <w:szCs w:val="22"/>
        </w:rPr>
        <w:t>do</w:t>
      </w:r>
      <w:r w:rsidR="00D14D63">
        <w:rPr>
          <w:color w:val="000000"/>
          <w:sz w:val="22"/>
          <w:szCs w:val="22"/>
        </w:rPr>
        <w:t>finansowan</w:t>
      </w:r>
      <w:r w:rsidR="009855BA">
        <w:rPr>
          <w:color w:val="000000"/>
          <w:sz w:val="22"/>
          <w:szCs w:val="22"/>
        </w:rPr>
        <w:t>ego</w:t>
      </w:r>
      <w:r w:rsidR="00D14D63">
        <w:rPr>
          <w:color w:val="000000"/>
          <w:sz w:val="22"/>
          <w:szCs w:val="22"/>
        </w:rPr>
        <w:t xml:space="preserve"> zgodnie ze Wstępną promesą nr </w:t>
      </w:r>
      <w:r w:rsidR="00036AED">
        <w:rPr>
          <w:color w:val="000000"/>
          <w:sz w:val="22"/>
          <w:szCs w:val="22"/>
        </w:rPr>
        <w:t>01/2021/4553/</w:t>
      </w:r>
      <w:proofErr w:type="spellStart"/>
      <w:r w:rsidR="00036AED">
        <w:rPr>
          <w:color w:val="000000"/>
          <w:sz w:val="22"/>
          <w:szCs w:val="22"/>
        </w:rPr>
        <w:t>PolskiLad</w:t>
      </w:r>
      <w:proofErr w:type="spellEnd"/>
      <w:r w:rsidR="00036AED">
        <w:rPr>
          <w:color w:val="000000"/>
          <w:sz w:val="22"/>
          <w:szCs w:val="22"/>
        </w:rPr>
        <w:t>,</w:t>
      </w:r>
      <w:r w:rsidR="00393268">
        <w:rPr>
          <w:color w:val="000000"/>
          <w:sz w:val="22"/>
          <w:szCs w:val="22"/>
        </w:rPr>
        <w:t xml:space="preserve"> z</w:t>
      </w:r>
      <w:r w:rsidR="00036AED">
        <w:rPr>
          <w:color w:val="000000"/>
          <w:sz w:val="22"/>
          <w:szCs w:val="22"/>
        </w:rPr>
        <w:t xml:space="preserve"> programu</w:t>
      </w:r>
      <w:r w:rsidR="00036AED">
        <w:rPr>
          <w:sz w:val="22"/>
          <w:szCs w:val="22"/>
        </w:rPr>
        <w:t xml:space="preserve"> Rządowy Fundusz</w:t>
      </w:r>
      <w:r w:rsidR="00393268" w:rsidRPr="00393268">
        <w:rPr>
          <w:sz w:val="22"/>
          <w:szCs w:val="22"/>
        </w:rPr>
        <w:t xml:space="preserve"> Polski Ład</w:t>
      </w:r>
      <w:r w:rsidR="00036AED">
        <w:rPr>
          <w:sz w:val="22"/>
          <w:szCs w:val="22"/>
        </w:rPr>
        <w:t>: Program Inwestycji</w:t>
      </w:r>
      <w:r w:rsidR="00393268" w:rsidRPr="00393268">
        <w:rPr>
          <w:sz w:val="22"/>
          <w:szCs w:val="22"/>
        </w:rPr>
        <w:t xml:space="preserve"> Strategicznych</w:t>
      </w:r>
      <w:r w:rsidR="006615AB" w:rsidRPr="006615AB">
        <w:rPr>
          <w:sz w:val="22"/>
          <w:szCs w:val="22"/>
        </w:rPr>
        <w:t>,</w:t>
      </w:r>
      <w:r w:rsidR="006615AB" w:rsidRPr="002E191B">
        <w:rPr>
          <w:color w:val="FF0000"/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powołuje się Zespó</w:t>
      </w:r>
      <w:r w:rsidR="009855BA">
        <w:rPr>
          <w:color w:val="000000"/>
          <w:sz w:val="22"/>
          <w:szCs w:val="22"/>
        </w:rPr>
        <w:t>ł</w:t>
      </w:r>
      <w:r w:rsidRPr="008E4392">
        <w:rPr>
          <w:color w:val="000000"/>
          <w:sz w:val="22"/>
          <w:szCs w:val="22"/>
        </w:rPr>
        <w:t xml:space="preserve"> w następującym składzie osobowym:</w:t>
      </w:r>
    </w:p>
    <w:p w14:paraId="101E3BFF" w14:textId="7B131BFD" w:rsidR="004F0D09" w:rsidRPr="00D54994" w:rsidRDefault="009855BA" w:rsidP="00D54994">
      <w:pPr>
        <w:pStyle w:val="Tekstpodstawowy"/>
        <w:numPr>
          <w:ilvl w:val="0"/>
          <w:numId w:val="31"/>
        </w:numPr>
        <w:spacing w:line="276" w:lineRule="auto"/>
        <w:ind w:left="851" w:hanging="357"/>
        <w:rPr>
          <w:color w:val="000000"/>
          <w:spacing w:val="-6"/>
          <w:sz w:val="22"/>
          <w:szCs w:val="22"/>
        </w:rPr>
      </w:pPr>
      <w:r>
        <w:rPr>
          <w:color w:val="000000"/>
          <w:sz w:val="22"/>
          <w:szCs w:val="22"/>
        </w:rPr>
        <w:t>Paweł Różycki</w:t>
      </w:r>
      <w:r w:rsidR="00274675" w:rsidRPr="008E4392">
        <w:rPr>
          <w:color w:val="000000"/>
          <w:sz w:val="22"/>
          <w:szCs w:val="22"/>
        </w:rPr>
        <w:t xml:space="preserve"> </w:t>
      </w:r>
      <w:r w:rsidR="00D54994">
        <w:rPr>
          <w:color w:val="000000"/>
          <w:sz w:val="22"/>
          <w:szCs w:val="22"/>
        </w:rPr>
        <w:tab/>
      </w:r>
      <w:r w:rsidR="004F0D09">
        <w:rPr>
          <w:color w:val="000000"/>
          <w:sz w:val="22"/>
          <w:szCs w:val="22"/>
        </w:rPr>
        <w:t>–</w:t>
      </w:r>
      <w:r w:rsidR="00274675" w:rsidRPr="008E4392">
        <w:rPr>
          <w:color w:val="000000"/>
          <w:sz w:val="22"/>
          <w:szCs w:val="22"/>
        </w:rPr>
        <w:t xml:space="preserve"> </w:t>
      </w:r>
      <w:r w:rsidR="00D54994">
        <w:rPr>
          <w:color w:val="000000"/>
          <w:sz w:val="22"/>
          <w:szCs w:val="22"/>
        </w:rPr>
        <w:tab/>
      </w:r>
      <w:r w:rsidR="00116B72" w:rsidRPr="00D54994">
        <w:rPr>
          <w:color w:val="000000"/>
          <w:sz w:val="22"/>
          <w:szCs w:val="22"/>
        </w:rPr>
        <w:t>przewodniczący zespołu</w:t>
      </w:r>
      <w:r w:rsidR="004F0D09" w:rsidRPr="00D54994">
        <w:rPr>
          <w:color w:val="000000"/>
          <w:sz w:val="22"/>
          <w:szCs w:val="22"/>
        </w:rPr>
        <w:t>,</w:t>
      </w:r>
      <w:r w:rsidR="00244A90" w:rsidRPr="00D54994">
        <w:rPr>
          <w:color w:val="000000"/>
          <w:sz w:val="22"/>
          <w:szCs w:val="22"/>
        </w:rPr>
        <w:t xml:space="preserve"> </w:t>
      </w:r>
      <w:r w:rsidR="00244A90" w:rsidRPr="00D54994">
        <w:rPr>
          <w:sz w:val="22"/>
          <w:szCs w:val="22"/>
        </w:rPr>
        <w:t>członek zespołu ds. prowa</w:t>
      </w:r>
      <w:r w:rsidR="00D54994">
        <w:rPr>
          <w:sz w:val="22"/>
          <w:szCs w:val="22"/>
        </w:rPr>
        <w:t xml:space="preserve">dzenia działań </w:t>
      </w:r>
      <w:r w:rsidR="00D54994">
        <w:rPr>
          <w:sz w:val="22"/>
          <w:szCs w:val="22"/>
        </w:rPr>
        <w:tab/>
      </w:r>
      <w:r w:rsidR="00D54994">
        <w:rPr>
          <w:sz w:val="22"/>
          <w:szCs w:val="22"/>
        </w:rPr>
        <w:tab/>
      </w:r>
      <w:r w:rsidR="00D54994">
        <w:rPr>
          <w:sz w:val="22"/>
          <w:szCs w:val="22"/>
        </w:rPr>
        <w:tab/>
      </w:r>
      <w:r w:rsidR="00D54994">
        <w:rPr>
          <w:sz w:val="22"/>
          <w:szCs w:val="22"/>
        </w:rPr>
        <w:tab/>
        <w:t xml:space="preserve">inwestycyjnych </w:t>
      </w:r>
      <w:r w:rsidR="00D54994" w:rsidRPr="00D54994">
        <w:rPr>
          <w:sz w:val="22"/>
          <w:szCs w:val="22"/>
        </w:rPr>
        <w:t xml:space="preserve">w </w:t>
      </w:r>
      <w:r w:rsidR="00244A90" w:rsidRPr="00D54994">
        <w:rPr>
          <w:sz w:val="22"/>
          <w:szCs w:val="22"/>
        </w:rPr>
        <w:t>projekcie</w:t>
      </w:r>
      <w:r w:rsidR="00D54994">
        <w:rPr>
          <w:color w:val="000000"/>
          <w:sz w:val="22"/>
          <w:szCs w:val="22"/>
        </w:rPr>
        <w:t>,</w:t>
      </w:r>
    </w:p>
    <w:p w14:paraId="72F050A5" w14:textId="3F789D20" w:rsidR="004F0D09" w:rsidRPr="004A38FF" w:rsidRDefault="009855BA" w:rsidP="00D54994">
      <w:pPr>
        <w:pStyle w:val="Tekstpodstawowy"/>
        <w:numPr>
          <w:ilvl w:val="0"/>
          <w:numId w:val="31"/>
        </w:numPr>
        <w:spacing w:line="276" w:lineRule="auto"/>
        <w:ind w:left="851" w:hanging="357"/>
        <w:rPr>
          <w:sz w:val="22"/>
          <w:szCs w:val="22"/>
        </w:rPr>
      </w:pPr>
      <w:r>
        <w:rPr>
          <w:sz w:val="22"/>
          <w:szCs w:val="22"/>
        </w:rPr>
        <w:t>Mirosław Kowalczyk</w:t>
      </w:r>
      <w:r w:rsidR="00D54994">
        <w:rPr>
          <w:sz w:val="22"/>
          <w:szCs w:val="22"/>
        </w:rPr>
        <w:tab/>
      </w:r>
      <w:r w:rsidR="00352C2B" w:rsidRPr="004A38FF">
        <w:rPr>
          <w:sz w:val="22"/>
          <w:szCs w:val="22"/>
        </w:rPr>
        <w:t>–</w:t>
      </w:r>
      <w:r w:rsidR="00C37BA9" w:rsidRPr="004A38FF">
        <w:rPr>
          <w:sz w:val="22"/>
          <w:szCs w:val="22"/>
        </w:rPr>
        <w:t xml:space="preserve"> </w:t>
      </w:r>
      <w:r w:rsidR="00D54994">
        <w:rPr>
          <w:sz w:val="22"/>
          <w:szCs w:val="22"/>
        </w:rPr>
        <w:tab/>
      </w:r>
      <w:r w:rsidR="00C37BA9" w:rsidRPr="004A38FF">
        <w:rPr>
          <w:sz w:val="22"/>
          <w:szCs w:val="22"/>
        </w:rPr>
        <w:t>członek zespołu ds</w:t>
      </w:r>
      <w:r w:rsidR="004C0471" w:rsidRPr="004A38FF">
        <w:rPr>
          <w:sz w:val="22"/>
          <w:szCs w:val="22"/>
        </w:rPr>
        <w:t xml:space="preserve">. </w:t>
      </w:r>
      <w:r w:rsidR="00266553" w:rsidRPr="004A38FF">
        <w:rPr>
          <w:sz w:val="22"/>
          <w:szCs w:val="22"/>
        </w:rPr>
        <w:t>prowadzenia działań inwestycyjnych w projekcie</w:t>
      </w:r>
      <w:r w:rsidR="004F0D09" w:rsidRPr="004A38FF">
        <w:rPr>
          <w:sz w:val="22"/>
          <w:szCs w:val="22"/>
        </w:rPr>
        <w:t>,</w:t>
      </w:r>
    </w:p>
    <w:p w14:paraId="0852ADD3" w14:textId="4580A893" w:rsidR="004F0D09" w:rsidRPr="004A38FF" w:rsidRDefault="00D54994" w:rsidP="00D54994">
      <w:pPr>
        <w:pStyle w:val="Tekstpodstawowy"/>
        <w:numPr>
          <w:ilvl w:val="0"/>
          <w:numId w:val="31"/>
        </w:numPr>
        <w:spacing w:line="276" w:lineRule="auto"/>
        <w:ind w:left="851" w:hanging="357"/>
        <w:rPr>
          <w:sz w:val="22"/>
          <w:szCs w:val="22"/>
        </w:rPr>
      </w:pPr>
      <w:r>
        <w:rPr>
          <w:sz w:val="22"/>
          <w:szCs w:val="22"/>
        </w:rPr>
        <w:t>Kamil Wyrzykowski</w:t>
      </w:r>
      <w:r>
        <w:rPr>
          <w:sz w:val="22"/>
          <w:szCs w:val="22"/>
        </w:rPr>
        <w:tab/>
      </w:r>
      <w:r w:rsidR="004F0D09" w:rsidRPr="004A38FF"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9953CB" w:rsidRPr="004A38FF">
        <w:rPr>
          <w:sz w:val="22"/>
          <w:szCs w:val="22"/>
        </w:rPr>
        <w:t xml:space="preserve">członek zespołu ds. </w:t>
      </w:r>
      <w:r w:rsidR="009855BA">
        <w:rPr>
          <w:sz w:val="22"/>
          <w:szCs w:val="22"/>
        </w:rPr>
        <w:t>rozliczeń</w:t>
      </w:r>
      <w:r w:rsidR="00116B72" w:rsidRPr="004A38FF">
        <w:rPr>
          <w:sz w:val="22"/>
          <w:szCs w:val="22"/>
        </w:rPr>
        <w:t xml:space="preserve"> oraz działań promocyjnych</w:t>
      </w:r>
      <w:r w:rsidR="004F0D09" w:rsidRPr="004A38FF">
        <w:rPr>
          <w:sz w:val="22"/>
          <w:szCs w:val="22"/>
        </w:rPr>
        <w:t>,</w:t>
      </w:r>
    </w:p>
    <w:p w14:paraId="4B22ED47" w14:textId="11309EA8" w:rsidR="009855BA" w:rsidRDefault="00D54994" w:rsidP="00D54994">
      <w:pPr>
        <w:pStyle w:val="Tekstpodstawowy"/>
        <w:numPr>
          <w:ilvl w:val="0"/>
          <w:numId w:val="31"/>
        </w:numPr>
        <w:spacing w:line="276" w:lineRule="auto"/>
        <w:ind w:left="851" w:hanging="357"/>
        <w:rPr>
          <w:sz w:val="22"/>
          <w:szCs w:val="22"/>
        </w:rPr>
      </w:pPr>
      <w:r>
        <w:rPr>
          <w:sz w:val="22"/>
          <w:szCs w:val="22"/>
        </w:rPr>
        <w:t>Aneta Ślubowska</w:t>
      </w: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</w:r>
      <w:r w:rsidR="009855BA">
        <w:rPr>
          <w:sz w:val="22"/>
          <w:szCs w:val="22"/>
        </w:rPr>
        <w:t xml:space="preserve">członek zespołu ds. </w:t>
      </w:r>
      <w:r>
        <w:rPr>
          <w:sz w:val="22"/>
          <w:szCs w:val="22"/>
        </w:rPr>
        <w:t>wykupu gruntów,</w:t>
      </w:r>
    </w:p>
    <w:p w14:paraId="6698D627" w14:textId="11435831" w:rsidR="009855BA" w:rsidRDefault="00D54994" w:rsidP="00D54994">
      <w:pPr>
        <w:pStyle w:val="Tekstpodstawowy"/>
        <w:numPr>
          <w:ilvl w:val="0"/>
          <w:numId w:val="31"/>
        </w:numPr>
        <w:spacing w:line="276" w:lineRule="auto"/>
        <w:ind w:left="851" w:hanging="357"/>
        <w:rPr>
          <w:sz w:val="22"/>
          <w:szCs w:val="22"/>
        </w:rPr>
      </w:pPr>
      <w:r>
        <w:rPr>
          <w:sz w:val="22"/>
          <w:szCs w:val="22"/>
        </w:rPr>
        <w:t>Jacek Klimiuk</w:t>
      </w: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</w:r>
      <w:r w:rsidR="009855BA">
        <w:rPr>
          <w:sz w:val="22"/>
          <w:szCs w:val="22"/>
        </w:rPr>
        <w:t>członek zespołu ds. utrzymania dróg,</w:t>
      </w:r>
    </w:p>
    <w:p w14:paraId="66E33012" w14:textId="5F9B1C60" w:rsidR="004F0D09" w:rsidRPr="004A38FF" w:rsidRDefault="00244A90" w:rsidP="00D54994">
      <w:pPr>
        <w:pStyle w:val="Tekstpodstawowy"/>
        <w:numPr>
          <w:ilvl w:val="0"/>
          <w:numId w:val="31"/>
        </w:numPr>
        <w:spacing w:line="276" w:lineRule="auto"/>
        <w:ind w:left="851" w:hanging="357"/>
        <w:rPr>
          <w:sz w:val="22"/>
          <w:szCs w:val="22"/>
        </w:rPr>
      </w:pPr>
      <w:r>
        <w:rPr>
          <w:sz w:val="22"/>
          <w:szCs w:val="22"/>
        </w:rPr>
        <w:t>Jerzy Waśniewski</w:t>
      </w:r>
      <w:r w:rsidR="00D54994">
        <w:rPr>
          <w:sz w:val="22"/>
          <w:szCs w:val="22"/>
        </w:rPr>
        <w:tab/>
      </w:r>
      <w:r w:rsidR="004F0D09" w:rsidRPr="004A38FF">
        <w:rPr>
          <w:sz w:val="22"/>
          <w:szCs w:val="22"/>
        </w:rPr>
        <w:t>–</w:t>
      </w:r>
      <w:r w:rsidR="00D54994">
        <w:rPr>
          <w:sz w:val="22"/>
          <w:szCs w:val="22"/>
        </w:rPr>
        <w:tab/>
      </w:r>
      <w:r w:rsidR="00D66656" w:rsidRPr="004A38FF">
        <w:rPr>
          <w:sz w:val="22"/>
          <w:szCs w:val="22"/>
        </w:rPr>
        <w:t>członek zespołu ds. zamówień publicznych</w:t>
      </w:r>
      <w:r w:rsidR="00D54994">
        <w:rPr>
          <w:sz w:val="22"/>
          <w:szCs w:val="22"/>
        </w:rPr>
        <w:t>.</w:t>
      </w:r>
    </w:p>
    <w:p w14:paraId="483C51FE" w14:textId="77777777" w:rsidR="00FE3C23" w:rsidRDefault="00FE3C23" w:rsidP="0011677D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B31691" w:rsidRPr="008E4392">
        <w:rPr>
          <w:color w:val="000000"/>
          <w:sz w:val="22"/>
          <w:szCs w:val="22"/>
        </w:rPr>
        <w:t>2</w:t>
      </w:r>
    </w:p>
    <w:p w14:paraId="3A8B98AA" w14:textId="1EC66129" w:rsidR="0016283C" w:rsidRPr="00D967CA" w:rsidRDefault="0016283C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Obsługę prawną zapewnia Kancelaria Doradztwa Prawnego Paweł </w:t>
      </w:r>
      <w:proofErr w:type="spellStart"/>
      <w:r w:rsidRPr="008E4392">
        <w:rPr>
          <w:color w:val="000000"/>
          <w:sz w:val="22"/>
          <w:szCs w:val="22"/>
        </w:rPr>
        <w:t>Granecki</w:t>
      </w:r>
      <w:proofErr w:type="spellEnd"/>
      <w:r w:rsidRPr="008E4392">
        <w:rPr>
          <w:color w:val="000000"/>
          <w:sz w:val="22"/>
          <w:szCs w:val="22"/>
        </w:rPr>
        <w:t xml:space="preserve"> z siedzibą w Warszawie,</w:t>
      </w:r>
      <w:r w:rsidR="0077185E">
        <w:rPr>
          <w:color w:val="000000"/>
          <w:sz w:val="22"/>
          <w:szCs w:val="22"/>
        </w:rPr>
        <w:br/>
      </w:r>
      <w:r w:rsidRPr="008E4392">
        <w:rPr>
          <w:color w:val="000000"/>
          <w:sz w:val="22"/>
          <w:szCs w:val="22"/>
        </w:rPr>
        <w:t xml:space="preserve">Al. J. Szucha 3 lok.4 (zwana dalej: Członkiem zespołu ds. obsługi prawnej) przez czas określony do </w:t>
      </w:r>
      <w:r w:rsidR="00744224">
        <w:rPr>
          <w:color w:val="000000"/>
          <w:sz w:val="22"/>
          <w:szCs w:val="22"/>
        </w:rPr>
        <w:br/>
      </w:r>
      <w:r w:rsidR="00116B72" w:rsidRPr="00352C2B">
        <w:rPr>
          <w:sz w:val="22"/>
          <w:szCs w:val="22"/>
        </w:rPr>
        <w:t>3</w:t>
      </w:r>
      <w:r w:rsidR="00352C2B" w:rsidRPr="00352C2B">
        <w:rPr>
          <w:sz w:val="22"/>
          <w:szCs w:val="22"/>
        </w:rPr>
        <w:t>1</w:t>
      </w:r>
      <w:r w:rsidR="00116B72" w:rsidRPr="00352C2B">
        <w:rPr>
          <w:sz w:val="22"/>
          <w:szCs w:val="22"/>
        </w:rPr>
        <w:t xml:space="preserve"> </w:t>
      </w:r>
      <w:r w:rsidR="00352C2B" w:rsidRPr="00352C2B">
        <w:rPr>
          <w:sz w:val="22"/>
          <w:szCs w:val="22"/>
        </w:rPr>
        <w:t>grudnia</w:t>
      </w:r>
      <w:r w:rsidR="00116B72" w:rsidRPr="00352C2B">
        <w:rPr>
          <w:sz w:val="22"/>
          <w:szCs w:val="22"/>
        </w:rPr>
        <w:t xml:space="preserve"> 202</w:t>
      </w:r>
      <w:r w:rsidR="00FD22B9">
        <w:rPr>
          <w:sz w:val="22"/>
          <w:szCs w:val="22"/>
        </w:rPr>
        <w:t>2</w:t>
      </w:r>
      <w:r w:rsidRPr="00352C2B">
        <w:rPr>
          <w:sz w:val="22"/>
          <w:szCs w:val="22"/>
        </w:rPr>
        <w:t xml:space="preserve"> r. Po tym</w:t>
      </w:r>
      <w:r w:rsidRPr="008E4392">
        <w:rPr>
          <w:color w:val="000000"/>
          <w:sz w:val="22"/>
          <w:szCs w:val="22"/>
        </w:rPr>
        <w:t xml:space="preserve"> terminie obsługę prawną zapewni kancelaria wyłoniona w drodze zamówienia </w:t>
      </w:r>
      <w:r w:rsidRPr="00D967CA">
        <w:rPr>
          <w:sz w:val="22"/>
          <w:szCs w:val="22"/>
        </w:rPr>
        <w:t>publicznego.</w:t>
      </w:r>
    </w:p>
    <w:p w14:paraId="14B8FAD6" w14:textId="77777777" w:rsidR="000B28BA" w:rsidRPr="00D967CA" w:rsidRDefault="000B28BA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967CA">
        <w:rPr>
          <w:sz w:val="22"/>
          <w:szCs w:val="22"/>
        </w:rPr>
        <w:t>W sytuacjach problemowych Zespó</w:t>
      </w:r>
      <w:r w:rsidR="00595DB0" w:rsidRPr="00D967CA">
        <w:rPr>
          <w:sz w:val="22"/>
          <w:szCs w:val="22"/>
        </w:rPr>
        <w:t>ł</w:t>
      </w:r>
      <w:r w:rsidRPr="00D967CA">
        <w:rPr>
          <w:sz w:val="22"/>
          <w:szCs w:val="22"/>
        </w:rPr>
        <w:t xml:space="preserve"> </w:t>
      </w:r>
      <w:r w:rsidR="00595DB0" w:rsidRPr="00D967CA">
        <w:rPr>
          <w:sz w:val="22"/>
          <w:szCs w:val="22"/>
        </w:rPr>
        <w:t>ma obwią</w:t>
      </w:r>
      <w:r w:rsidRPr="00D967CA">
        <w:rPr>
          <w:sz w:val="22"/>
          <w:szCs w:val="22"/>
        </w:rPr>
        <w:t xml:space="preserve">zek korzystać z </w:t>
      </w:r>
      <w:r w:rsidR="007E47AE" w:rsidRPr="00D967CA">
        <w:rPr>
          <w:sz w:val="22"/>
          <w:szCs w:val="22"/>
        </w:rPr>
        <w:t xml:space="preserve">pomocy </w:t>
      </w:r>
      <w:r w:rsidRPr="00D967CA">
        <w:rPr>
          <w:sz w:val="22"/>
          <w:szCs w:val="22"/>
        </w:rPr>
        <w:t>doradców zewnętrznych</w:t>
      </w:r>
      <w:r w:rsidR="00311DB0" w:rsidRPr="00D967CA">
        <w:rPr>
          <w:sz w:val="22"/>
          <w:szCs w:val="22"/>
        </w:rPr>
        <w:t>.</w:t>
      </w:r>
    </w:p>
    <w:p w14:paraId="7F9540C6" w14:textId="77777777" w:rsidR="000B28BA" w:rsidRDefault="000B28BA" w:rsidP="0011677D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3</w:t>
      </w:r>
    </w:p>
    <w:p w14:paraId="6B13CB79" w14:textId="6AAF273A" w:rsidR="00D7024F" w:rsidRPr="008E4392" w:rsidRDefault="00D7024F" w:rsidP="00FB640D">
      <w:pPr>
        <w:pStyle w:val="Tekstpodstawowy"/>
        <w:tabs>
          <w:tab w:val="left" w:pos="6105"/>
        </w:tabs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Dyrektorzy Wydziałów, Kierownicy Referatów, </w:t>
      </w:r>
      <w:r w:rsidR="00464692" w:rsidRPr="008E4392">
        <w:rPr>
          <w:color w:val="000000"/>
          <w:sz w:val="22"/>
          <w:szCs w:val="22"/>
        </w:rPr>
        <w:t xml:space="preserve">osoby zajmujące samodzielne stanowiska, </w:t>
      </w:r>
      <w:r w:rsidRPr="008E4392">
        <w:rPr>
          <w:color w:val="000000"/>
          <w:sz w:val="22"/>
          <w:szCs w:val="22"/>
        </w:rPr>
        <w:t>Pra</w:t>
      </w:r>
      <w:r w:rsidR="00464692" w:rsidRPr="008E4392">
        <w:rPr>
          <w:color w:val="000000"/>
          <w:sz w:val="22"/>
          <w:szCs w:val="22"/>
        </w:rPr>
        <w:t xml:space="preserve">cownicy komórek merytorycznych </w:t>
      </w:r>
      <w:r w:rsidRPr="008E4392">
        <w:rPr>
          <w:color w:val="000000"/>
          <w:sz w:val="22"/>
          <w:szCs w:val="22"/>
        </w:rPr>
        <w:t xml:space="preserve">są zobowiązani do współpracy </w:t>
      </w:r>
      <w:r w:rsidR="00761E5E">
        <w:rPr>
          <w:color w:val="000000"/>
          <w:sz w:val="22"/>
          <w:szCs w:val="22"/>
        </w:rPr>
        <w:t xml:space="preserve">z Zespołem </w:t>
      </w:r>
      <w:r w:rsidR="00C80851">
        <w:rPr>
          <w:color w:val="000000"/>
          <w:sz w:val="22"/>
          <w:szCs w:val="22"/>
        </w:rPr>
        <w:t>w ramach realizacji P</w:t>
      </w:r>
      <w:r w:rsidRPr="008E4392">
        <w:rPr>
          <w:color w:val="000000"/>
          <w:sz w:val="22"/>
          <w:szCs w:val="22"/>
        </w:rPr>
        <w:t>rojektu</w:t>
      </w:r>
      <w:r w:rsidR="00464692" w:rsidRPr="008E4392">
        <w:rPr>
          <w:color w:val="000000"/>
          <w:sz w:val="22"/>
          <w:szCs w:val="22"/>
        </w:rPr>
        <w:t>.</w:t>
      </w:r>
    </w:p>
    <w:p w14:paraId="377063E2" w14:textId="77777777" w:rsidR="00FE3C23" w:rsidRDefault="007C5DFC" w:rsidP="0011677D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0B28BA" w:rsidRPr="008E4392">
        <w:rPr>
          <w:color w:val="000000"/>
          <w:sz w:val="22"/>
          <w:szCs w:val="22"/>
        </w:rPr>
        <w:t>4</w:t>
      </w:r>
    </w:p>
    <w:p w14:paraId="466633B5" w14:textId="1D25D69E" w:rsidR="00B303DE" w:rsidRPr="008E4392" w:rsidRDefault="00B303D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Szczegółowa procedura </w:t>
      </w:r>
      <w:r w:rsidR="00311DB0" w:rsidRPr="008E4392">
        <w:rPr>
          <w:color w:val="000000"/>
          <w:sz w:val="22"/>
          <w:szCs w:val="22"/>
        </w:rPr>
        <w:t>wdrażania</w:t>
      </w:r>
      <w:r w:rsidRPr="008E4392">
        <w:rPr>
          <w:color w:val="000000"/>
          <w:sz w:val="22"/>
          <w:szCs w:val="22"/>
        </w:rPr>
        <w:t xml:space="preserve"> ww</w:t>
      </w:r>
      <w:r w:rsidR="00D64951">
        <w:rPr>
          <w:color w:val="000000"/>
          <w:sz w:val="22"/>
          <w:szCs w:val="22"/>
        </w:rPr>
        <w:t>.</w:t>
      </w:r>
      <w:r w:rsidR="00DA0426">
        <w:rPr>
          <w:color w:val="000000"/>
          <w:sz w:val="22"/>
          <w:szCs w:val="22"/>
        </w:rPr>
        <w:t xml:space="preserve"> p</w:t>
      </w:r>
      <w:r w:rsidRPr="008E4392">
        <w:rPr>
          <w:color w:val="000000"/>
          <w:sz w:val="22"/>
          <w:szCs w:val="22"/>
        </w:rPr>
        <w:t>rojekt</w:t>
      </w:r>
      <w:r w:rsidR="00311DB0" w:rsidRPr="008E4392">
        <w:rPr>
          <w:color w:val="000000"/>
          <w:sz w:val="22"/>
          <w:szCs w:val="22"/>
        </w:rPr>
        <w:t>u</w:t>
      </w:r>
      <w:r w:rsidRPr="008E4392">
        <w:rPr>
          <w:color w:val="000000"/>
          <w:sz w:val="22"/>
          <w:szCs w:val="22"/>
        </w:rPr>
        <w:t xml:space="preserve"> stanowi załącznik do niniejszego zarządzenia.</w:t>
      </w:r>
    </w:p>
    <w:p w14:paraId="10C44101" w14:textId="77777777" w:rsidR="00F82FA1" w:rsidRDefault="007C5DFC" w:rsidP="0011677D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5</w:t>
      </w:r>
    </w:p>
    <w:p w14:paraId="672FC499" w14:textId="5D299D13" w:rsidR="00AF5864" w:rsidRPr="00A866E2" w:rsidRDefault="00AF5864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Zespół </w:t>
      </w:r>
      <w:r w:rsidR="00546211" w:rsidRPr="00A866E2">
        <w:rPr>
          <w:color w:val="000000"/>
          <w:sz w:val="22"/>
          <w:szCs w:val="22"/>
        </w:rPr>
        <w:t xml:space="preserve">powołuje się na okres od dnia </w:t>
      </w:r>
      <w:r w:rsidR="00A866E2">
        <w:rPr>
          <w:color w:val="000000"/>
          <w:sz w:val="22"/>
          <w:szCs w:val="22"/>
        </w:rPr>
        <w:t xml:space="preserve">1 </w:t>
      </w:r>
      <w:r w:rsidR="00271950">
        <w:rPr>
          <w:color w:val="000000"/>
          <w:sz w:val="22"/>
          <w:szCs w:val="22"/>
        </w:rPr>
        <w:t>marca</w:t>
      </w:r>
      <w:r w:rsidR="00D64951" w:rsidRPr="00A866E2">
        <w:rPr>
          <w:color w:val="000000"/>
          <w:sz w:val="22"/>
          <w:szCs w:val="22"/>
        </w:rPr>
        <w:t xml:space="preserve"> 202</w:t>
      </w:r>
      <w:r w:rsidR="00271950">
        <w:rPr>
          <w:color w:val="000000"/>
          <w:sz w:val="22"/>
          <w:szCs w:val="22"/>
        </w:rPr>
        <w:t>2</w:t>
      </w:r>
      <w:r w:rsidR="00D64951" w:rsidRPr="00A866E2">
        <w:rPr>
          <w:color w:val="000000"/>
          <w:sz w:val="22"/>
          <w:szCs w:val="22"/>
        </w:rPr>
        <w:t xml:space="preserve"> r.</w:t>
      </w:r>
      <w:r w:rsidR="00546211" w:rsidRPr="00A866E2">
        <w:rPr>
          <w:color w:val="000000"/>
          <w:sz w:val="22"/>
          <w:szCs w:val="22"/>
        </w:rPr>
        <w:t xml:space="preserve"> </w:t>
      </w:r>
      <w:r w:rsidR="0016636F" w:rsidRPr="00A866E2">
        <w:rPr>
          <w:color w:val="000000"/>
          <w:sz w:val="22"/>
          <w:szCs w:val="22"/>
        </w:rPr>
        <w:t>do</w:t>
      </w:r>
      <w:r w:rsidR="00C80851">
        <w:rPr>
          <w:color w:val="000000"/>
          <w:sz w:val="22"/>
          <w:szCs w:val="22"/>
        </w:rPr>
        <w:t xml:space="preserve"> dnia ostatecznego rozliczenia </w:t>
      </w:r>
      <w:r w:rsidR="00DA0426">
        <w:rPr>
          <w:color w:val="000000"/>
          <w:sz w:val="22"/>
          <w:szCs w:val="22"/>
        </w:rPr>
        <w:t>p</w:t>
      </w:r>
      <w:r w:rsidR="0016636F" w:rsidRPr="00A866E2">
        <w:rPr>
          <w:color w:val="000000"/>
          <w:sz w:val="22"/>
          <w:szCs w:val="22"/>
        </w:rPr>
        <w:t xml:space="preserve">rojektu. </w:t>
      </w:r>
    </w:p>
    <w:p w14:paraId="4F47BCF4" w14:textId="77777777" w:rsidR="00AF5864" w:rsidRDefault="007C5DFC" w:rsidP="0011677D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6</w:t>
      </w:r>
    </w:p>
    <w:p w14:paraId="48FEF499" w14:textId="15E9C1B4" w:rsidR="00B52920" w:rsidRPr="008E4392" w:rsidRDefault="00237E77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237E77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056997" wp14:editId="5888571A">
                <wp:simplePos x="0" y="0"/>
                <wp:positionH relativeFrom="column">
                  <wp:posOffset>4304347</wp:posOffset>
                </wp:positionH>
                <wp:positionV relativeFrom="paragraph">
                  <wp:posOffset>6350</wp:posOffset>
                </wp:positionV>
                <wp:extent cx="1557337" cy="1404620"/>
                <wp:effectExtent l="0" t="0" r="508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42CD" w14:textId="33B14BAB" w:rsidR="00237E77" w:rsidRPr="00237E77" w:rsidRDefault="00237E77" w:rsidP="00237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7E77">
                              <w:rPr>
                                <w:spacing w:val="40"/>
                                <w:sz w:val="28"/>
                                <w:szCs w:val="28"/>
                              </w:rPr>
                              <w:t>BURMISTRZ</w:t>
                            </w:r>
                            <w:r w:rsidRPr="00237E7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37E7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37E77">
                              <w:rPr>
                                <w:i/>
                                <w:sz w:val="28"/>
                                <w:szCs w:val="28"/>
                              </w:rPr>
                              <w:t>Andrzej Pietra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569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8.9pt;margin-top:.5pt;width:122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P4Jg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" stroked="f">
                <v:textbox style="mso-fit-shape-to-text:t">
                  <w:txbxContent>
                    <w:p w14:paraId="0CD142CD" w14:textId="33B14BAB" w:rsidR="00237E77" w:rsidRPr="00237E77" w:rsidRDefault="00237E77" w:rsidP="00237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7E77">
                        <w:rPr>
                          <w:spacing w:val="40"/>
                          <w:sz w:val="28"/>
                          <w:szCs w:val="28"/>
                        </w:rPr>
                        <w:t>BURMISTRZ</w:t>
                      </w:r>
                      <w:r w:rsidRPr="00237E77">
                        <w:rPr>
                          <w:sz w:val="28"/>
                          <w:szCs w:val="28"/>
                        </w:rPr>
                        <w:br/>
                      </w:r>
                      <w:r w:rsidRPr="00237E77">
                        <w:rPr>
                          <w:sz w:val="28"/>
                          <w:szCs w:val="28"/>
                        </w:rPr>
                        <w:br/>
                      </w:r>
                      <w:r w:rsidRPr="00237E77">
                        <w:rPr>
                          <w:i/>
                          <w:sz w:val="28"/>
                          <w:szCs w:val="28"/>
                        </w:rPr>
                        <w:t>Andrzej Pietrasik</w:t>
                      </w:r>
                    </w:p>
                  </w:txbxContent>
                </v:textbox>
              </v:shape>
            </w:pict>
          </mc:Fallback>
        </mc:AlternateContent>
      </w:r>
      <w:r w:rsidR="009D45FA" w:rsidRPr="008E4392">
        <w:rPr>
          <w:color w:val="000000"/>
          <w:sz w:val="22"/>
          <w:szCs w:val="22"/>
        </w:rPr>
        <w:t>Wykonanie zarządzenia pow</w:t>
      </w:r>
      <w:r w:rsidR="00BB5C0F" w:rsidRPr="008E4392">
        <w:rPr>
          <w:color w:val="000000"/>
          <w:sz w:val="22"/>
          <w:szCs w:val="22"/>
        </w:rPr>
        <w:t xml:space="preserve">ierza się </w:t>
      </w:r>
      <w:r w:rsidR="00EE2B8B" w:rsidRPr="008E4392">
        <w:rPr>
          <w:color w:val="000000"/>
          <w:sz w:val="22"/>
          <w:szCs w:val="22"/>
        </w:rPr>
        <w:t>przewodniczącemu zespołu</w:t>
      </w:r>
      <w:r w:rsidR="009D45FA" w:rsidRPr="008E4392">
        <w:rPr>
          <w:color w:val="000000"/>
          <w:sz w:val="22"/>
          <w:szCs w:val="22"/>
        </w:rPr>
        <w:t xml:space="preserve">. </w:t>
      </w:r>
    </w:p>
    <w:p w14:paraId="5FA40120" w14:textId="0901676F" w:rsidR="009D45FA" w:rsidRDefault="007C5DFC" w:rsidP="0011677D">
      <w:pPr>
        <w:pStyle w:val="Tekstpodstawowy"/>
        <w:tabs>
          <w:tab w:val="left" w:pos="6105"/>
        </w:tabs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7</w:t>
      </w:r>
    </w:p>
    <w:p w14:paraId="7CF444F7" w14:textId="77777777" w:rsidR="009D45FA" w:rsidRPr="00A866E2" w:rsidRDefault="009D45FA" w:rsidP="00FB640D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 w:rsidRPr="00A866E2">
        <w:rPr>
          <w:sz w:val="22"/>
          <w:szCs w:val="22"/>
        </w:rPr>
        <w:t>Zarządzenie wch</w:t>
      </w:r>
      <w:r w:rsidR="00A052B3" w:rsidRPr="00A866E2">
        <w:rPr>
          <w:sz w:val="22"/>
          <w:szCs w:val="22"/>
        </w:rPr>
        <w:t>odzi w życie z dniem</w:t>
      </w:r>
      <w:r w:rsidR="00A866E2" w:rsidRPr="00A866E2">
        <w:rPr>
          <w:sz w:val="22"/>
          <w:szCs w:val="22"/>
        </w:rPr>
        <w:t xml:space="preserve"> </w:t>
      </w:r>
      <w:r w:rsidR="0013522C">
        <w:rPr>
          <w:sz w:val="22"/>
          <w:szCs w:val="22"/>
        </w:rPr>
        <w:t>podpisania.</w:t>
      </w:r>
    </w:p>
    <w:p w14:paraId="44E9DB1A" w14:textId="77777777" w:rsidR="002C7266" w:rsidRPr="002C7266" w:rsidRDefault="002C7266" w:rsidP="002C7266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2C7266" w:rsidRPr="002C7266" w14:paraId="3AC1BA0D" w14:textId="77777777" w:rsidTr="006A76A4">
        <w:trPr>
          <w:cantSplit/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9BF" w14:textId="77777777" w:rsidR="002C7266" w:rsidRPr="002C7266" w:rsidRDefault="002C7266" w:rsidP="002C7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468" w14:textId="77777777" w:rsidR="002C7266" w:rsidRPr="002C7266" w:rsidRDefault="002C7266" w:rsidP="002C7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 xml:space="preserve">Sprawdził </w:t>
            </w:r>
            <w:r w:rsidRPr="002C7266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E64" w14:textId="5B3A9E1C" w:rsidR="002C7266" w:rsidRDefault="002C7266" w:rsidP="002C7266">
            <w:pPr>
              <w:spacing w:line="360" w:lineRule="auto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Nr egz.</w:t>
            </w:r>
          </w:p>
          <w:p w14:paraId="0C693277" w14:textId="08AB4520" w:rsidR="002C7266" w:rsidRPr="002C7266" w:rsidRDefault="002C7266" w:rsidP="002C7266">
            <w:pPr>
              <w:spacing w:line="360" w:lineRule="auto"/>
              <w:jc w:val="center"/>
              <w:rPr>
                <w:b/>
              </w:rPr>
            </w:pPr>
          </w:p>
        </w:tc>
      </w:tr>
      <w:tr w:rsidR="002C7266" w:rsidRPr="002C7266" w14:paraId="24C393DD" w14:textId="77777777" w:rsidTr="00BC3CDE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EC1" w14:textId="6F0E9138" w:rsidR="002C7266" w:rsidRPr="002C7266" w:rsidRDefault="002C7266" w:rsidP="002C7266">
            <w:pPr>
              <w:tabs>
                <w:tab w:val="left" w:pos="6105"/>
              </w:tabs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ata/podpis/</w:t>
            </w:r>
          </w:p>
          <w:p w14:paraId="0DD90747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zajmowane stanowisko</w:t>
            </w:r>
          </w:p>
          <w:p w14:paraId="59F8D501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</w:p>
          <w:p w14:paraId="0D7F1797" w14:textId="77777777" w:rsidR="005274AE" w:rsidRDefault="005274AE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758FC9B" w14:textId="77777777" w:rsidR="0026622C" w:rsidRDefault="0026622C" w:rsidP="005274A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INSPEKTOR</w:t>
            </w:r>
          </w:p>
          <w:p w14:paraId="027574CD" w14:textId="5A56AEDC" w:rsidR="005274AE" w:rsidRPr="002C7266" w:rsidRDefault="0026622C" w:rsidP="0052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. I</w:t>
            </w:r>
            <w:r w:rsidR="005274AE">
              <w:rPr>
                <w:sz w:val="20"/>
                <w:szCs w:val="20"/>
              </w:rPr>
              <w:t>nwestycji</w:t>
            </w:r>
          </w:p>
          <w:p w14:paraId="3D5A73D6" w14:textId="77777777" w:rsidR="005274AE" w:rsidRPr="005274AE" w:rsidRDefault="005274AE" w:rsidP="005274AE">
            <w:pPr>
              <w:jc w:val="center"/>
              <w:rPr>
                <w:i/>
                <w:iCs/>
                <w:sz w:val="20"/>
                <w:szCs w:val="20"/>
              </w:rPr>
            </w:pPr>
            <w:r w:rsidRPr="005274AE">
              <w:rPr>
                <w:i/>
                <w:iCs/>
                <w:sz w:val="20"/>
                <w:szCs w:val="20"/>
              </w:rPr>
              <w:t>Paweł Różycki</w:t>
            </w:r>
          </w:p>
          <w:p w14:paraId="0579E3B9" w14:textId="79D685E3" w:rsidR="002C7266" w:rsidRPr="005274AE" w:rsidRDefault="005274AE" w:rsidP="005274AE">
            <w:pPr>
              <w:jc w:val="center"/>
              <w:rPr>
                <w:i/>
                <w:iCs/>
                <w:sz w:val="20"/>
                <w:szCs w:val="20"/>
              </w:rPr>
            </w:pPr>
            <w:r w:rsidRPr="005274AE">
              <w:rPr>
                <w:i/>
                <w:iCs/>
                <w:sz w:val="20"/>
                <w:szCs w:val="20"/>
              </w:rPr>
              <w:t>31.03.2022</w:t>
            </w:r>
            <w:r>
              <w:rPr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898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 względem</w:t>
            </w:r>
          </w:p>
          <w:p w14:paraId="1D7F1564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C76" w14:textId="77777777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802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pod  względem </w:t>
            </w:r>
            <w:r w:rsidRPr="002C7266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6F4" w14:textId="77777777" w:rsidR="002C7266" w:rsidRPr="002C7266" w:rsidRDefault="002C7266" w:rsidP="002C7266">
            <w:pPr>
              <w:rPr>
                <w:b/>
                <w:sz w:val="20"/>
                <w:szCs w:val="20"/>
              </w:rPr>
            </w:pPr>
          </w:p>
        </w:tc>
      </w:tr>
      <w:tr w:rsidR="002C7266" w:rsidRPr="002C7266" w14:paraId="4B0CABA6" w14:textId="77777777" w:rsidTr="00BC3CDE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D9F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2E2" w14:textId="77777777" w:rsidR="002C7266" w:rsidRPr="006A76A4" w:rsidRDefault="002C7266" w:rsidP="002C7266">
            <w:pPr>
              <w:tabs>
                <w:tab w:val="left" w:pos="6105"/>
              </w:tabs>
              <w:rPr>
                <w:b/>
                <w:strike/>
                <w:spacing w:val="-6"/>
                <w:sz w:val="20"/>
                <w:szCs w:val="20"/>
              </w:rPr>
            </w:pPr>
            <w:r w:rsidRPr="006A76A4">
              <w:rPr>
                <w:strike/>
                <w:spacing w:val="-6"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755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2EA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860" w14:textId="77777777" w:rsidR="002C7266" w:rsidRPr="002C7266" w:rsidRDefault="002C7266" w:rsidP="002C7266">
            <w:pPr>
              <w:rPr>
                <w:b/>
                <w:sz w:val="20"/>
                <w:szCs w:val="20"/>
              </w:rPr>
            </w:pPr>
          </w:p>
        </w:tc>
      </w:tr>
      <w:tr w:rsidR="002C7266" w:rsidRPr="002C7266" w14:paraId="7BF17D40" w14:textId="77777777" w:rsidTr="000E4ED8">
        <w:trPr>
          <w:cantSplit/>
          <w:trHeight w:val="14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1CD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625" w14:textId="77777777" w:rsidR="005274AE" w:rsidRDefault="005274AE" w:rsidP="005274AE">
            <w:pPr>
              <w:jc w:val="center"/>
              <w:rPr>
                <w:sz w:val="20"/>
                <w:szCs w:val="20"/>
              </w:rPr>
            </w:pPr>
          </w:p>
          <w:p w14:paraId="165E4286" w14:textId="77777777" w:rsidR="0026622C" w:rsidRDefault="0026622C" w:rsidP="0052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388A3D7E" w14:textId="392AC0A8" w:rsidR="005274AE" w:rsidRDefault="005274AE" w:rsidP="0052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u Inwestycji</w:t>
            </w:r>
          </w:p>
          <w:p w14:paraId="238FBABC" w14:textId="77777777" w:rsidR="005274AE" w:rsidRPr="005274AE" w:rsidRDefault="005274AE" w:rsidP="005274AE">
            <w:pPr>
              <w:jc w:val="center"/>
              <w:rPr>
                <w:i/>
                <w:iCs/>
                <w:sz w:val="20"/>
                <w:szCs w:val="20"/>
              </w:rPr>
            </w:pPr>
            <w:r w:rsidRPr="005274AE">
              <w:rPr>
                <w:i/>
                <w:iCs/>
                <w:sz w:val="20"/>
                <w:szCs w:val="20"/>
              </w:rPr>
              <w:t>Agnieszka Kania</w:t>
            </w:r>
          </w:p>
          <w:p w14:paraId="5A719621" w14:textId="32764BAB" w:rsidR="002C7266" w:rsidRPr="005274AE" w:rsidRDefault="00237E77" w:rsidP="005274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  <w:r w:rsidR="005274AE" w:rsidRPr="005274AE">
              <w:rPr>
                <w:i/>
                <w:sz w:val="20"/>
                <w:szCs w:val="20"/>
              </w:rPr>
              <w:t>.03.2022 r.</w:t>
            </w:r>
          </w:p>
          <w:p w14:paraId="3FE4E69D" w14:textId="54A16972" w:rsidR="00D84FD0" w:rsidRPr="002C7266" w:rsidRDefault="00D84FD0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AB" w14:textId="77777777" w:rsidR="002C7266" w:rsidRPr="002C7266" w:rsidRDefault="002C7266" w:rsidP="002C7266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52ECA607" w14:textId="50164077" w:rsidR="005274AE" w:rsidRDefault="0026622C" w:rsidP="005274A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2C51FDA5" w14:textId="77777777" w:rsidR="005274AE" w:rsidRDefault="005274AE" w:rsidP="005274A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drzej Bogucki</w:t>
            </w:r>
          </w:p>
          <w:p w14:paraId="46D777D2" w14:textId="6493D736" w:rsidR="002C7266" w:rsidRPr="002C7266" w:rsidRDefault="005274AE" w:rsidP="005274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.03.2022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A26" w14:textId="77777777" w:rsidR="002C7266" w:rsidRPr="002C7266" w:rsidRDefault="002C7266" w:rsidP="002C726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867D416" w14:textId="77777777" w:rsidR="005274AE" w:rsidRDefault="005274AE" w:rsidP="005274A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bastian Krajewski</w:t>
            </w:r>
          </w:p>
          <w:p w14:paraId="35A25EBF" w14:textId="77777777" w:rsidR="005274AE" w:rsidRDefault="005274AE" w:rsidP="005274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31199244" w14:textId="77777777" w:rsidR="005274AE" w:rsidRDefault="005274AE" w:rsidP="005274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5CCBFD82" w14:textId="4A2B4D0F" w:rsidR="002C7266" w:rsidRPr="005274AE" w:rsidRDefault="005274AE" w:rsidP="009855B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5274AE">
              <w:rPr>
                <w:i/>
                <w:sz w:val="20"/>
                <w:szCs w:val="20"/>
              </w:rPr>
              <w:t>31.03.2022 r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D76" w14:textId="77777777" w:rsidR="00A5761C" w:rsidRDefault="00A5761C" w:rsidP="00A57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8C941E4" w14:textId="79CC752A" w:rsidR="002C7266" w:rsidRPr="00A5761C" w:rsidRDefault="002C7266" w:rsidP="00A5761C">
            <w:pPr>
              <w:spacing w:line="360" w:lineRule="auto"/>
              <w:jc w:val="center"/>
            </w:pPr>
          </w:p>
        </w:tc>
      </w:tr>
    </w:tbl>
    <w:p w14:paraId="75196051" w14:textId="583EDD70" w:rsidR="006340FE" w:rsidRPr="003C61CB" w:rsidRDefault="00590BC3" w:rsidP="00FF04D3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lastRenderedPageBreak/>
        <w:t>Z</w:t>
      </w:r>
      <w:r w:rsidR="002575A3" w:rsidRPr="003C61CB">
        <w:rPr>
          <w:color w:val="000000"/>
          <w:sz w:val="22"/>
          <w:szCs w:val="22"/>
        </w:rPr>
        <w:t>ałącznik</w:t>
      </w:r>
      <w:r w:rsidR="006340FE" w:rsidRPr="003C61CB">
        <w:rPr>
          <w:color w:val="000000"/>
          <w:sz w:val="22"/>
          <w:szCs w:val="22"/>
        </w:rPr>
        <w:t xml:space="preserve"> </w:t>
      </w:r>
      <w:r w:rsidR="00FF04D3" w:rsidRPr="003C61CB">
        <w:rPr>
          <w:color w:val="000000"/>
          <w:sz w:val="22"/>
          <w:szCs w:val="22"/>
        </w:rPr>
        <w:t>do Zarządze</w:t>
      </w:r>
      <w:r w:rsidR="008863D3" w:rsidRPr="003C61CB">
        <w:rPr>
          <w:color w:val="000000"/>
          <w:sz w:val="22"/>
          <w:szCs w:val="22"/>
        </w:rPr>
        <w:t>nia nr</w:t>
      </w:r>
      <w:r w:rsidR="003F7078">
        <w:rPr>
          <w:color w:val="000000"/>
          <w:sz w:val="22"/>
          <w:szCs w:val="22"/>
        </w:rPr>
        <w:t xml:space="preserve"> 0050</w:t>
      </w:r>
      <w:r w:rsidR="00484B1B">
        <w:rPr>
          <w:color w:val="000000"/>
          <w:sz w:val="22"/>
          <w:szCs w:val="22"/>
        </w:rPr>
        <w:t>.</w:t>
      </w:r>
      <w:r w:rsidR="00237E77">
        <w:rPr>
          <w:color w:val="000000"/>
          <w:sz w:val="22"/>
          <w:szCs w:val="22"/>
        </w:rPr>
        <w:t>56</w:t>
      </w:r>
      <w:r w:rsidR="00484B1B">
        <w:rPr>
          <w:color w:val="000000"/>
          <w:sz w:val="22"/>
          <w:szCs w:val="22"/>
        </w:rPr>
        <w:t>.</w:t>
      </w:r>
      <w:r w:rsidR="007944E3" w:rsidRPr="003C61CB">
        <w:rPr>
          <w:color w:val="000000"/>
          <w:sz w:val="22"/>
          <w:szCs w:val="22"/>
        </w:rPr>
        <w:t>20</w:t>
      </w:r>
      <w:r w:rsidR="00FB640D">
        <w:rPr>
          <w:color w:val="000000"/>
          <w:sz w:val="22"/>
          <w:szCs w:val="22"/>
        </w:rPr>
        <w:t>2</w:t>
      </w:r>
      <w:r w:rsidR="00FD22B9">
        <w:rPr>
          <w:color w:val="000000"/>
          <w:sz w:val="22"/>
          <w:szCs w:val="22"/>
        </w:rPr>
        <w:t>2</w:t>
      </w:r>
      <w:r w:rsidR="00FF04D3" w:rsidRPr="003C61CB">
        <w:rPr>
          <w:color w:val="000000"/>
          <w:sz w:val="22"/>
          <w:szCs w:val="22"/>
        </w:rPr>
        <w:br/>
        <w:t>Burmistrza Mia</w:t>
      </w:r>
      <w:r w:rsidR="0047387D" w:rsidRPr="003C61CB">
        <w:rPr>
          <w:color w:val="000000"/>
          <w:sz w:val="22"/>
          <w:szCs w:val="22"/>
        </w:rPr>
        <w:t>sta Płońsk</w:t>
      </w:r>
    </w:p>
    <w:p w14:paraId="69910101" w14:textId="302E0C78" w:rsidR="00B303DE" w:rsidRPr="003C61CB" w:rsidRDefault="00DD0679" w:rsidP="00446AFC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 xml:space="preserve"> z dnia</w:t>
      </w:r>
      <w:r w:rsidR="00237E77">
        <w:rPr>
          <w:color w:val="000000"/>
          <w:sz w:val="22"/>
          <w:szCs w:val="22"/>
        </w:rPr>
        <w:t xml:space="preserve"> 31</w:t>
      </w:r>
      <w:r w:rsidR="00A5761C">
        <w:rPr>
          <w:color w:val="000000"/>
          <w:sz w:val="22"/>
          <w:szCs w:val="22"/>
        </w:rPr>
        <w:t xml:space="preserve"> marca </w:t>
      </w:r>
      <w:r w:rsidR="00FB640D">
        <w:rPr>
          <w:color w:val="000000"/>
          <w:sz w:val="22"/>
          <w:szCs w:val="22"/>
        </w:rPr>
        <w:t>202</w:t>
      </w:r>
      <w:r w:rsidR="00FD22B9">
        <w:rPr>
          <w:color w:val="000000"/>
          <w:sz w:val="22"/>
          <w:szCs w:val="22"/>
        </w:rPr>
        <w:t>2</w:t>
      </w:r>
      <w:r w:rsidR="00FC0E3D" w:rsidRPr="003C61CB">
        <w:rPr>
          <w:color w:val="000000"/>
          <w:sz w:val="22"/>
          <w:szCs w:val="22"/>
        </w:rPr>
        <w:t xml:space="preserve"> </w:t>
      </w:r>
      <w:r w:rsidR="0047387D" w:rsidRPr="003C61CB">
        <w:rPr>
          <w:color w:val="000000"/>
          <w:sz w:val="22"/>
          <w:szCs w:val="22"/>
        </w:rPr>
        <w:t>r.</w:t>
      </w:r>
    </w:p>
    <w:p w14:paraId="7AE06DAF" w14:textId="77777777" w:rsidR="00446AFC" w:rsidRPr="003C61CB" w:rsidRDefault="00446AFC" w:rsidP="00A04306">
      <w:pPr>
        <w:jc w:val="both"/>
        <w:rPr>
          <w:b/>
          <w:color w:val="000000"/>
          <w:sz w:val="22"/>
          <w:szCs w:val="22"/>
        </w:rPr>
      </w:pPr>
    </w:p>
    <w:p w14:paraId="471C1ECC" w14:textId="488A5AEA" w:rsidR="00AB3CC0" w:rsidRPr="00AB3CC0" w:rsidRDefault="00EC01F6" w:rsidP="00FF04D3">
      <w:pPr>
        <w:jc w:val="both"/>
        <w:rPr>
          <w:sz w:val="22"/>
          <w:szCs w:val="22"/>
        </w:rPr>
      </w:pPr>
      <w:r w:rsidRPr="00885196">
        <w:rPr>
          <w:b/>
          <w:color w:val="000000"/>
          <w:sz w:val="22"/>
          <w:szCs w:val="22"/>
        </w:rPr>
        <w:t xml:space="preserve">Szczegółowa procedura </w:t>
      </w:r>
      <w:r w:rsidR="00C52F8A" w:rsidRPr="00885196">
        <w:rPr>
          <w:b/>
          <w:color w:val="000000"/>
          <w:sz w:val="22"/>
          <w:szCs w:val="22"/>
        </w:rPr>
        <w:t>wdrażania</w:t>
      </w:r>
      <w:r w:rsidRPr="00885196">
        <w:rPr>
          <w:b/>
          <w:color w:val="000000"/>
          <w:sz w:val="22"/>
          <w:szCs w:val="22"/>
        </w:rPr>
        <w:t xml:space="preserve"> </w:t>
      </w:r>
      <w:r w:rsidR="00DA0426">
        <w:rPr>
          <w:b/>
          <w:color w:val="000000"/>
          <w:sz w:val="22"/>
          <w:szCs w:val="22"/>
        </w:rPr>
        <w:t>p</w:t>
      </w:r>
      <w:r w:rsidRPr="00885196">
        <w:rPr>
          <w:b/>
          <w:color w:val="000000"/>
          <w:sz w:val="22"/>
          <w:szCs w:val="22"/>
        </w:rPr>
        <w:t>rojekt</w:t>
      </w:r>
      <w:r w:rsidR="007E47AE" w:rsidRPr="00885196">
        <w:rPr>
          <w:b/>
          <w:color w:val="000000"/>
          <w:sz w:val="22"/>
          <w:szCs w:val="22"/>
        </w:rPr>
        <w:t>u</w:t>
      </w:r>
      <w:r w:rsidRPr="00885196">
        <w:rPr>
          <w:b/>
          <w:color w:val="000000"/>
          <w:sz w:val="22"/>
          <w:szCs w:val="22"/>
        </w:rPr>
        <w:t xml:space="preserve"> </w:t>
      </w:r>
      <w:r w:rsidR="00B303DE" w:rsidRPr="00885196">
        <w:rPr>
          <w:b/>
          <w:color w:val="000000"/>
          <w:sz w:val="22"/>
          <w:szCs w:val="22"/>
        </w:rPr>
        <w:t xml:space="preserve">pn. </w:t>
      </w:r>
      <w:r w:rsidR="00FB640D" w:rsidRPr="00C02908">
        <w:rPr>
          <w:b/>
          <w:bCs/>
          <w:color w:val="000000"/>
          <w:sz w:val="22"/>
          <w:szCs w:val="22"/>
        </w:rPr>
        <w:t>„</w:t>
      </w:r>
      <w:r w:rsidR="00A319A5" w:rsidRPr="00A319A5">
        <w:rPr>
          <w:rFonts w:eastAsia="Calibri"/>
          <w:b/>
          <w:sz w:val="22"/>
          <w:szCs w:val="22"/>
          <w:lang w:eastAsia="en-US"/>
        </w:rPr>
        <w:t>Budowa dróg w ramach Płońskiego Programu Budowy Dróg Lokalnych</w:t>
      </w:r>
      <w:r w:rsidR="00C02908" w:rsidRPr="00C02908">
        <w:rPr>
          <w:b/>
          <w:bCs/>
          <w:color w:val="000000"/>
          <w:sz w:val="22"/>
          <w:szCs w:val="22"/>
        </w:rPr>
        <w:t>”</w:t>
      </w:r>
      <w:r w:rsidR="00C02908">
        <w:rPr>
          <w:color w:val="000000"/>
          <w:sz w:val="22"/>
          <w:szCs w:val="22"/>
        </w:rPr>
        <w:t xml:space="preserve">, </w:t>
      </w:r>
      <w:r w:rsidR="00C80851" w:rsidRPr="00C80851">
        <w:rPr>
          <w:color w:val="000000"/>
          <w:sz w:val="22"/>
          <w:szCs w:val="22"/>
        </w:rPr>
        <w:t>dofinansowanego zgodnie ze Wstępną pro</w:t>
      </w:r>
      <w:r w:rsidR="00C80851">
        <w:rPr>
          <w:color w:val="000000"/>
          <w:sz w:val="22"/>
          <w:szCs w:val="22"/>
        </w:rPr>
        <w:t>mesą nr 01/2021/4553/</w:t>
      </w:r>
      <w:proofErr w:type="spellStart"/>
      <w:r w:rsidR="00C80851">
        <w:rPr>
          <w:color w:val="000000"/>
          <w:sz w:val="22"/>
          <w:szCs w:val="22"/>
        </w:rPr>
        <w:t>PolskiLad</w:t>
      </w:r>
      <w:proofErr w:type="spellEnd"/>
      <w:r w:rsidR="00C80851">
        <w:rPr>
          <w:color w:val="000000"/>
          <w:sz w:val="22"/>
          <w:szCs w:val="22"/>
        </w:rPr>
        <w:t>,</w:t>
      </w:r>
      <w:r w:rsidR="00C80851">
        <w:rPr>
          <w:color w:val="000000"/>
          <w:sz w:val="22"/>
          <w:szCs w:val="22"/>
        </w:rPr>
        <w:br/>
      </w:r>
      <w:r w:rsidR="00C80851" w:rsidRPr="00C80851">
        <w:rPr>
          <w:color w:val="000000"/>
          <w:sz w:val="22"/>
          <w:szCs w:val="22"/>
        </w:rPr>
        <w:t>z programu Rządowy Fundusz Polski Ład: Program Inwestycji Strategicznych</w:t>
      </w:r>
    </w:p>
    <w:p w14:paraId="2B98D400" w14:textId="77777777" w:rsidR="00244A90" w:rsidRDefault="00244A90" w:rsidP="003C61CB">
      <w:pPr>
        <w:pStyle w:val="Tekstpodstawowy"/>
        <w:ind w:left="360"/>
        <w:jc w:val="center"/>
        <w:rPr>
          <w:b/>
          <w:color w:val="000000"/>
          <w:sz w:val="22"/>
          <w:szCs w:val="22"/>
        </w:rPr>
      </w:pPr>
    </w:p>
    <w:p w14:paraId="1CD659F8" w14:textId="77777777" w:rsidR="009E34EC" w:rsidRPr="003C61CB" w:rsidRDefault="00FF04D3" w:rsidP="003C61CB">
      <w:pPr>
        <w:pStyle w:val="Tekstpodstawowy"/>
        <w:ind w:left="360"/>
        <w:jc w:val="center"/>
        <w:rPr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</w:t>
      </w:r>
      <w:r w:rsidR="007852AD" w:rsidRPr="003C61CB">
        <w:rPr>
          <w:b/>
          <w:color w:val="000000"/>
          <w:sz w:val="22"/>
          <w:szCs w:val="22"/>
        </w:rPr>
        <w:t>1</w:t>
      </w:r>
      <w:r w:rsidR="00766C31" w:rsidRPr="003C61CB">
        <w:rPr>
          <w:b/>
          <w:color w:val="000000"/>
          <w:sz w:val="22"/>
          <w:szCs w:val="22"/>
        </w:rPr>
        <w:br/>
      </w:r>
    </w:p>
    <w:p w14:paraId="66463B1C" w14:textId="0096BFD6" w:rsidR="00A866E2" w:rsidRDefault="009E34EC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3C61CB">
        <w:rPr>
          <w:sz w:val="22"/>
          <w:szCs w:val="22"/>
        </w:rPr>
        <w:t xml:space="preserve">Wszyscy uczestnicy wdrażania </w:t>
      </w:r>
      <w:r w:rsidR="00DA0426">
        <w:rPr>
          <w:sz w:val="22"/>
          <w:szCs w:val="22"/>
        </w:rPr>
        <w:t>p</w:t>
      </w:r>
      <w:r w:rsidRPr="003C61CB">
        <w:rPr>
          <w:sz w:val="22"/>
          <w:szCs w:val="22"/>
        </w:rPr>
        <w:t>rojektu są zobowiązani do jego realizacji zgodnie z zapisami</w:t>
      </w:r>
      <w:r w:rsidR="00D54994">
        <w:rPr>
          <w:sz w:val="22"/>
          <w:szCs w:val="22"/>
        </w:rPr>
        <w:t xml:space="preserve"> </w:t>
      </w:r>
      <w:r w:rsidR="00962B2E">
        <w:rPr>
          <w:sz w:val="22"/>
          <w:szCs w:val="22"/>
        </w:rPr>
        <w:t>promesy i regulaminu dofinansowania.</w:t>
      </w:r>
    </w:p>
    <w:p w14:paraId="2F568DF8" w14:textId="77777777" w:rsidR="00A866E2" w:rsidRPr="00A866E2" w:rsidRDefault="00DF2731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Pracami Zespołu kieruje </w:t>
      </w:r>
      <w:r w:rsidR="007C6171" w:rsidRPr="00A866E2">
        <w:rPr>
          <w:color w:val="000000"/>
          <w:sz w:val="22"/>
          <w:szCs w:val="22"/>
        </w:rPr>
        <w:t>przewodniczący zespołu</w:t>
      </w:r>
      <w:r w:rsidR="00264EFD" w:rsidRPr="00A866E2">
        <w:rPr>
          <w:color w:val="000000"/>
          <w:sz w:val="22"/>
          <w:szCs w:val="22"/>
        </w:rPr>
        <w:t>.</w:t>
      </w:r>
    </w:p>
    <w:p w14:paraId="2691330B" w14:textId="3D23F4D5" w:rsidR="007852AD" w:rsidRPr="00A866E2" w:rsidRDefault="007852AD" w:rsidP="00D84FD0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sz w:val="22"/>
          <w:szCs w:val="22"/>
        </w:rPr>
        <w:t xml:space="preserve">Członkowie Zespołu wykonują obowiązki wynikające z realizacji zadań określonych we wniosku </w:t>
      </w:r>
      <w:r w:rsidR="00C921B6" w:rsidRPr="00A866E2">
        <w:rPr>
          <w:sz w:val="22"/>
          <w:szCs w:val="22"/>
        </w:rPr>
        <w:br/>
      </w:r>
      <w:r w:rsidRPr="00A866E2">
        <w:rPr>
          <w:sz w:val="22"/>
          <w:szCs w:val="22"/>
        </w:rPr>
        <w:t xml:space="preserve">o dofinansowanie </w:t>
      </w:r>
      <w:r w:rsidR="007E47AE" w:rsidRPr="00A866E2">
        <w:rPr>
          <w:sz w:val="22"/>
          <w:szCs w:val="22"/>
        </w:rPr>
        <w:t>p</w:t>
      </w:r>
      <w:r w:rsidRPr="00A866E2">
        <w:rPr>
          <w:sz w:val="22"/>
          <w:szCs w:val="22"/>
        </w:rPr>
        <w:t>rojektu</w:t>
      </w:r>
      <w:r w:rsidR="007944E3" w:rsidRPr="00A866E2">
        <w:rPr>
          <w:sz w:val="22"/>
          <w:szCs w:val="22"/>
        </w:rPr>
        <w:t xml:space="preserve"> </w:t>
      </w:r>
      <w:r w:rsidR="007E47AE" w:rsidRPr="00A866E2">
        <w:rPr>
          <w:sz w:val="22"/>
          <w:szCs w:val="22"/>
        </w:rPr>
        <w:t>pn.</w:t>
      </w:r>
      <w:r w:rsidR="00FB640D" w:rsidRPr="00A866E2">
        <w:rPr>
          <w:color w:val="000000"/>
          <w:sz w:val="22"/>
          <w:szCs w:val="22"/>
        </w:rPr>
        <w:t xml:space="preserve"> „</w:t>
      </w:r>
      <w:r w:rsidR="00D84FD0" w:rsidRPr="00D84FD0">
        <w:rPr>
          <w:rFonts w:eastAsia="Calibri"/>
          <w:bCs/>
          <w:sz w:val="22"/>
          <w:szCs w:val="22"/>
          <w:lang w:eastAsia="en-US"/>
        </w:rPr>
        <w:t>Budowa dróg w ramach Płońskiego Programu Budowy Dróg Lokalnych</w:t>
      </w:r>
      <w:r w:rsidR="007944E3" w:rsidRPr="00A866E2">
        <w:rPr>
          <w:sz w:val="22"/>
          <w:szCs w:val="22"/>
        </w:rPr>
        <w:t>”</w:t>
      </w:r>
      <w:r w:rsidRPr="00A866E2">
        <w:rPr>
          <w:sz w:val="22"/>
          <w:szCs w:val="22"/>
        </w:rPr>
        <w:t xml:space="preserve">, </w:t>
      </w:r>
      <w:r w:rsidR="005D4E0B">
        <w:rPr>
          <w:sz w:val="22"/>
          <w:szCs w:val="22"/>
        </w:rPr>
        <w:t>promesie i regulaminie dofinansowania</w:t>
      </w:r>
      <w:r w:rsidRPr="00A866E2">
        <w:rPr>
          <w:sz w:val="22"/>
          <w:szCs w:val="22"/>
        </w:rPr>
        <w:t xml:space="preserve"> </w:t>
      </w:r>
      <w:r w:rsidR="007E47AE" w:rsidRPr="00A866E2">
        <w:rPr>
          <w:sz w:val="22"/>
          <w:szCs w:val="22"/>
        </w:rPr>
        <w:t>ww. p</w:t>
      </w:r>
      <w:r w:rsidRPr="00A866E2">
        <w:rPr>
          <w:sz w:val="22"/>
          <w:szCs w:val="22"/>
        </w:rPr>
        <w:t>rojektu oraz wszelkie czynności wynikłe w toku jego realizacji zmierzające do jego prawidłowej realizacji i</w:t>
      </w:r>
      <w:r w:rsidR="00264EFD" w:rsidRPr="00A866E2">
        <w:rPr>
          <w:sz w:val="22"/>
          <w:szCs w:val="22"/>
        </w:rPr>
        <w:t xml:space="preserve"> rozliczania</w:t>
      </w:r>
      <w:r w:rsidR="00264EFD" w:rsidRPr="00A866E2">
        <w:rPr>
          <w:color w:val="000000"/>
          <w:sz w:val="22"/>
          <w:szCs w:val="22"/>
        </w:rPr>
        <w:t>.</w:t>
      </w:r>
    </w:p>
    <w:p w14:paraId="2B5FFF92" w14:textId="77777777" w:rsidR="00DD4A3A" w:rsidRPr="003C61CB" w:rsidRDefault="00DD4A3A" w:rsidP="00B24091">
      <w:pPr>
        <w:ind w:left="284"/>
        <w:jc w:val="center"/>
        <w:rPr>
          <w:b/>
          <w:color w:val="000000"/>
          <w:sz w:val="22"/>
          <w:szCs w:val="22"/>
        </w:rPr>
      </w:pPr>
    </w:p>
    <w:p w14:paraId="1CDC3DF6" w14:textId="77777777" w:rsidR="00264EFD" w:rsidRDefault="00B24091" w:rsidP="00BD513A">
      <w:pPr>
        <w:ind w:left="284"/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2</w:t>
      </w:r>
    </w:p>
    <w:p w14:paraId="1EDC2A1D" w14:textId="77777777" w:rsidR="007852AD" w:rsidRDefault="00377B56" w:rsidP="00A32C4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 xml:space="preserve">Zadania </w:t>
      </w:r>
      <w:r w:rsidR="007C6171" w:rsidRPr="003C61CB">
        <w:rPr>
          <w:b/>
          <w:bCs/>
          <w:color w:val="000000"/>
          <w:sz w:val="22"/>
          <w:szCs w:val="22"/>
        </w:rPr>
        <w:t>przewodniczącego zespołu</w:t>
      </w:r>
      <w:r w:rsidRPr="003C61CB">
        <w:rPr>
          <w:b/>
          <w:bCs/>
          <w:color w:val="000000"/>
          <w:sz w:val="22"/>
          <w:szCs w:val="22"/>
        </w:rPr>
        <w:t xml:space="preserve"> są następujące:</w:t>
      </w:r>
    </w:p>
    <w:p w14:paraId="16FC1733" w14:textId="77777777" w:rsidR="00A866E2" w:rsidRPr="00CE49E9" w:rsidRDefault="00086ABE" w:rsidP="00962B2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3C61CB">
        <w:rPr>
          <w:bCs/>
          <w:color w:val="000000"/>
          <w:sz w:val="22"/>
          <w:szCs w:val="22"/>
        </w:rPr>
        <w:t>o</w:t>
      </w:r>
      <w:r w:rsidR="00763048" w:rsidRPr="003C61CB">
        <w:rPr>
          <w:bCs/>
          <w:color w:val="000000"/>
          <w:sz w:val="22"/>
          <w:szCs w:val="22"/>
        </w:rPr>
        <w:t>dpowiada</w:t>
      </w:r>
      <w:r w:rsidR="002867DE" w:rsidRPr="003C61CB">
        <w:rPr>
          <w:bCs/>
          <w:color w:val="000000"/>
          <w:sz w:val="22"/>
          <w:szCs w:val="22"/>
        </w:rPr>
        <w:t>nie</w:t>
      </w:r>
      <w:r w:rsidR="00763048" w:rsidRPr="003C61CB">
        <w:rPr>
          <w:bCs/>
          <w:color w:val="000000"/>
          <w:sz w:val="22"/>
          <w:szCs w:val="22"/>
        </w:rPr>
        <w:t xml:space="preserve"> za całościową realizację projektu oraz kierowanie pracą zespołu</w:t>
      </w:r>
      <w:r w:rsidR="007E47AE">
        <w:rPr>
          <w:sz w:val="22"/>
          <w:szCs w:val="22"/>
        </w:rPr>
        <w:t>,</w:t>
      </w:r>
    </w:p>
    <w:p w14:paraId="6012C43C" w14:textId="77777777" w:rsidR="00A866E2" w:rsidRDefault="00086ABE" w:rsidP="00962B2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</w:t>
      </w:r>
      <w:r w:rsidR="00763048" w:rsidRPr="00A866E2">
        <w:rPr>
          <w:bCs/>
          <w:color w:val="000000"/>
          <w:sz w:val="22"/>
          <w:szCs w:val="22"/>
        </w:rPr>
        <w:t>prawdzanie zgodności realizacji zadań z harmonogramem projektu</w:t>
      </w:r>
      <w:r w:rsidRPr="00A866E2">
        <w:rPr>
          <w:sz w:val="22"/>
          <w:szCs w:val="22"/>
        </w:rPr>
        <w:t>,</w:t>
      </w:r>
    </w:p>
    <w:p w14:paraId="4AFF214A" w14:textId="74839A9A" w:rsidR="00A866E2" w:rsidRPr="00962B2E" w:rsidRDefault="00086ABE" w:rsidP="00962B2E">
      <w:pPr>
        <w:pStyle w:val="Akapitzlist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962B2E">
        <w:rPr>
          <w:bCs/>
          <w:color w:val="000000"/>
          <w:sz w:val="22"/>
          <w:szCs w:val="22"/>
        </w:rPr>
        <w:t>n</w:t>
      </w:r>
      <w:r w:rsidR="009F042E" w:rsidRPr="00962B2E">
        <w:rPr>
          <w:bCs/>
          <w:color w:val="000000"/>
          <w:sz w:val="22"/>
          <w:szCs w:val="22"/>
        </w:rPr>
        <w:t>ad</w:t>
      </w:r>
      <w:r w:rsidR="00825F0F" w:rsidRPr="00962B2E">
        <w:rPr>
          <w:bCs/>
          <w:color w:val="000000"/>
          <w:sz w:val="22"/>
          <w:szCs w:val="22"/>
        </w:rPr>
        <w:t xml:space="preserve">zór nad zgodnością </w:t>
      </w:r>
      <w:r w:rsidR="009F042E" w:rsidRPr="00962B2E">
        <w:rPr>
          <w:bCs/>
          <w:color w:val="000000"/>
          <w:sz w:val="22"/>
          <w:szCs w:val="22"/>
        </w:rPr>
        <w:t xml:space="preserve">podjętych działań wynikających z projektu z </w:t>
      </w:r>
      <w:r w:rsidR="00962B2E" w:rsidRPr="00962B2E">
        <w:rPr>
          <w:bCs/>
          <w:color w:val="000000"/>
          <w:sz w:val="22"/>
          <w:szCs w:val="22"/>
        </w:rPr>
        <w:t>prom</w:t>
      </w:r>
      <w:r w:rsidR="00962B2E">
        <w:rPr>
          <w:bCs/>
          <w:color w:val="000000"/>
          <w:sz w:val="22"/>
          <w:szCs w:val="22"/>
        </w:rPr>
        <w:t>esy i regulaminu dofinansowania</w:t>
      </w:r>
      <w:r w:rsidR="007E47AE" w:rsidRPr="00962B2E">
        <w:rPr>
          <w:bCs/>
          <w:color w:val="000000"/>
          <w:sz w:val="22"/>
          <w:szCs w:val="22"/>
        </w:rPr>
        <w:t>,</w:t>
      </w:r>
    </w:p>
    <w:p w14:paraId="38ACF883" w14:textId="1D324422" w:rsidR="00A866E2" w:rsidRPr="00962B2E" w:rsidRDefault="00086ABE" w:rsidP="00962B2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2867DE" w:rsidRPr="00A866E2">
        <w:rPr>
          <w:bCs/>
          <w:color w:val="000000"/>
          <w:sz w:val="22"/>
          <w:szCs w:val="22"/>
        </w:rPr>
        <w:t>adzór nad wypełnianiem obowiązków Beneficjenta wynikających z</w:t>
      </w:r>
      <w:r w:rsidR="00962B2E" w:rsidRPr="00962B2E">
        <w:rPr>
          <w:sz w:val="22"/>
          <w:szCs w:val="22"/>
        </w:rPr>
        <w:t xml:space="preserve"> </w:t>
      </w:r>
      <w:r w:rsidR="00962B2E">
        <w:rPr>
          <w:sz w:val="22"/>
          <w:szCs w:val="22"/>
        </w:rPr>
        <w:t xml:space="preserve">promesy i regulaminu dofinansowania, </w:t>
      </w:r>
      <w:r w:rsidR="002867DE" w:rsidRPr="00962B2E">
        <w:rPr>
          <w:bCs/>
          <w:color w:val="000000"/>
          <w:sz w:val="22"/>
          <w:szCs w:val="22"/>
        </w:rPr>
        <w:t>w tym analizy postępu rzeczowego i finansowego</w:t>
      </w:r>
      <w:r w:rsidRPr="00962B2E">
        <w:rPr>
          <w:sz w:val="22"/>
          <w:szCs w:val="22"/>
        </w:rPr>
        <w:t>,</w:t>
      </w:r>
    </w:p>
    <w:p w14:paraId="5EC69141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325DA7" w:rsidRPr="00A866E2">
        <w:rPr>
          <w:bCs/>
          <w:color w:val="000000"/>
          <w:sz w:val="22"/>
          <w:szCs w:val="22"/>
        </w:rPr>
        <w:t xml:space="preserve">adzór nad właściwą i terminową realizacją </w:t>
      </w:r>
      <w:r w:rsidR="00397946" w:rsidRPr="00A866E2">
        <w:rPr>
          <w:bCs/>
          <w:color w:val="000000"/>
          <w:sz w:val="22"/>
          <w:szCs w:val="22"/>
        </w:rPr>
        <w:t>umów na świadczenie robót budowlanych, usług/dostaw zawartych w ramach postępowań o udz</w:t>
      </w:r>
      <w:r w:rsidRPr="00A866E2">
        <w:rPr>
          <w:bCs/>
          <w:color w:val="000000"/>
          <w:sz w:val="22"/>
          <w:szCs w:val="22"/>
        </w:rPr>
        <w:t>ielenie zamówienia publicznego,</w:t>
      </w:r>
    </w:p>
    <w:p w14:paraId="02BF5863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n</w:t>
      </w:r>
      <w:r w:rsidR="00F63A0E" w:rsidRPr="00A866E2">
        <w:rPr>
          <w:color w:val="000000"/>
          <w:sz w:val="22"/>
          <w:szCs w:val="22"/>
        </w:rPr>
        <w:t>adzór i kontrola nad prawidłowym wydatkowaniem środków finansowych zw</w:t>
      </w:r>
      <w:r w:rsidRPr="00A866E2">
        <w:rPr>
          <w:color w:val="000000"/>
          <w:sz w:val="22"/>
          <w:szCs w:val="22"/>
        </w:rPr>
        <w:t>iązanych z realizacją projektu,</w:t>
      </w:r>
    </w:p>
    <w:p w14:paraId="01AE856A" w14:textId="77777777" w:rsidR="00A866E2" w:rsidRDefault="009860DA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sprawdzanie pod względem merytorycznym wszystkich </w:t>
      </w:r>
      <w:proofErr w:type="spellStart"/>
      <w:r w:rsidRPr="00A866E2">
        <w:rPr>
          <w:bCs/>
          <w:color w:val="000000"/>
          <w:sz w:val="22"/>
          <w:szCs w:val="22"/>
        </w:rPr>
        <w:t>swz</w:t>
      </w:r>
      <w:proofErr w:type="spellEnd"/>
      <w:r w:rsidRPr="00A866E2">
        <w:rPr>
          <w:bCs/>
          <w:color w:val="000000"/>
          <w:sz w:val="22"/>
          <w:szCs w:val="22"/>
        </w:rPr>
        <w:t xml:space="preserve"> wynikających z realizacji</w:t>
      </w:r>
      <w:r w:rsidR="00885196"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color w:val="000000"/>
          <w:sz w:val="22"/>
          <w:szCs w:val="22"/>
        </w:rPr>
        <w:t xml:space="preserve">przedmiotowego zadania, sporządzanych do zamówień </w:t>
      </w:r>
      <w:r w:rsidR="00885196" w:rsidRPr="00A866E2">
        <w:rPr>
          <w:bCs/>
          <w:color w:val="000000"/>
          <w:sz w:val="22"/>
          <w:szCs w:val="22"/>
        </w:rPr>
        <w:t xml:space="preserve">realizowanych zgodnie z ustawą </w:t>
      </w:r>
      <w:proofErr w:type="spellStart"/>
      <w:r w:rsidR="00885196" w:rsidRPr="00A866E2">
        <w:rPr>
          <w:bCs/>
          <w:color w:val="000000"/>
          <w:sz w:val="22"/>
          <w:szCs w:val="22"/>
        </w:rPr>
        <w:t>Pzp</w:t>
      </w:r>
      <w:proofErr w:type="spellEnd"/>
      <w:r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sz w:val="22"/>
          <w:szCs w:val="22"/>
        </w:rPr>
        <w:t>oraz innych dokumentów wytworzonych w toku postępowania o udzielenie zamówienia publicznego (np. protokół z post</w:t>
      </w:r>
      <w:r w:rsidR="00885196" w:rsidRPr="00A866E2">
        <w:rPr>
          <w:bCs/>
          <w:sz w:val="22"/>
          <w:szCs w:val="22"/>
        </w:rPr>
        <w:t>ę</w:t>
      </w:r>
      <w:r w:rsidRPr="00A866E2">
        <w:rPr>
          <w:bCs/>
          <w:sz w:val="22"/>
          <w:szCs w:val="22"/>
        </w:rPr>
        <w:t xml:space="preserve">powania, wybór najkorzystniejszej oferty lub unieważnienie postępowania </w:t>
      </w:r>
      <w:r w:rsidR="00C921B6" w:rsidRPr="00A866E2">
        <w:rPr>
          <w:bCs/>
          <w:sz w:val="22"/>
          <w:szCs w:val="22"/>
        </w:rPr>
        <w:br/>
      </w:r>
      <w:r w:rsidRPr="00A866E2">
        <w:rPr>
          <w:bCs/>
          <w:sz w:val="22"/>
          <w:szCs w:val="22"/>
        </w:rPr>
        <w:t>o udzielenie zamówienia publicznego, zwrot wadium, itp.)</w:t>
      </w:r>
      <w:r w:rsidR="00701E7A" w:rsidRPr="00A866E2">
        <w:rPr>
          <w:bCs/>
          <w:sz w:val="22"/>
          <w:szCs w:val="22"/>
        </w:rPr>
        <w:t>,</w:t>
      </w:r>
    </w:p>
    <w:p w14:paraId="1F40F6DF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z</w:t>
      </w:r>
      <w:r w:rsidR="008918A5" w:rsidRPr="00A866E2">
        <w:rPr>
          <w:bCs/>
          <w:color w:val="000000"/>
          <w:sz w:val="22"/>
          <w:szCs w:val="22"/>
        </w:rPr>
        <w:t xml:space="preserve">apewnienie właściwego przepływu informacji pomiędzy </w:t>
      </w:r>
      <w:r w:rsidRPr="00A866E2">
        <w:rPr>
          <w:bCs/>
          <w:color w:val="000000"/>
          <w:sz w:val="22"/>
          <w:szCs w:val="22"/>
        </w:rPr>
        <w:t>członkami Zespołu,</w:t>
      </w:r>
    </w:p>
    <w:p w14:paraId="1A4B9ECD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k</w:t>
      </w:r>
      <w:r w:rsidR="009F042E" w:rsidRPr="00A866E2">
        <w:rPr>
          <w:color w:val="000000"/>
          <w:sz w:val="22"/>
          <w:szCs w:val="22"/>
        </w:rPr>
        <w:t>oordynowanie, nadzorowanie i zatwierdzanie wszelkich czynności wyko</w:t>
      </w:r>
      <w:r w:rsidRPr="00A866E2">
        <w:rPr>
          <w:color w:val="000000"/>
          <w:sz w:val="22"/>
          <w:szCs w:val="22"/>
        </w:rPr>
        <w:t>nywanych przez członków zespołu,</w:t>
      </w:r>
    </w:p>
    <w:p w14:paraId="6217EFD8" w14:textId="7CABF9D8" w:rsidR="00A866E2" w:rsidRPr="00772B26" w:rsidRDefault="00086ABE" w:rsidP="00772B26">
      <w:pPr>
        <w:pStyle w:val="Akapitzlist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772B26">
        <w:rPr>
          <w:bCs/>
          <w:color w:val="000000"/>
          <w:sz w:val="22"/>
          <w:szCs w:val="22"/>
        </w:rPr>
        <w:t>m</w:t>
      </w:r>
      <w:r w:rsidR="00325DA7" w:rsidRPr="00772B26">
        <w:rPr>
          <w:bCs/>
          <w:color w:val="000000"/>
          <w:sz w:val="22"/>
          <w:szCs w:val="22"/>
        </w:rPr>
        <w:t xml:space="preserve">onitorowanie osiąganych efektów – monitoring wskaźników wskazanych w </w:t>
      </w:r>
      <w:r w:rsidR="00772B26">
        <w:rPr>
          <w:bCs/>
          <w:color w:val="000000"/>
          <w:sz w:val="22"/>
          <w:szCs w:val="22"/>
        </w:rPr>
        <w:t>promesie i regulaminie dofinansowania,</w:t>
      </w:r>
    </w:p>
    <w:p w14:paraId="4B59155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u</w:t>
      </w:r>
      <w:r w:rsidR="00325DA7" w:rsidRPr="00A866E2">
        <w:rPr>
          <w:color w:val="000000"/>
          <w:sz w:val="22"/>
          <w:szCs w:val="22"/>
        </w:rPr>
        <w:t>dział w spotkaniach z wykonawcami robót organizowanych w celu omówienia postępów etapów robót i wyciągnięcia wniosków, co do prawidłowości</w:t>
      </w:r>
      <w:r w:rsidRPr="00A866E2">
        <w:rPr>
          <w:color w:val="000000"/>
          <w:sz w:val="22"/>
          <w:szCs w:val="22"/>
        </w:rPr>
        <w:t xml:space="preserve"> i terminowości ich prowadzenia,</w:t>
      </w:r>
    </w:p>
    <w:p w14:paraId="3394D60B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89266C" w:rsidRPr="00A866E2">
        <w:rPr>
          <w:bCs/>
          <w:color w:val="000000"/>
          <w:sz w:val="22"/>
          <w:szCs w:val="22"/>
        </w:rPr>
        <w:t>onitorowanie przebiegu realizacji projektu i reagowanie w przypadku opóźnień w stosunku do zatwierdzonego harmonogramu rzeczowo-finansowego poprzez ustalanie przyczyn opóźnień, odstępstw lub innych zagrożeń mogących spowodować niezg</w:t>
      </w:r>
      <w:r w:rsidRPr="00A866E2">
        <w:rPr>
          <w:bCs/>
          <w:color w:val="000000"/>
          <w:sz w:val="22"/>
          <w:szCs w:val="22"/>
        </w:rPr>
        <w:t>odne z umową wykonanie projektu,</w:t>
      </w:r>
    </w:p>
    <w:p w14:paraId="6FE42E3F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i</w:t>
      </w:r>
      <w:r w:rsidR="0089266C" w:rsidRPr="00A866E2">
        <w:rPr>
          <w:bCs/>
          <w:color w:val="000000"/>
          <w:sz w:val="22"/>
          <w:szCs w:val="22"/>
        </w:rPr>
        <w:t>nformowani</w:t>
      </w:r>
      <w:r w:rsidR="0097798C" w:rsidRPr="00A866E2">
        <w:rPr>
          <w:bCs/>
          <w:color w:val="000000"/>
          <w:sz w:val="22"/>
          <w:szCs w:val="22"/>
        </w:rPr>
        <w:t>e</w:t>
      </w:r>
      <w:r w:rsidR="0089266C" w:rsidRPr="00A866E2">
        <w:rPr>
          <w:bCs/>
          <w:color w:val="000000"/>
          <w:sz w:val="22"/>
          <w:szCs w:val="22"/>
        </w:rPr>
        <w:t xml:space="preserve"> Burmistrza Miasta o wszelkich nieprawidłowościach i sytuacjach mogących mieć istotny wpływ </w:t>
      </w:r>
      <w:r w:rsidRPr="00A866E2">
        <w:rPr>
          <w:bCs/>
          <w:color w:val="000000"/>
          <w:sz w:val="22"/>
          <w:szCs w:val="22"/>
        </w:rPr>
        <w:t>na przebieg realizacji projektu,</w:t>
      </w:r>
    </w:p>
    <w:p w14:paraId="1FCF2751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9F042E" w:rsidRPr="00A866E2">
        <w:rPr>
          <w:bCs/>
          <w:color w:val="000000"/>
          <w:sz w:val="22"/>
          <w:szCs w:val="22"/>
        </w:rPr>
        <w:t>onitorowanie poprawności dokumentów rozliczeniowych przedkładanych przez wykonawc</w:t>
      </w:r>
      <w:r w:rsidRPr="00A866E2">
        <w:rPr>
          <w:bCs/>
          <w:color w:val="000000"/>
          <w:sz w:val="22"/>
          <w:szCs w:val="22"/>
        </w:rPr>
        <w:t>ów oraz podwykonawców,</w:t>
      </w:r>
    </w:p>
    <w:p w14:paraId="69240EC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k</w:t>
      </w:r>
      <w:r w:rsidR="009F042E" w:rsidRPr="00A866E2">
        <w:rPr>
          <w:bCs/>
          <w:color w:val="000000"/>
          <w:sz w:val="22"/>
          <w:szCs w:val="22"/>
        </w:rPr>
        <w:t>oordynowanie i nadzór nad działaniami informacyjnymi i promocyjnymi</w:t>
      </w:r>
      <w:r w:rsidRPr="00A866E2">
        <w:rPr>
          <w:bCs/>
          <w:color w:val="000000"/>
          <w:sz w:val="22"/>
          <w:szCs w:val="22"/>
        </w:rPr>
        <w:t>,</w:t>
      </w:r>
    </w:p>
    <w:p w14:paraId="27583659" w14:textId="39EE185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p</w:t>
      </w:r>
      <w:r w:rsidR="0038175D" w:rsidRPr="00A866E2">
        <w:rPr>
          <w:bCs/>
          <w:color w:val="000000"/>
          <w:sz w:val="22"/>
          <w:szCs w:val="22"/>
        </w:rPr>
        <w:t xml:space="preserve">rzygotowanie ewentualnych zmian do projektu </w:t>
      </w:r>
      <w:r w:rsidR="0097798C" w:rsidRPr="00A866E2">
        <w:rPr>
          <w:bCs/>
          <w:color w:val="000000"/>
          <w:sz w:val="22"/>
          <w:szCs w:val="22"/>
        </w:rPr>
        <w:t>zgodnie z</w:t>
      </w:r>
      <w:r w:rsidR="0038175D" w:rsidRPr="00A866E2">
        <w:rPr>
          <w:bCs/>
          <w:color w:val="000000"/>
          <w:sz w:val="22"/>
          <w:szCs w:val="22"/>
        </w:rPr>
        <w:t xml:space="preserve"> obowiązując</w:t>
      </w:r>
      <w:r w:rsidR="0097798C" w:rsidRPr="00A866E2">
        <w:rPr>
          <w:bCs/>
          <w:color w:val="000000"/>
          <w:sz w:val="22"/>
          <w:szCs w:val="22"/>
        </w:rPr>
        <w:t>ymi</w:t>
      </w:r>
      <w:r w:rsidR="0038175D" w:rsidRPr="00A866E2">
        <w:rPr>
          <w:bCs/>
          <w:color w:val="000000"/>
          <w:sz w:val="22"/>
          <w:szCs w:val="22"/>
        </w:rPr>
        <w:t xml:space="preserve"> zapis</w:t>
      </w:r>
      <w:r w:rsidR="0097798C" w:rsidRPr="00A866E2">
        <w:rPr>
          <w:bCs/>
          <w:color w:val="000000"/>
          <w:sz w:val="22"/>
          <w:szCs w:val="22"/>
        </w:rPr>
        <w:t>ami</w:t>
      </w:r>
      <w:r w:rsidR="0038175D" w:rsidRPr="00A866E2">
        <w:rPr>
          <w:bCs/>
          <w:color w:val="000000"/>
          <w:sz w:val="22"/>
          <w:szCs w:val="22"/>
        </w:rPr>
        <w:t xml:space="preserve"> </w:t>
      </w:r>
      <w:r w:rsidR="00C921B6" w:rsidRPr="00A866E2">
        <w:rPr>
          <w:bCs/>
          <w:color w:val="000000"/>
          <w:sz w:val="22"/>
          <w:szCs w:val="22"/>
        </w:rPr>
        <w:br/>
      </w:r>
      <w:r w:rsidR="0038175D" w:rsidRPr="00A866E2">
        <w:rPr>
          <w:bCs/>
          <w:color w:val="000000"/>
          <w:sz w:val="22"/>
          <w:szCs w:val="22"/>
        </w:rPr>
        <w:t xml:space="preserve">w dokumentacji konkursowej, </w:t>
      </w:r>
      <w:r w:rsidR="006D7B9D">
        <w:rPr>
          <w:bCs/>
          <w:color w:val="000000"/>
          <w:sz w:val="22"/>
          <w:szCs w:val="22"/>
        </w:rPr>
        <w:t>promesie</w:t>
      </w:r>
      <w:r w:rsidR="0038175D" w:rsidRPr="00A866E2">
        <w:rPr>
          <w:bCs/>
          <w:color w:val="000000"/>
          <w:sz w:val="22"/>
          <w:szCs w:val="22"/>
        </w:rPr>
        <w:t>, dokumenta</w:t>
      </w:r>
      <w:r w:rsidR="0097798C" w:rsidRPr="00A866E2">
        <w:rPr>
          <w:bCs/>
          <w:color w:val="000000"/>
          <w:sz w:val="22"/>
          <w:szCs w:val="22"/>
        </w:rPr>
        <w:t>mi</w:t>
      </w:r>
      <w:r w:rsidR="0038175D" w:rsidRPr="00A866E2">
        <w:rPr>
          <w:bCs/>
          <w:color w:val="000000"/>
          <w:sz w:val="22"/>
          <w:szCs w:val="22"/>
        </w:rPr>
        <w:t xml:space="preserve"> programowy</w:t>
      </w:r>
      <w:r w:rsidR="0097798C" w:rsidRPr="00A866E2">
        <w:rPr>
          <w:bCs/>
          <w:color w:val="000000"/>
          <w:sz w:val="22"/>
          <w:szCs w:val="22"/>
        </w:rPr>
        <w:t>mi</w:t>
      </w:r>
      <w:r w:rsidRPr="00A866E2">
        <w:rPr>
          <w:bCs/>
          <w:color w:val="000000"/>
          <w:sz w:val="22"/>
          <w:szCs w:val="22"/>
        </w:rPr>
        <w:t>,</w:t>
      </w:r>
    </w:p>
    <w:p w14:paraId="7E29BB6F" w14:textId="77777777" w:rsidR="00A866E2" w:rsidRDefault="004836C0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bsługa</w:t>
      </w:r>
      <w:r w:rsidR="00DE040F" w:rsidRPr="00A866E2">
        <w:rPr>
          <w:bCs/>
          <w:color w:val="000000"/>
          <w:sz w:val="22"/>
          <w:szCs w:val="22"/>
        </w:rPr>
        <w:t xml:space="preserve"> organ</w:t>
      </w:r>
      <w:r w:rsidRPr="00A866E2">
        <w:rPr>
          <w:bCs/>
          <w:color w:val="000000"/>
          <w:sz w:val="22"/>
          <w:szCs w:val="22"/>
        </w:rPr>
        <w:t xml:space="preserve">ów </w:t>
      </w:r>
      <w:r w:rsidR="00DE040F" w:rsidRPr="00A866E2">
        <w:rPr>
          <w:bCs/>
          <w:color w:val="000000"/>
          <w:sz w:val="22"/>
          <w:szCs w:val="22"/>
        </w:rPr>
        <w:t>kon</w:t>
      </w:r>
      <w:r w:rsidR="007060DC" w:rsidRPr="00A866E2">
        <w:rPr>
          <w:bCs/>
          <w:color w:val="000000"/>
          <w:sz w:val="22"/>
          <w:szCs w:val="22"/>
        </w:rPr>
        <w:t>trolujący</w:t>
      </w:r>
      <w:r w:rsidRPr="00A866E2">
        <w:rPr>
          <w:bCs/>
          <w:color w:val="000000"/>
          <w:sz w:val="22"/>
          <w:szCs w:val="22"/>
        </w:rPr>
        <w:t xml:space="preserve">ch </w:t>
      </w:r>
      <w:r w:rsidR="007060DC" w:rsidRPr="00A866E2">
        <w:rPr>
          <w:bCs/>
          <w:color w:val="000000"/>
          <w:sz w:val="22"/>
          <w:szCs w:val="22"/>
        </w:rPr>
        <w:t>oraz przygotowywanie</w:t>
      </w:r>
      <w:r w:rsidR="00DE040F" w:rsidRPr="00A866E2">
        <w:rPr>
          <w:bCs/>
          <w:color w:val="000000"/>
          <w:sz w:val="22"/>
          <w:szCs w:val="22"/>
        </w:rPr>
        <w:t xml:space="preserve"> dokumentów dla potrzeb przeprowadzanych u Zamawiającego kontroli i audytów inwestycji,</w:t>
      </w:r>
      <w:r w:rsidR="007F139D" w:rsidRPr="00A866E2">
        <w:rPr>
          <w:bCs/>
          <w:color w:val="000000"/>
          <w:sz w:val="22"/>
          <w:szCs w:val="22"/>
        </w:rPr>
        <w:t xml:space="preserve"> składanie wyjaśnień</w:t>
      </w:r>
      <w:r w:rsidR="00DE040F" w:rsidRPr="00A866E2">
        <w:rPr>
          <w:bCs/>
          <w:color w:val="000000"/>
          <w:sz w:val="22"/>
          <w:szCs w:val="22"/>
        </w:rPr>
        <w:t xml:space="preserve"> a także wykonywani</w:t>
      </w:r>
      <w:r w:rsidR="0097798C" w:rsidRPr="00A866E2">
        <w:rPr>
          <w:bCs/>
          <w:color w:val="000000"/>
          <w:sz w:val="22"/>
          <w:szCs w:val="22"/>
        </w:rPr>
        <w:t>e</w:t>
      </w:r>
      <w:r w:rsidR="00DE040F" w:rsidRPr="00A866E2">
        <w:rPr>
          <w:bCs/>
          <w:color w:val="000000"/>
          <w:sz w:val="22"/>
          <w:szCs w:val="22"/>
        </w:rPr>
        <w:t xml:space="preserve"> innych czynności niezbędnych w związk</w:t>
      </w:r>
      <w:r w:rsidR="00086ABE" w:rsidRPr="00A866E2">
        <w:rPr>
          <w:bCs/>
          <w:color w:val="000000"/>
          <w:sz w:val="22"/>
          <w:szCs w:val="22"/>
        </w:rPr>
        <w:t>u z przeprowadzanymi kontrolami,</w:t>
      </w:r>
    </w:p>
    <w:p w14:paraId="22089FFD" w14:textId="77777777" w:rsidR="00F0653A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</w:t>
      </w:r>
      <w:r w:rsidR="00763048" w:rsidRPr="00A866E2">
        <w:rPr>
          <w:bCs/>
          <w:color w:val="000000"/>
          <w:sz w:val="22"/>
          <w:szCs w:val="22"/>
        </w:rPr>
        <w:t>rganizowanie pracy zespołu w trakcie kontroli projektu</w:t>
      </w:r>
      <w:r w:rsidRPr="00A866E2">
        <w:rPr>
          <w:bCs/>
          <w:color w:val="000000"/>
          <w:sz w:val="22"/>
          <w:szCs w:val="22"/>
        </w:rPr>
        <w:t>,</w:t>
      </w:r>
    </w:p>
    <w:p w14:paraId="3FEE80C1" w14:textId="77777777" w:rsidR="00A057E3" w:rsidRPr="00A057E3" w:rsidRDefault="00A057E3" w:rsidP="00A057E3">
      <w:pPr>
        <w:pStyle w:val="Akapitzlist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udział w czynnościach kontrolnych/audytowych związanych z realizacją projektu</w:t>
      </w:r>
      <w:r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>
        <w:rPr>
          <w:rFonts w:ascii="Times New Roman" w:hAnsi="Times New Roman"/>
          <w:color w:val="000000"/>
        </w:rPr>
        <w:t xml:space="preserve"> itp.),</w:t>
      </w:r>
    </w:p>
    <w:p w14:paraId="3BCE4FC5" w14:textId="77777777" w:rsidR="00A866E2" w:rsidRPr="00CE49E9" w:rsidRDefault="004836C0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CE49E9">
        <w:rPr>
          <w:bCs/>
          <w:color w:val="000000"/>
          <w:sz w:val="22"/>
          <w:szCs w:val="22"/>
        </w:rPr>
        <w:lastRenderedPageBreak/>
        <w:t>prze</w:t>
      </w:r>
      <w:r w:rsidR="007F139D" w:rsidRPr="00CE49E9">
        <w:rPr>
          <w:bCs/>
          <w:color w:val="000000"/>
          <w:sz w:val="22"/>
          <w:szCs w:val="22"/>
        </w:rPr>
        <w:t>kazywanie dokumentacji pokontrolnej do właściwej komórki organizacyjnej U</w:t>
      </w:r>
      <w:r w:rsidR="0086696B" w:rsidRPr="00CE49E9">
        <w:rPr>
          <w:bCs/>
          <w:color w:val="000000"/>
          <w:sz w:val="22"/>
          <w:szCs w:val="22"/>
        </w:rPr>
        <w:t xml:space="preserve">rzędu </w:t>
      </w:r>
      <w:r w:rsidR="007F139D" w:rsidRPr="00CE49E9">
        <w:rPr>
          <w:bCs/>
          <w:color w:val="000000"/>
          <w:sz w:val="22"/>
          <w:szCs w:val="22"/>
        </w:rPr>
        <w:t>M</w:t>
      </w:r>
      <w:r w:rsidR="0086696B" w:rsidRPr="00CE49E9">
        <w:rPr>
          <w:bCs/>
          <w:color w:val="000000"/>
          <w:sz w:val="22"/>
          <w:szCs w:val="22"/>
        </w:rPr>
        <w:t>iejskiego,</w:t>
      </w:r>
      <w:r w:rsidR="007F139D" w:rsidRPr="00CE49E9">
        <w:rPr>
          <w:bCs/>
          <w:color w:val="000000"/>
          <w:sz w:val="22"/>
          <w:szCs w:val="22"/>
        </w:rPr>
        <w:t xml:space="preserve"> zgodnie z Regulaminem Organizacyjnym,</w:t>
      </w:r>
    </w:p>
    <w:p w14:paraId="74D7025E" w14:textId="2277F772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a</w:t>
      </w:r>
      <w:r w:rsidR="004A22B9" w:rsidRPr="00A866E2">
        <w:rPr>
          <w:color w:val="000000"/>
          <w:sz w:val="22"/>
          <w:szCs w:val="22"/>
        </w:rPr>
        <w:t>rchiwizowanie dok</w:t>
      </w:r>
      <w:r w:rsidR="006D7B9D">
        <w:rPr>
          <w:color w:val="000000"/>
          <w:sz w:val="22"/>
          <w:szCs w:val="22"/>
        </w:rPr>
        <w:t>umentów</w:t>
      </w:r>
      <w:r w:rsidRPr="00A866E2">
        <w:rPr>
          <w:color w:val="000000"/>
          <w:sz w:val="22"/>
          <w:szCs w:val="22"/>
        </w:rPr>
        <w:t>,</w:t>
      </w:r>
    </w:p>
    <w:p w14:paraId="7782CD20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o</w:t>
      </w:r>
      <w:r w:rsidR="004A22B9" w:rsidRPr="00A866E2">
        <w:rPr>
          <w:color w:val="000000"/>
          <w:sz w:val="22"/>
          <w:szCs w:val="22"/>
        </w:rPr>
        <w:t>chrona danych osobowych w realizowanym projekcie</w:t>
      </w:r>
      <w:r w:rsidR="00701E7A" w:rsidRPr="00A866E2">
        <w:rPr>
          <w:color w:val="000000"/>
          <w:sz w:val="22"/>
          <w:szCs w:val="22"/>
        </w:rPr>
        <w:t>,</w:t>
      </w:r>
    </w:p>
    <w:p w14:paraId="700443ED" w14:textId="1BF504CC" w:rsidR="000A7DC5" w:rsidRP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w</w:t>
      </w:r>
      <w:r w:rsidR="0092796F" w:rsidRPr="00A866E2">
        <w:rPr>
          <w:bCs/>
          <w:color w:val="000000"/>
          <w:sz w:val="22"/>
          <w:szCs w:val="22"/>
        </w:rPr>
        <w:t xml:space="preserve">ykonywanie innych czynności wynikłych w trakcie realizacji </w:t>
      </w:r>
      <w:r w:rsidR="00772B26">
        <w:rPr>
          <w:bCs/>
          <w:color w:val="000000"/>
          <w:sz w:val="22"/>
          <w:szCs w:val="22"/>
        </w:rPr>
        <w:t>p</w:t>
      </w:r>
      <w:r w:rsidR="0092796F" w:rsidRPr="00A866E2">
        <w:rPr>
          <w:bCs/>
          <w:color w:val="000000"/>
          <w:sz w:val="22"/>
          <w:szCs w:val="22"/>
        </w:rPr>
        <w:t>rojektu.</w:t>
      </w:r>
    </w:p>
    <w:p w14:paraId="42E10496" w14:textId="77777777" w:rsidR="006F41C0" w:rsidRPr="004223D0" w:rsidRDefault="00377B56" w:rsidP="00A32C4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 xml:space="preserve">Zadania </w:t>
      </w:r>
      <w:r w:rsidR="006F41C0" w:rsidRPr="003C61CB">
        <w:rPr>
          <w:b/>
          <w:bCs/>
          <w:color w:val="000000"/>
          <w:sz w:val="22"/>
          <w:szCs w:val="22"/>
        </w:rPr>
        <w:t>członk</w:t>
      </w:r>
      <w:r w:rsidR="005F5A56">
        <w:rPr>
          <w:b/>
          <w:bCs/>
          <w:color w:val="000000"/>
          <w:sz w:val="22"/>
          <w:szCs w:val="22"/>
        </w:rPr>
        <w:t>a</w:t>
      </w:r>
      <w:r w:rsidR="006F41C0" w:rsidRPr="003C61CB">
        <w:rPr>
          <w:b/>
          <w:bCs/>
          <w:color w:val="000000"/>
          <w:sz w:val="22"/>
          <w:szCs w:val="22"/>
        </w:rPr>
        <w:t xml:space="preserve"> </w:t>
      </w:r>
      <w:r w:rsidR="00E64EE4" w:rsidRPr="003C61CB">
        <w:rPr>
          <w:b/>
          <w:bCs/>
          <w:color w:val="000000"/>
          <w:sz w:val="22"/>
          <w:szCs w:val="22"/>
        </w:rPr>
        <w:t>zespołu</w:t>
      </w:r>
      <w:r w:rsidR="000B5089" w:rsidRPr="003C61CB">
        <w:rPr>
          <w:b/>
          <w:bCs/>
          <w:color w:val="000000"/>
          <w:sz w:val="22"/>
          <w:szCs w:val="22"/>
        </w:rPr>
        <w:t xml:space="preserve"> </w:t>
      </w:r>
      <w:r w:rsidR="00DA0B13" w:rsidRPr="004223D0">
        <w:rPr>
          <w:b/>
          <w:bCs/>
          <w:color w:val="000000"/>
          <w:sz w:val="22"/>
          <w:szCs w:val="22"/>
        </w:rPr>
        <w:t xml:space="preserve">ds. prowadzenia działań inwestycyjnych w projekcie </w:t>
      </w:r>
      <w:r w:rsidR="006F41C0" w:rsidRPr="004223D0">
        <w:rPr>
          <w:b/>
          <w:bCs/>
          <w:color w:val="000000"/>
          <w:sz w:val="22"/>
          <w:szCs w:val="22"/>
        </w:rPr>
        <w:t>są następujące:</w:t>
      </w:r>
    </w:p>
    <w:p w14:paraId="520D4D50" w14:textId="77777777" w:rsidR="00CF400A" w:rsidRPr="00CF400A" w:rsidRDefault="002E0486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sz w:val="22"/>
          <w:szCs w:val="22"/>
        </w:rPr>
        <w:t>współpraca z przewodniczącym w zakresie planowania i podejmowania wszelkich działań związanych z terminową i prawidłową realizacją zadań przewidzianych w harmonogramie rzeczowo-finansowym projektu oraz w innych dokumentach projektowych,</w:t>
      </w:r>
    </w:p>
    <w:p w14:paraId="635BCBDB" w14:textId="77777777" w:rsidR="00CF400A" w:rsidRPr="00CF400A" w:rsidRDefault="002E0486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z innymi członkami zespołu w celu sprawnej realizacji projektu i jego rozliczenia,</w:t>
      </w:r>
    </w:p>
    <w:p w14:paraId="53A86993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</w:t>
      </w:r>
      <w:r w:rsidR="00220BAD" w:rsidRPr="00CF400A">
        <w:rPr>
          <w:color w:val="000000"/>
          <w:sz w:val="22"/>
          <w:szCs w:val="22"/>
        </w:rPr>
        <w:t>rzygotowanie i sporządzenie zgodnie z ustawą Prawo Zamówień Publicznych oraz aktami wykonawczymi do przedmiotowej ustawy: dokumentacji projektowo-kosztorysowej, opisu przedmiotu zamówienia do przetargu na wykonanie robót budowlanych/usług/dostaw objętych zakresem rzeczowo-finansowym projektu oraz nadzoru inwestorskiego</w:t>
      </w:r>
      <w:r w:rsidR="002E0486" w:rsidRPr="00CF400A">
        <w:rPr>
          <w:color w:val="000000"/>
          <w:sz w:val="22"/>
          <w:szCs w:val="22"/>
        </w:rPr>
        <w:t>,</w:t>
      </w:r>
      <w:r w:rsidR="00220BAD" w:rsidRPr="00CF400A">
        <w:rPr>
          <w:color w:val="000000"/>
          <w:sz w:val="22"/>
          <w:szCs w:val="22"/>
        </w:rPr>
        <w:t xml:space="preserve"> </w:t>
      </w:r>
      <w:r w:rsidR="002E0486" w:rsidRPr="00CF400A">
        <w:rPr>
          <w:color w:val="000000"/>
          <w:sz w:val="22"/>
          <w:szCs w:val="22"/>
        </w:rPr>
        <w:t>s</w:t>
      </w:r>
      <w:r w:rsidR="00220BAD" w:rsidRPr="00CF400A">
        <w:rPr>
          <w:color w:val="000000"/>
          <w:sz w:val="22"/>
          <w:szCs w:val="22"/>
        </w:rPr>
        <w:t>zacowan</w:t>
      </w:r>
      <w:r w:rsidR="002E0486" w:rsidRPr="00CF400A">
        <w:rPr>
          <w:color w:val="000000"/>
          <w:sz w:val="22"/>
          <w:szCs w:val="22"/>
        </w:rPr>
        <w:t>i</w:t>
      </w:r>
      <w:r w:rsidR="00220BAD" w:rsidRPr="00CF400A">
        <w:rPr>
          <w:color w:val="000000"/>
          <w:sz w:val="22"/>
          <w:szCs w:val="22"/>
        </w:rPr>
        <w:t>e wartości zamówienia</w:t>
      </w:r>
      <w:r w:rsidR="008704CF" w:rsidRPr="00CF400A">
        <w:rPr>
          <w:color w:val="000000"/>
          <w:sz w:val="22"/>
          <w:szCs w:val="22"/>
        </w:rPr>
        <w:t>, a</w:t>
      </w:r>
      <w:r w:rsidR="00220BAD" w:rsidRPr="00CF400A">
        <w:rPr>
          <w:color w:val="000000"/>
          <w:sz w:val="22"/>
          <w:szCs w:val="22"/>
        </w:rPr>
        <w:t>ktualizacja kosztorysów</w:t>
      </w:r>
      <w:r w:rsidR="002E0486" w:rsidRPr="00CF400A">
        <w:rPr>
          <w:color w:val="000000"/>
          <w:sz w:val="22"/>
          <w:szCs w:val="22"/>
        </w:rPr>
        <w:t>,</w:t>
      </w:r>
    </w:p>
    <w:p w14:paraId="7EE6FE25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</w:t>
      </w:r>
      <w:r w:rsidR="00086ABE" w:rsidRPr="00CF400A">
        <w:rPr>
          <w:color w:val="000000"/>
          <w:sz w:val="22"/>
          <w:szCs w:val="22"/>
        </w:rPr>
        <w:t>działu w pracach komisji przetargowych</w:t>
      </w:r>
      <w:r w:rsidRPr="00CF400A">
        <w:rPr>
          <w:color w:val="000000"/>
          <w:sz w:val="22"/>
          <w:szCs w:val="22"/>
        </w:rPr>
        <w:t>,</w:t>
      </w:r>
    </w:p>
    <w:p w14:paraId="7EB0D829" w14:textId="77777777" w:rsidR="00CF400A" w:rsidRPr="00CF400A" w:rsidRDefault="00086AB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</w:t>
      </w:r>
      <w:r w:rsidR="009C0CB4" w:rsidRPr="00CF400A">
        <w:rPr>
          <w:color w:val="000000"/>
          <w:sz w:val="22"/>
          <w:szCs w:val="22"/>
        </w:rPr>
        <w:t xml:space="preserve">ór </w:t>
      </w:r>
      <w:r w:rsidRPr="00CF400A">
        <w:rPr>
          <w:color w:val="000000"/>
          <w:sz w:val="22"/>
          <w:szCs w:val="22"/>
        </w:rPr>
        <w:t>nad właściwą i terminową realizacją merytoryczną projektu zgodnie z umowami zawartymi</w:t>
      </w:r>
      <w:r w:rsid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konawcami</w:t>
      </w:r>
      <w:r w:rsidR="00520D2A" w:rsidRPr="00CF400A">
        <w:rPr>
          <w:color w:val="000000"/>
          <w:sz w:val="22"/>
          <w:szCs w:val="22"/>
        </w:rPr>
        <w:t>,</w:t>
      </w:r>
    </w:p>
    <w:p w14:paraId="61618D83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</w:t>
      </w:r>
      <w:r w:rsidR="00086ABE" w:rsidRPr="00CF400A">
        <w:rPr>
          <w:color w:val="000000"/>
          <w:sz w:val="22"/>
          <w:szCs w:val="22"/>
        </w:rPr>
        <w:t>rowadzeni</w:t>
      </w:r>
      <w:r w:rsidR="009C0CB4" w:rsidRPr="00CF400A">
        <w:rPr>
          <w:color w:val="000000"/>
          <w:sz w:val="22"/>
          <w:szCs w:val="22"/>
        </w:rPr>
        <w:t>e</w:t>
      </w:r>
      <w:r w:rsidR="00086ABE" w:rsidRPr="00CF400A">
        <w:rPr>
          <w:color w:val="000000"/>
          <w:sz w:val="22"/>
          <w:szCs w:val="22"/>
        </w:rPr>
        <w:t xml:space="preserve"> monitoringu osiąganych efektów - monitorowania wskaźników produktu i rezultatu projektu</w:t>
      </w:r>
      <w:r w:rsidR="009C0CB4" w:rsidRPr="00CF400A">
        <w:rPr>
          <w:color w:val="000000"/>
          <w:sz w:val="22"/>
          <w:szCs w:val="22"/>
        </w:rPr>
        <w:t>,</w:t>
      </w:r>
    </w:p>
    <w:p w14:paraId="767EB4BA" w14:textId="77777777" w:rsidR="00CF400A" w:rsidRPr="00CF400A" w:rsidRDefault="009C0CB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</w:t>
      </w:r>
      <w:r w:rsidR="00520D2A" w:rsidRPr="00CF400A">
        <w:rPr>
          <w:color w:val="000000"/>
          <w:sz w:val="22"/>
          <w:szCs w:val="22"/>
        </w:rPr>
        <w:t xml:space="preserve"> projektów pism oraz dokumentów związanych z realizacją projektu</w:t>
      </w:r>
      <w:r w:rsidRPr="00CF400A">
        <w:rPr>
          <w:color w:val="000000"/>
          <w:sz w:val="22"/>
          <w:szCs w:val="22"/>
        </w:rPr>
        <w:t>,</w:t>
      </w:r>
    </w:p>
    <w:p w14:paraId="75E8311D" w14:textId="77777777" w:rsidR="00CF400A" w:rsidRPr="00CF400A" w:rsidRDefault="00DA0B13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, nadzorowanie i rozliczanie z wykonawcami działań inwestycyjnych w ramach projektu,</w:t>
      </w:r>
    </w:p>
    <w:p w14:paraId="67B114F4" w14:textId="77777777" w:rsidR="00CF400A" w:rsidRPr="00CF400A" w:rsidRDefault="00961643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</w:t>
      </w:r>
      <w:r w:rsidR="009C0CB4" w:rsidRPr="00CF400A">
        <w:rPr>
          <w:color w:val="000000"/>
          <w:sz w:val="22"/>
          <w:szCs w:val="22"/>
        </w:rPr>
        <w:t xml:space="preserve">ór </w:t>
      </w:r>
      <w:r w:rsidRPr="00CF400A">
        <w:rPr>
          <w:color w:val="000000"/>
          <w:sz w:val="22"/>
          <w:szCs w:val="22"/>
        </w:rPr>
        <w:t xml:space="preserve">nad wypełnieniem obowiązków </w:t>
      </w:r>
      <w:r w:rsidR="00DA0B13" w:rsidRPr="00CF400A">
        <w:rPr>
          <w:color w:val="000000"/>
          <w:sz w:val="22"/>
          <w:szCs w:val="22"/>
        </w:rPr>
        <w:t>wykonawców</w:t>
      </w:r>
      <w:r w:rsidRPr="00CF400A">
        <w:rPr>
          <w:color w:val="000000"/>
          <w:sz w:val="22"/>
          <w:szCs w:val="22"/>
        </w:rPr>
        <w:t xml:space="preserve"> </w:t>
      </w:r>
      <w:r w:rsidR="00DA0B13" w:rsidRPr="00CF400A">
        <w:rPr>
          <w:color w:val="000000"/>
          <w:sz w:val="22"/>
          <w:szCs w:val="22"/>
        </w:rPr>
        <w:t xml:space="preserve">robót budowalnych </w:t>
      </w:r>
      <w:r w:rsidRPr="00CF400A">
        <w:rPr>
          <w:color w:val="000000"/>
          <w:sz w:val="22"/>
          <w:szCs w:val="22"/>
        </w:rPr>
        <w:t>wynikających z um</w:t>
      </w:r>
      <w:r w:rsidR="00DA0B13" w:rsidRPr="00CF400A">
        <w:rPr>
          <w:color w:val="000000"/>
          <w:sz w:val="22"/>
          <w:szCs w:val="22"/>
        </w:rPr>
        <w:t>ów</w:t>
      </w:r>
      <w:r w:rsidRPr="00CF400A">
        <w:rPr>
          <w:color w:val="000000"/>
          <w:sz w:val="22"/>
          <w:szCs w:val="22"/>
        </w:rPr>
        <w:t xml:space="preserve">, </w:t>
      </w:r>
      <w:r w:rsidR="00C921B6" w:rsidRP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w tym analiza postępu rzeczowego i finansowego realizacji projektu,</w:t>
      </w:r>
    </w:p>
    <w:p w14:paraId="0F7DB261" w14:textId="77777777" w:rsidR="00CF400A" w:rsidRPr="00CF400A" w:rsidRDefault="00E707C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pisywani</w:t>
      </w:r>
      <w:r w:rsidR="0097798C" w:rsidRPr="00CF400A">
        <w:rPr>
          <w:color w:val="000000"/>
          <w:sz w:val="22"/>
          <w:szCs w:val="22"/>
        </w:rPr>
        <w:t>e</w:t>
      </w:r>
      <w:r w:rsidRPr="00CF400A">
        <w:rPr>
          <w:color w:val="000000"/>
          <w:sz w:val="22"/>
          <w:szCs w:val="22"/>
        </w:rPr>
        <w:t xml:space="preserve"> faktur lub dokumentów księgowych o równoważnej wartości dowodowej,</w:t>
      </w:r>
      <w:r w:rsidR="001E1504" w:rsidRPr="00CF400A">
        <w:rPr>
          <w:color w:val="000000"/>
          <w:sz w:val="22"/>
          <w:szCs w:val="22"/>
        </w:rPr>
        <w:t xml:space="preserve"> </w:t>
      </w:r>
      <w:r w:rsidRPr="00CF400A">
        <w:rPr>
          <w:color w:val="000000"/>
          <w:sz w:val="22"/>
          <w:szCs w:val="22"/>
        </w:rPr>
        <w:t>przedkładanych przez wykonawców w ramach projektu w celu przedłożenia do refundacji zgodnie</w:t>
      </w:r>
      <w:r w:rsid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tycznymi programowymi</w:t>
      </w:r>
      <w:r w:rsidR="009C0CB4" w:rsidRPr="00CF400A">
        <w:rPr>
          <w:color w:val="000000"/>
          <w:sz w:val="22"/>
          <w:szCs w:val="22"/>
        </w:rPr>
        <w:t>,</w:t>
      </w:r>
    </w:p>
    <w:p w14:paraId="6430EFA1" w14:textId="77777777" w:rsidR="00CF400A" w:rsidRPr="00CF400A" w:rsidRDefault="009C0CB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odbiorowych robót/dostaw/usług,</w:t>
      </w:r>
    </w:p>
    <w:p w14:paraId="4465DCC3" w14:textId="77777777" w:rsidR="00CF400A" w:rsidRPr="00CF400A" w:rsidRDefault="006858A8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wniosków do zmian w budżecie i WPF,</w:t>
      </w:r>
    </w:p>
    <w:p w14:paraId="12D3068D" w14:textId="77777777" w:rsidR="00CF400A" w:rsidRPr="00CF400A" w:rsidRDefault="00CF400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w zakresie promocji projektu,</w:t>
      </w:r>
    </w:p>
    <w:p w14:paraId="44AEFD4E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08386804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76FB0A49" w14:textId="74077331" w:rsidR="00CF400A" w:rsidRPr="00772B26" w:rsidRDefault="00784EDE" w:rsidP="00772B26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772B26">
        <w:rPr>
          <w:color w:val="000000"/>
          <w:sz w:val="22"/>
          <w:szCs w:val="22"/>
        </w:rPr>
        <w:t xml:space="preserve">archiwizowanie dokumentów będących w posiadaniu zgodnie z </w:t>
      </w:r>
      <w:r w:rsidR="00772B26">
        <w:rPr>
          <w:color w:val="000000"/>
          <w:sz w:val="22"/>
          <w:szCs w:val="22"/>
        </w:rPr>
        <w:t>promesą i regulaminem dofinansowania,</w:t>
      </w:r>
    </w:p>
    <w:p w14:paraId="17C69280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chrona danych osobowych w realizowanym projekcie,</w:t>
      </w:r>
    </w:p>
    <w:p w14:paraId="37EEF545" w14:textId="76043F60" w:rsidR="00784EDE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 xml:space="preserve">wykonywanie innych czynności wynikłych w trakcie realizacji </w:t>
      </w:r>
      <w:r w:rsidR="00DA0426">
        <w:rPr>
          <w:color w:val="000000"/>
          <w:sz w:val="22"/>
          <w:szCs w:val="22"/>
        </w:rPr>
        <w:t>p</w:t>
      </w:r>
      <w:r w:rsidRPr="00CF400A">
        <w:rPr>
          <w:color w:val="000000"/>
          <w:sz w:val="22"/>
          <w:szCs w:val="22"/>
        </w:rPr>
        <w:t>rojektu.</w:t>
      </w:r>
    </w:p>
    <w:p w14:paraId="0044B09C" w14:textId="485D339F" w:rsidR="004223D0" w:rsidRPr="00A32C49" w:rsidRDefault="004223D0" w:rsidP="00A32C4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b/>
          <w:bCs/>
          <w:color w:val="000000"/>
          <w:sz w:val="22"/>
          <w:szCs w:val="22"/>
        </w:rPr>
      </w:pPr>
      <w:r w:rsidRPr="00A32C49">
        <w:rPr>
          <w:b/>
          <w:bCs/>
          <w:color w:val="000000"/>
          <w:sz w:val="22"/>
          <w:szCs w:val="22"/>
        </w:rPr>
        <w:t>Zadania</w:t>
      </w:r>
      <w:r w:rsidR="007B7DF8" w:rsidRPr="00A32C49">
        <w:rPr>
          <w:b/>
          <w:bCs/>
          <w:color w:val="000000"/>
          <w:sz w:val="22"/>
          <w:szCs w:val="22"/>
        </w:rPr>
        <w:t xml:space="preserve"> członka zespołu ds. rozliczeń</w:t>
      </w:r>
      <w:r w:rsidRPr="00A32C49">
        <w:rPr>
          <w:b/>
          <w:bCs/>
          <w:color w:val="000000"/>
          <w:sz w:val="22"/>
          <w:szCs w:val="22"/>
        </w:rPr>
        <w:t xml:space="preserve"> </w:t>
      </w:r>
      <w:r w:rsidR="009A2464" w:rsidRPr="00A32C49">
        <w:rPr>
          <w:b/>
          <w:bCs/>
          <w:color w:val="000000"/>
          <w:sz w:val="22"/>
          <w:szCs w:val="22"/>
        </w:rPr>
        <w:t xml:space="preserve">oraz działań promocyjnych </w:t>
      </w:r>
      <w:r w:rsidRPr="00A32C49">
        <w:rPr>
          <w:b/>
          <w:bCs/>
          <w:color w:val="000000"/>
          <w:sz w:val="22"/>
          <w:szCs w:val="22"/>
        </w:rPr>
        <w:t>są następujące:</w:t>
      </w:r>
    </w:p>
    <w:p w14:paraId="57EC9760" w14:textId="77777777" w:rsidR="00FE3A4A" w:rsidRPr="002E0486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E0486">
        <w:rPr>
          <w:rFonts w:ascii="Times New Roman" w:hAnsi="Times New Roman"/>
          <w:color w:val="000000"/>
        </w:rPr>
        <w:t>współpraca z przewodniczącym zespołu i innymi członkami zespołu w celu sprawnej realizacji projektu i jego rozliczenia,</w:t>
      </w:r>
    </w:p>
    <w:p w14:paraId="2A78279A" w14:textId="621D5E2D" w:rsidR="00FE3A4A" w:rsidRPr="00772B26" w:rsidRDefault="00FE3A4A" w:rsidP="00772B26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72B26">
        <w:rPr>
          <w:rFonts w:ascii="Times New Roman" w:hAnsi="Times New Roman"/>
          <w:color w:val="000000"/>
        </w:rPr>
        <w:t xml:space="preserve">współpraca i korespondencja z </w:t>
      </w:r>
      <w:r w:rsidR="00CE0ED7" w:rsidRPr="00772B26">
        <w:rPr>
          <w:rFonts w:ascii="Times New Roman" w:hAnsi="Times New Roman"/>
          <w:color w:val="000000"/>
        </w:rPr>
        <w:t>instytucją</w:t>
      </w:r>
      <w:r w:rsidR="007B7DF8" w:rsidRPr="00772B26">
        <w:rPr>
          <w:rFonts w:ascii="Times New Roman" w:hAnsi="Times New Roman"/>
          <w:color w:val="000000"/>
        </w:rPr>
        <w:t xml:space="preserve"> dofinansowującą</w:t>
      </w:r>
      <w:r w:rsidR="00CE0ED7" w:rsidRPr="00772B26">
        <w:rPr>
          <w:rFonts w:ascii="Times New Roman" w:hAnsi="Times New Roman"/>
          <w:color w:val="000000"/>
        </w:rPr>
        <w:t xml:space="preserve"> w zakresie realizacji </w:t>
      </w:r>
      <w:r w:rsidR="00772B26">
        <w:rPr>
          <w:rFonts w:ascii="Times New Roman" w:hAnsi="Times New Roman"/>
          <w:color w:val="000000"/>
        </w:rPr>
        <w:t>projektu,</w:t>
      </w:r>
    </w:p>
    <w:p w14:paraId="5E940933" w14:textId="39B49CEB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</w:rPr>
        <w:t xml:space="preserve">obsługa systemu teleinformatycznego </w:t>
      </w:r>
      <w:r w:rsidR="00CE0ED7">
        <w:rPr>
          <w:rFonts w:ascii="Times New Roman" w:hAnsi="Times New Roman"/>
        </w:rPr>
        <w:t>(o ile taki zostanie udostępniony),</w:t>
      </w:r>
    </w:p>
    <w:p w14:paraId="7031C397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przygotowywanie wniosków o płatność,</w:t>
      </w:r>
    </w:p>
    <w:p w14:paraId="40295E6F" w14:textId="509FD99D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</w:rPr>
      </w:pPr>
      <w:r w:rsidRPr="00784EDE">
        <w:rPr>
          <w:rFonts w:ascii="Times New Roman" w:hAnsi="Times New Roman"/>
          <w:color w:val="000000"/>
        </w:rPr>
        <w:t>sporządzanie i przekazywanie sporządzonych sprawozdań, harmonogramów i innych dok</w:t>
      </w:r>
      <w:r w:rsidR="00CE0ED7">
        <w:rPr>
          <w:rFonts w:ascii="Times New Roman" w:hAnsi="Times New Roman"/>
          <w:color w:val="000000"/>
        </w:rPr>
        <w:t>umentów związanych z projektem</w:t>
      </w:r>
      <w:r w:rsidR="00934EFB">
        <w:rPr>
          <w:rStyle w:val="st"/>
          <w:rFonts w:ascii="Times New Roman" w:hAnsi="Times New Roman"/>
        </w:rPr>
        <w:t xml:space="preserve"> oraz wynikających z promesy i regulaminu,</w:t>
      </w:r>
    </w:p>
    <w:p w14:paraId="0E18956E" w14:textId="5B399939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przygotowanie ewentualnyc</w:t>
      </w:r>
      <w:r w:rsidR="00CE0ED7">
        <w:rPr>
          <w:rFonts w:ascii="Times New Roman" w:hAnsi="Times New Roman"/>
          <w:bCs/>
          <w:color w:val="000000"/>
        </w:rPr>
        <w:t>h zmian harmonogramu finansowo-</w:t>
      </w:r>
      <w:r w:rsidRPr="00784EDE">
        <w:rPr>
          <w:rFonts w:ascii="Times New Roman" w:hAnsi="Times New Roman"/>
          <w:bCs/>
          <w:color w:val="000000"/>
        </w:rPr>
        <w:t>rzeczowego projektu,</w:t>
      </w:r>
    </w:p>
    <w:p w14:paraId="60294CEA" w14:textId="6ADAB2EC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 xml:space="preserve">analiza przebiegu realizacji projektu na podstawie informacji przekazanych przez członków zespołu pod kątem zgodności z </w:t>
      </w:r>
      <w:r w:rsidR="006D7B9D">
        <w:rPr>
          <w:rFonts w:ascii="Times New Roman" w:hAnsi="Times New Roman"/>
          <w:bCs/>
          <w:color w:val="000000"/>
        </w:rPr>
        <w:t>promesą, regulaminem i innymi dokumentami dofinansowania oraz</w:t>
      </w:r>
      <w:r w:rsidRPr="00784EDE">
        <w:rPr>
          <w:rFonts w:ascii="Times New Roman" w:hAnsi="Times New Roman"/>
          <w:bCs/>
          <w:color w:val="000000"/>
        </w:rPr>
        <w:t xml:space="preserve"> informowanie przewodniczącego zespołu</w:t>
      </w:r>
      <w:r w:rsidR="006D7B9D">
        <w:rPr>
          <w:rFonts w:ascii="Times New Roman" w:hAnsi="Times New Roman"/>
          <w:bCs/>
          <w:color w:val="000000"/>
        </w:rPr>
        <w:t xml:space="preserve"> </w:t>
      </w:r>
      <w:r w:rsidRPr="00784EDE">
        <w:rPr>
          <w:rFonts w:ascii="Times New Roman" w:hAnsi="Times New Roman"/>
          <w:bCs/>
          <w:color w:val="000000"/>
        </w:rPr>
        <w:t>i Burmist</w:t>
      </w:r>
      <w:r w:rsidR="006D7B9D">
        <w:rPr>
          <w:rFonts w:ascii="Times New Roman" w:hAnsi="Times New Roman"/>
          <w:bCs/>
          <w:color w:val="000000"/>
        </w:rPr>
        <w:t>rza o ewentualnych zagrożeniach</w:t>
      </w:r>
      <w:r w:rsidR="006D7B9D">
        <w:rPr>
          <w:rFonts w:ascii="Times New Roman" w:hAnsi="Times New Roman"/>
          <w:bCs/>
          <w:color w:val="000000"/>
        </w:rPr>
        <w:br/>
      </w:r>
      <w:r w:rsidRPr="00784EDE">
        <w:rPr>
          <w:rFonts w:ascii="Times New Roman" w:hAnsi="Times New Roman"/>
          <w:bCs/>
          <w:color w:val="000000"/>
        </w:rPr>
        <w:t>i niezgodnościach,</w:t>
      </w:r>
    </w:p>
    <w:p w14:paraId="2B789070" w14:textId="77777777" w:rsidR="00FE3A4A" w:rsidRPr="00A32C49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32C49">
        <w:rPr>
          <w:rFonts w:ascii="Times New Roman" w:hAnsi="Times New Roman"/>
          <w:color w:val="000000"/>
        </w:rPr>
        <w:t>monitorowanie właściwego poziomu wskaźników: produktów i rezultatów wskazanych we wniosku o dofinansowanie w porozumieniu z przewodniczącym zespołu,</w:t>
      </w:r>
    </w:p>
    <w:p w14:paraId="4B49F3F3" w14:textId="45EA4639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 xml:space="preserve">przygotowanie ewentualnych zmian do projektu zgodnie z obowiązującymi zapisami </w:t>
      </w:r>
      <w:r w:rsidRPr="00784EDE">
        <w:rPr>
          <w:rFonts w:ascii="Times New Roman" w:hAnsi="Times New Roman"/>
          <w:bCs/>
          <w:color w:val="000000"/>
        </w:rPr>
        <w:br/>
        <w:t xml:space="preserve">w dokumentacji konkursowej, </w:t>
      </w:r>
      <w:r w:rsidR="00934EFB">
        <w:rPr>
          <w:rFonts w:ascii="Times New Roman" w:hAnsi="Times New Roman"/>
          <w:bCs/>
          <w:color w:val="000000"/>
        </w:rPr>
        <w:t>promesą</w:t>
      </w:r>
      <w:r w:rsidRPr="00784EDE">
        <w:rPr>
          <w:rFonts w:ascii="Times New Roman" w:hAnsi="Times New Roman"/>
          <w:bCs/>
          <w:color w:val="000000"/>
        </w:rPr>
        <w:t>,</w:t>
      </w:r>
      <w:r w:rsidR="00934EFB">
        <w:rPr>
          <w:rFonts w:ascii="Times New Roman" w:hAnsi="Times New Roman"/>
          <w:bCs/>
          <w:color w:val="000000"/>
        </w:rPr>
        <w:t xml:space="preserve"> regulaminu i innymi</w:t>
      </w:r>
      <w:r w:rsidR="006D7B9D">
        <w:rPr>
          <w:rFonts w:ascii="Times New Roman" w:hAnsi="Times New Roman"/>
          <w:bCs/>
          <w:color w:val="000000"/>
        </w:rPr>
        <w:t xml:space="preserve"> dokumentami dofinansowania,</w:t>
      </w:r>
    </w:p>
    <w:p w14:paraId="6F209441" w14:textId="6166B2A3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 xml:space="preserve">prowadzenie kompleksowej korespondencji z </w:t>
      </w:r>
      <w:r w:rsidR="00CE0ED7">
        <w:rPr>
          <w:rFonts w:ascii="Times New Roman" w:hAnsi="Times New Roman"/>
          <w:color w:val="000000"/>
        </w:rPr>
        <w:t>instytucją dofinansowującą</w:t>
      </w:r>
      <w:r w:rsidRPr="00784EDE">
        <w:rPr>
          <w:rFonts w:ascii="Times New Roman" w:hAnsi="Times New Roman"/>
          <w:color w:val="000000"/>
        </w:rPr>
        <w:t>,</w:t>
      </w:r>
    </w:p>
    <w:p w14:paraId="4FE47FCB" w14:textId="32E27C18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lastRenderedPageBreak/>
        <w:t xml:space="preserve">realizacja działań informacyjno-promocyjnych związanych z realizacją projektu zgodnie </w:t>
      </w:r>
      <w:r w:rsidRPr="005041E0">
        <w:rPr>
          <w:rFonts w:ascii="Times New Roman" w:hAnsi="Times New Roman"/>
        </w:rPr>
        <w:br/>
        <w:t xml:space="preserve">z wytycznymi określonymi w </w:t>
      </w:r>
      <w:r w:rsidR="006D7B9D">
        <w:rPr>
          <w:rFonts w:ascii="Times New Roman" w:hAnsi="Times New Roman"/>
        </w:rPr>
        <w:t>promesie, regulaminie i innymi dokumentami dofinansowania</w:t>
      </w:r>
      <w:r w:rsidRPr="005041E0">
        <w:rPr>
          <w:rFonts w:ascii="Times New Roman" w:hAnsi="Times New Roman"/>
        </w:rPr>
        <w:t>,</w:t>
      </w:r>
    </w:p>
    <w:p w14:paraId="0C076418" w14:textId="5E4317D7" w:rsidR="00FE3A4A" w:rsidRDefault="00FE3A4A" w:rsidP="00A406E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 xml:space="preserve">przeprowadzenie postępowań o udzielenie zamówień publicznych dotyczących zadań promocyjnych wynikających z realizacji projektu (tablice informacyjne i pamiątkowe, ogłoszenia w prasie, broszury) </w:t>
      </w:r>
      <w:r w:rsidR="00CE0ED7" w:rsidRPr="00CE0ED7">
        <w:rPr>
          <w:rFonts w:ascii="Times New Roman" w:hAnsi="Times New Roman"/>
        </w:rPr>
        <w:t xml:space="preserve">programu Rządowy Fundusz Polski Ład: Program Inwestycji Strategicznych </w:t>
      </w:r>
      <w:r w:rsidRPr="005041E0">
        <w:rPr>
          <w:rFonts w:ascii="Times New Roman" w:hAnsi="Times New Roman"/>
        </w:rPr>
        <w:t>(m.in. opracowanie wniosku o wszczęcie postępowania o udzielenie zamówienia pu</w:t>
      </w:r>
      <w:r w:rsidR="00CE0ED7">
        <w:rPr>
          <w:rFonts w:ascii="Times New Roman" w:hAnsi="Times New Roman"/>
        </w:rPr>
        <w:t>blicznego, przygotowywanie umów</w:t>
      </w:r>
      <w:r w:rsidR="00CE0ED7">
        <w:rPr>
          <w:rFonts w:ascii="Times New Roman" w:hAnsi="Times New Roman"/>
        </w:rPr>
        <w:br/>
      </w:r>
      <w:r w:rsidRPr="005041E0">
        <w:rPr>
          <w:rFonts w:ascii="Times New Roman" w:hAnsi="Times New Roman"/>
        </w:rPr>
        <w:t>z wykonawcami</w:t>
      </w:r>
      <w:r>
        <w:rPr>
          <w:rFonts w:ascii="Times New Roman" w:hAnsi="Times New Roman"/>
        </w:rPr>
        <w:t xml:space="preserve">, </w:t>
      </w:r>
      <w:r w:rsidRPr="005041E0">
        <w:rPr>
          <w:rFonts w:ascii="Times New Roman" w:hAnsi="Times New Roman"/>
        </w:rPr>
        <w:t>itp.),</w:t>
      </w:r>
    </w:p>
    <w:p w14:paraId="12979BE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ygotowanie informacji do opracowania tekstów ogłoszeń w prasie i broszur,</w:t>
      </w:r>
    </w:p>
    <w:p w14:paraId="5D45973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gromadzenie oraz archiwizowanie materiałów, zdjęć i danych dokumentujących promocję projektu,</w:t>
      </w:r>
    </w:p>
    <w:p w14:paraId="51C6AA5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nadzorowanie umów z wykonawcami dotyczących promocji projektu,</w:t>
      </w:r>
    </w:p>
    <w:p w14:paraId="4D829105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dbiór usług/dostaw w zakresie promocji,</w:t>
      </w:r>
    </w:p>
    <w:p w14:paraId="2502417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pisywanie faktur lub dokumentów księgowych o równoważnej wartości dowodowej, przedkładanych przez wykonawców działań promocyjnych,</w:t>
      </w:r>
    </w:p>
    <w:p w14:paraId="629715A0" w14:textId="07637247" w:rsidR="00FE3A4A" w:rsidRPr="00EA0A95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A0A95">
        <w:rPr>
          <w:rFonts w:ascii="Times New Roman" w:hAnsi="Times New Roman"/>
        </w:rPr>
        <w:t xml:space="preserve">przygotowywanie dodatkowych opisów do dowodów księgowych wymaganych przez </w:t>
      </w:r>
      <w:r w:rsidR="00DA0426" w:rsidRPr="00EA0A95">
        <w:rPr>
          <w:rFonts w:ascii="Times New Roman" w:hAnsi="Times New Roman"/>
        </w:rPr>
        <w:t>i</w:t>
      </w:r>
      <w:r w:rsidRPr="00EA0A95">
        <w:rPr>
          <w:rFonts w:ascii="Times New Roman" w:hAnsi="Times New Roman"/>
        </w:rPr>
        <w:t xml:space="preserve">nstytucję </w:t>
      </w:r>
      <w:r w:rsidR="00DA0426" w:rsidRPr="00EA0A95">
        <w:rPr>
          <w:rFonts w:ascii="Times New Roman" w:hAnsi="Times New Roman"/>
        </w:rPr>
        <w:t>dof</w:t>
      </w:r>
      <w:r w:rsidRPr="00EA0A95">
        <w:rPr>
          <w:rFonts w:ascii="Times New Roman" w:hAnsi="Times New Roman"/>
        </w:rPr>
        <w:t>inans</w:t>
      </w:r>
      <w:r w:rsidR="00DA0426" w:rsidRPr="00EA0A95">
        <w:rPr>
          <w:rFonts w:ascii="Times New Roman" w:hAnsi="Times New Roman"/>
        </w:rPr>
        <w:t>ow</w:t>
      </w:r>
      <w:r w:rsidRPr="00EA0A95">
        <w:rPr>
          <w:rFonts w:ascii="Times New Roman" w:hAnsi="Times New Roman"/>
        </w:rPr>
        <w:t>ującą,</w:t>
      </w:r>
    </w:p>
    <w:p w14:paraId="73A34B35" w14:textId="04A00C03" w:rsidR="00446918" w:rsidRDefault="00446918" w:rsidP="00446918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</w:rPr>
        <w:t xml:space="preserve">monitorowanie, kontrola prawidłowości i terminowości wykonywania </w:t>
      </w:r>
      <w:r>
        <w:rPr>
          <w:rStyle w:val="st"/>
          <w:rFonts w:ascii="Times New Roman" w:hAnsi="Times New Roman"/>
        </w:rPr>
        <w:t>zobowiązań wynikających</w:t>
      </w:r>
      <w:r>
        <w:rPr>
          <w:rStyle w:val="st"/>
          <w:rFonts w:ascii="Times New Roman" w:hAnsi="Times New Roman"/>
        </w:rPr>
        <w:br/>
        <w:t>z promesy i regulaminu dofinansowania</w:t>
      </w:r>
      <w:r w:rsidRPr="005041E0">
        <w:rPr>
          <w:rStyle w:val="st"/>
          <w:rFonts w:ascii="Times New Roman" w:hAnsi="Times New Roman"/>
        </w:rPr>
        <w:t>,</w:t>
      </w:r>
    </w:p>
    <w:p w14:paraId="59258453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</w:rPr>
        <w:t>monitorowanie, kontrola prawidłowości i terminowości wykonywania zadań informacyjno-promocyjnych przewidzianych w harmonogramie rzeczowo-finansowym projektu,</w:t>
      </w:r>
    </w:p>
    <w:p w14:paraId="0F523EE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informowanie przewodniczącego i innych członków zespołu o występujących problemach mogących mieć wpływ na terminowość realizacji projektu</w:t>
      </w:r>
      <w:r w:rsidRPr="005041E0">
        <w:rPr>
          <w:rFonts w:ascii="Times New Roman" w:hAnsi="Times New Roman"/>
        </w:rPr>
        <w:t>,</w:t>
      </w:r>
    </w:p>
    <w:p w14:paraId="61438964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76FAB5FD" w14:textId="135AB52B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 xml:space="preserve">archiwizowanie dokumentów będących w posiadaniu zgodnie z </w:t>
      </w:r>
      <w:r w:rsidR="00446918">
        <w:rPr>
          <w:rFonts w:ascii="Times New Roman" w:hAnsi="Times New Roman"/>
          <w:color w:val="000000"/>
        </w:rPr>
        <w:t>promes</w:t>
      </w:r>
      <w:r w:rsidR="006D7B9D">
        <w:rPr>
          <w:rFonts w:ascii="Times New Roman" w:hAnsi="Times New Roman"/>
          <w:color w:val="000000"/>
        </w:rPr>
        <w:t>ą</w:t>
      </w:r>
      <w:r w:rsidR="00446918">
        <w:rPr>
          <w:rFonts w:ascii="Times New Roman" w:hAnsi="Times New Roman"/>
          <w:color w:val="000000"/>
        </w:rPr>
        <w:t xml:space="preserve"> i regulaminem dofinansowania</w:t>
      </w:r>
      <w:r w:rsidRPr="005041E0">
        <w:rPr>
          <w:rFonts w:ascii="Times New Roman" w:hAnsi="Times New Roman"/>
          <w:color w:val="000000"/>
        </w:rPr>
        <w:t>,</w:t>
      </w:r>
    </w:p>
    <w:p w14:paraId="0B24A3FF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ochrona danych osobowych w realizowanym projekcie,</w:t>
      </w:r>
    </w:p>
    <w:p w14:paraId="17B4357F" w14:textId="2ECE9058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  <w:color w:val="000000"/>
        </w:rPr>
        <w:t xml:space="preserve">wykonywanie innych czynności wynikłych w trakcie realizacji </w:t>
      </w:r>
      <w:r w:rsidR="00DA0426">
        <w:rPr>
          <w:rStyle w:val="st"/>
          <w:rFonts w:ascii="Times New Roman" w:hAnsi="Times New Roman"/>
          <w:color w:val="000000"/>
        </w:rPr>
        <w:t>p</w:t>
      </w:r>
      <w:r w:rsidRPr="005041E0">
        <w:rPr>
          <w:rStyle w:val="st"/>
          <w:rFonts w:ascii="Times New Roman" w:hAnsi="Times New Roman"/>
          <w:color w:val="000000"/>
        </w:rPr>
        <w:t>rojektu</w:t>
      </w:r>
      <w:r>
        <w:rPr>
          <w:rStyle w:val="st"/>
          <w:rFonts w:ascii="Times New Roman" w:hAnsi="Times New Roman"/>
          <w:color w:val="000000"/>
        </w:rPr>
        <w:t>.</w:t>
      </w:r>
    </w:p>
    <w:p w14:paraId="60B1E7FA" w14:textId="2CAAF5A6" w:rsidR="007D7149" w:rsidRPr="00A32C49" w:rsidRDefault="007D7149" w:rsidP="00A32C4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b/>
          <w:bCs/>
          <w:color w:val="000000"/>
          <w:sz w:val="22"/>
          <w:szCs w:val="22"/>
        </w:rPr>
      </w:pPr>
      <w:r w:rsidRPr="00A32C49">
        <w:rPr>
          <w:b/>
          <w:bCs/>
          <w:color w:val="000000"/>
          <w:sz w:val="22"/>
          <w:szCs w:val="22"/>
        </w:rPr>
        <w:t xml:space="preserve">Zadania członka zespołu ds. </w:t>
      </w:r>
      <w:r w:rsidR="00446918">
        <w:rPr>
          <w:b/>
          <w:bCs/>
          <w:color w:val="000000"/>
          <w:sz w:val="22"/>
          <w:szCs w:val="22"/>
        </w:rPr>
        <w:t>wykupu gruntów</w:t>
      </w:r>
      <w:r w:rsidR="007A5B1E" w:rsidRPr="00A32C49">
        <w:rPr>
          <w:b/>
          <w:bCs/>
          <w:color w:val="000000"/>
          <w:sz w:val="22"/>
          <w:szCs w:val="22"/>
        </w:rPr>
        <w:t>:</w:t>
      </w:r>
    </w:p>
    <w:p w14:paraId="595FA0D2" w14:textId="6FCAFF5B" w:rsidR="00313B4B" w:rsidRDefault="00313B4B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 w:rsidRPr="00313B4B">
        <w:rPr>
          <w:sz w:val="22"/>
          <w:szCs w:val="22"/>
        </w:rPr>
        <w:t xml:space="preserve">współpraca z przewodniczącym </w:t>
      </w:r>
      <w:r w:rsidR="0011677D">
        <w:rPr>
          <w:sz w:val="22"/>
          <w:szCs w:val="22"/>
        </w:rPr>
        <w:t>zespołu i innymi członkami zespołu w celu sprawnej realizacji projektu i jego rozliczenia,</w:t>
      </w:r>
    </w:p>
    <w:p w14:paraId="59B33CAB" w14:textId="36411C59" w:rsidR="0011677D" w:rsidRDefault="0011677D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zeprowadzenie procesu wykupu gruntów i wypłaty odszkodowań za przejęte grunty,</w:t>
      </w:r>
    </w:p>
    <w:p w14:paraId="4C2B5AA4" w14:textId="583A9A8F" w:rsidR="0011677D" w:rsidRPr="00313B4B" w:rsidRDefault="0011677D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 zakresie wykupu gruntu ocena celowości i gospodarności wydatków, potwierdzanie wydatkowania zgodnie z ustawą prawo zamówień publicznych, opisywanie dokumentów </w:t>
      </w:r>
      <w:r w:rsidR="00BA3781">
        <w:rPr>
          <w:sz w:val="22"/>
          <w:szCs w:val="22"/>
        </w:rPr>
        <w:t>księgowych pod względem merytorycznym,</w:t>
      </w:r>
    </w:p>
    <w:p w14:paraId="44A970EE" w14:textId="48686842" w:rsidR="00313B4B" w:rsidRPr="00313B4B" w:rsidRDefault="00313B4B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 w:rsidRPr="00313B4B">
        <w:rPr>
          <w:sz w:val="22"/>
          <w:szCs w:val="22"/>
        </w:rPr>
        <w:t>współpraca z innymi członkami zespołu w celu sprawnej realizacji projektu,</w:t>
      </w:r>
    </w:p>
    <w:p w14:paraId="72F5DADD" w14:textId="3ECEA285" w:rsidR="00313B4B" w:rsidRPr="00313B4B" w:rsidRDefault="00313B4B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 w:rsidRPr="00313B4B">
        <w:rPr>
          <w:sz w:val="22"/>
          <w:szCs w:val="22"/>
        </w:rPr>
        <w:t xml:space="preserve">przygotowywanie projektów pism oraz dokumentów związanych </w:t>
      </w:r>
      <w:r w:rsidR="007A5B1E">
        <w:rPr>
          <w:sz w:val="22"/>
          <w:szCs w:val="22"/>
        </w:rPr>
        <w:t>planowaniem przestrzennym</w:t>
      </w:r>
      <w:r w:rsidR="007A5B1E">
        <w:rPr>
          <w:sz w:val="22"/>
          <w:szCs w:val="22"/>
        </w:rPr>
        <w:br/>
        <w:t>i gospodarowania gruntami,</w:t>
      </w:r>
    </w:p>
    <w:p w14:paraId="65270464" w14:textId="77777777" w:rsidR="007A5B1E" w:rsidRPr="00313B4B" w:rsidRDefault="007A5B1E" w:rsidP="007A5B1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zygotowywanie dokumentacji związanej z czynnościami geodezyjnymi,</w:t>
      </w:r>
    </w:p>
    <w:p w14:paraId="43270D5D" w14:textId="57334A3E" w:rsidR="00313B4B" w:rsidRDefault="007A5B1E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dział w czynnościach geodezyjnych,</w:t>
      </w:r>
    </w:p>
    <w:p w14:paraId="5297B235" w14:textId="1DC7D3C4" w:rsidR="007A5B1E" w:rsidRDefault="007A5B1E" w:rsidP="00313B4B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bsługa i przewodniczenie wizjom lokalnym związanym z planowaniem przestrzennym</w:t>
      </w:r>
      <w:r>
        <w:rPr>
          <w:sz w:val="22"/>
          <w:szCs w:val="22"/>
        </w:rPr>
        <w:br/>
        <w:t>i gospodarowaniem gruntami,</w:t>
      </w:r>
    </w:p>
    <w:p w14:paraId="3CD7916D" w14:textId="77777777" w:rsidR="00313B4B" w:rsidRPr="00313B4B" w:rsidRDefault="00313B4B" w:rsidP="009C0F9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3B4B">
        <w:rPr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34F2C98E" w14:textId="53ECF4BE" w:rsidR="00313B4B" w:rsidRPr="00313B4B" w:rsidRDefault="00313B4B" w:rsidP="009C0F9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3B4B">
        <w:rPr>
          <w:sz w:val="22"/>
          <w:szCs w:val="22"/>
        </w:rPr>
        <w:t>udział w czynnościach kontrolnych/audytowych związanych z realizacją projektu (m.in. udostępnianie dokumentacji projektu, udzielanie wyjaśnień, bezpośr</w:t>
      </w:r>
      <w:r w:rsidR="009C0F9B">
        <w:rPr>
          <w:sz w:val="22"/>
          <w:szCs w:val="22"/>
        </w:rPr>
        <w:t xml:space="preserve">ednia współpraca z instytucjami </w:t>
      </w:r>
      <w:r w:rsidRPr="00313B4B">
        <w:rPr>
          <w:sz w:val="22"/>
          <w:szCs w:val="22"/>
        </w:rPr>
        <w:t>przeprowadzającymi kontrole itp.),</w:t>
      </w:r>
    </w:p>
    <w:p w14:paraId="612B26F3" w14:textId="39F7D246" w:rsidR="00313B4B" w:rsidRPr="00313B4B" w:rsidRDefault="00313B4B" w:rsidP="000E4ED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3B4B">
        <w:rPr>
          <w:sz w:val="22"/>
          <w:szCs w:val="22"/>
        </w:rPr>
        <w:t xml:space="preserve">archiwizowanie dokumentów będących w posiadaniu zgodnie z </w:t>
      </w:r>
      <w:r w:rsidR="00446918">
        <w:rPr>
          <w:sz w:val="22"/>
          <w:szCs w:val="22"/>
        </w:rPr>
        <w:t>promesą i regulaminem dofinansowania</w:t>
      </w:r>
      <w:r w:rsidRPr="00313B4B">
        <w:rPr>
          <w:sz w:val="22"/>
          <w:szCs w:val="22"/>
        </w:rPr>
        <w:t>,</w:t>
      </w:r>
    </w:p>
    <w:p w14:paraId="4F82145D" w14:textId="77777777" w:rsidR="00313B4B" w:rsidRPr="00313B4B" w:rsidRDefault="00313B4B" w:rsidP="000E4ED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3B4B">
        <w:rPr>
          <w:sz w:val="22"/>
          <w:szCs w:val="22"/>
        </w:rPr>
        <w:t>ochrona danych osobowych w realizowanym projekcie,</w:t>
      </w:r>
    </w:p>
    <w:p w14:paraId="4C5416B1" w14:textId="7E46FA0A" w:rsidR="00313B4B" w:rsidRDefault="00313B4B" w:rsidP="000E4ED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3B4B">
        <w:rPr>
          <w:sz w:val="22"/>
          <w:szCs w:val="22"/>
        </w:rPr>
        <w:t>wykonywanie innych czynności wynikłyc</w:t>
      </w:r>
      <w:r w:rsidR="009C0F9B">
        <w:rPr>
          <w:sz w:val="22"/>
          <w:szCs w:val="22"/>
        </w:rPr>
        <w:t>h w trakcie realizacji projektu z zakresu planowania przestrzennego i gospodarowania nieruchomościami.</w:t>
      </w:r>
    </w:p>
    <w:p w14:paraId="241D5330" w14:textId="79DA32D1" w:rsidR="007D7149" w:rsidRPr="00A32C49" w:rsidRDefault="007D7149" w:rsidP="00A32C4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b/>
          <w:bCs/>
          <w:color w:val="000000"/>
          <w:sz w:val="22"/>
          <w:szCs w:val="22"/>
        </w:rPr>
      </w:pPr>
      <w:r w:rsidRPr="00A32C49">
        <w:rPr>
          <w:b/>
          <w:bCs/>
          <w:color w:val="000000"/>
          <w:sz w:val="22"/>
          <w:szCs w:val="22"/>
        </w:rPr>
        <w:t>Zadania członka zes</w:t>
      </w:r>
      <w:r w:rsidR="009C0F9B" w:rsidRPr="00A32C49">
        <w:rPr>
          <w:b/>
          <w:bCs/>
          <w:color w:val="000000"/>
          <w:sz w:val="22"/>
          <w:szCs w:val="22"/>
        </w:rPr>
        <w:t>połu ds. utrzymania dróg:</w:t>
      </w:r>
    </w:p>
    <w:p w14:paraId="5A5F2E88" w14:textId="77777777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spółpraca z przewodniczącym zespołu i innymi członkami zespołu w celu sprawnej realizacji projektu i jego rozliczenia,</w:t>
      </w:r>
    </w:p>
    <w:p w14:paraId="7305DF37" w14:textId="77777777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adzór nad prawidłową realizacją projektu,</w:t>
      </w:r>
    </w:p>
    <w:p w14:paraId="4351350B" w14:textId="77777777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spółpraca z wykonawcą w zakresie udostępnienia mediów, organizacji zaplecza budowy,</w:t>
      </w:r>
    </w:p>
    <w:p w14:paraId="1D6CCEC6" w14:textId="77777777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piniowanie propozycji wykonawcy z zakresie zmian projektowych,</w:t>
      </w:r>
    </w:p>
    <w:p w14:paraId="72454B5B" w14:textId="7099AF16" w:rsidR="00D84FD0" w:rsidRPr="00D84FD0" w:rsidRDefault="00D84FD0" w:rsidP="00D84FD0">
      <w:pPr>
        <w:pStyle w:val="Akapitzlist"/>
        <w:numPr>
          <w:ilvl w:val="2"/>
          <w:numId w:val="47"/>
        </w:numPr>
        <w:ind w:left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udział w czynnościach odbiorowych robót/dostaw/usług, </w:t>
      </w:r>
    </w:p>
    <w:p w14:paraId="3DC87592" w14:textId="77777777" w:rsidR="00D84FD0" w:rsidRDefault="00D84FD0" w:rsidP="00D84FD0">
      <w:pPr>
        <w:pStyle w:val="Akapitzlist"/>
        <w:numPr>
          <w:ilvl w:val="2"/>
          <w:numId w:val="47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4E5331E9" w14:textId="77777777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68AEA99C" w14:textId="35BF6F80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rchiwizowanie dokumentów będących w posiadaniu,</w:t>
      </w:r>
    </w:p>
    <w:p w14:paraId="0FADAA14" w14:textId="77777777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chrona danych osobowych w realizowanym projekcie,</w:t>
      </w:r>
    </w:p>
    <w:p w14:paraId="14628408" w14:textId="11AF1F04" w:rsidR="00D84FD0" w:rsidRDefault="00D84FD0" w:rsidP="00D84FD0">
      <w:pPr>
        <w:pStyle w:val="Akapitzlist"/>
        <w:numPr>
          <w:ilvl w:val="2"/>
          <w:numId w:val="47"/>
        </w:numPr>
        <w:autoSpaceDE w:val="0"/>
        <w:autoSpaceDN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innych czynności wynikłych w trakcie realizacji </w:t>
      </w:r>
      <w:r w:rsidR="00446918">
        <w:rPr>
          <w:sz w:val="22"/>
          <w:szCs w:val="22"/>
        </w:rPr>
        <w:t>p</w:t>
      </w:r>
      <w:r>
        <w:rPr>
          <w:sz w:val="22"/>
          <w:szCs w:val="22"/>
        </w:rPr>
        <w:t>rojektu.</w:t>
      </w:r>
    </w:p>
    <w:p w14:paraId="10AFD48F" w14:textId="226FD451" w:rsidR="00AE12A0" w:rsidRPr="00580570" w:rsidRDefault="00D84FD0" w:rsidP="00D84FD0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b/>
          <w:bCs/>
          <w:color w:val="000000"/>
          <w:sz w:val="22"/>
          <w:szCs w:val="22"/>
        </w:rPr>
      </w:pPr>
      <w:r w:rsidRPr="00580570">
        <w:rPr>
          <w:b/>
          <w:bCs/>
          <w:color w:val="000000"/>
          <w:sz w:val="22"/>
          <w:szCs w:val="22"/>
        </w:rPr>
        <w:t xml:space="preserve"> </w:t>
      </w:r>
      <w:r w:rsidR="00AE12A0" w:rsidRPr="00580570">
        <w:rPr>
          <w:b/>
          <w:bCs/>
          <w:color w:val="000000"/>
          <w:sz w:val="22"/>
          <w:szCs w:val="22"/>
        </w:rPr>
        <w:t>Zadania członk</w:t>
      </w:r>
      <w:r w:rsidR="00885196">
        <w:rPr>
          <w:b/>
          <w:bCs/>
          <w:color w:val="000000"/>
          <w:sz w:val="22"/>
          <w:szCs w:val="22"/>
        </w:rPr>
        <w:t>a</w:t>
      </w:r>
      <w:r w:rsidR="00AE12A0" w:rsidRPr="00580570">
        <w:rPr>
          <w:b/>
          <w:bCs/>
          <w:color w:val="000000"/>
          <w:sz w:val="22"/>
          <w:szCs w:val="22"/>
        </w:rPr>
        <w:t xml:space="preserve"> zespołu ds. zamówień publicznych są następujące:</w:t>
      </w:r>
    </w:p>
    <w:p w14:paraId="1E8D062B" w14:textId="77777777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zygotowywanie </w:t>
      </w:r>
      <w:r w:rsidR="004668D1" w:rsidRPr="004668D1">
        <w:rPr>
          <w:rFonts w:ascii="Times New Roman" w:hAnsi="Times New Roman"/>
          <w:color w:val="000000"/>
        </w:rPr>
        <w:t>dokumentacji przeprowadzenia postępowań o udzielenie zamówienia publicznego zgodnie z ustawą Prawo zamówień publicznych (w tym: przygotowywanie specyfikacji warunków zamówienia),</w:t>
      </w:r>
    </w:p>
    <w:p w14:paraId="23325127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ygotowywania do publikacji informacji o poszczególnych etapach postępowań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5C5FFB1D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pracach komisji przetargowych,</w:t>
      </w:r>
    </w:p>
    <w:p w14:paraId="69317F58" w14:textId="5AAD1146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ekaz</w:t>
      </w:r>
      <w:r w:rsidR="004B3564" w:rsidRPr="0015532A">
        <w:rPr>
          <w:rFonts w:ascii="Times New Roman" w:hAnsi="Times New Roman"/>
          <w:color w:val="000000"/>
        </w:rPr>
        <w:t>yw</w:t>
      </w:r>
      <w:r w:rsidRPr="0015532A">
        <w:rPr>
          <w:rFonts w:ascii="Times New Roman" w:hAnsi="Times New Roman"/>
          <w:color w:val="000000"/>
        </w:rPr>
        <w:t xml:space="preserve">anie </w:t>
      </w:r>
      <w:r w:rsidRPr="009362A5">
        <w:rPr>
          <w:rFonts w:ascii="Times New Roman" w:hAnsi="Times New Roman"/>
          <w:color w:val="000000"/>
        </w:rPr>
        <w:t xml:space="preserve">dokumentacji przetargowej do </w:t>
      </w:r>
      <w:r w:rsidR="00EF2344" w:rsidRPr="009362A5">
        <w:rPr>
          <w:rFonts w:ascii="Times New Roman" w:hAnsi="Times New Roman"/>
          <w:color w:val="000000"/>
        </w:rPr>
        <w:t>członka zespołu</w:t>
      </w:r>
      <w:r w:rsidR="00DA0426">
        <w:rPr>
          <w:rFonts w:ascii="Times New Roman" w:hAnsi="Times New Roman"/>
          <w:color w:val="000000"/>
        </w:rPr>
        <w:t xml:space="preserve"> ds. rozliczeń z instytucją dofinansowującą</w:t>
      </w:r>
      <w:r w:rsidR="009362A5" w:rsidRPr="009362A5">
        <w:rPr>
          <w:rFonts w:ascii="Times New Roman" w:hAnsi="Times New Roman"/>
          <w:color w:val="000000"/>
        </w:rPr>
        <w:t xml:space="preserve"> oraz działań promocyjnych</w:t>
      </w:r>
      <w:r w:rsidR="00EF2344" w:rsidRPr="009362A5">
        <w:rPr>
          <w:rFonts w:ascii="Times New Roman" w:hAnsi="Times New Roman"/>
          <w:b/>
          <w:bCs/>
          <w:color w:val="000000"/>
        </w:rPr>
        <w:t xml:space="preserve"> </w:t>
      </w:r>
      <w:r w:rsidRPr="009362A5">
        <w:rPr>
          <w:rFonts w:ascii="Times New Roman" w:hAnsi="Times New Roman"/>
          <w:color w:val="000000"/>
        </w:rPr>
        <w:t xml:space="preserve">w celu przesłania </w:t>
      </w:r>
      <w:r w:rsidRPr="009362A5">
        <w:rPr>
          <w:rFonts w:ascii="Times New Roman" w:hAnsi="Times New Roman"/>
        </w:rPr>
        <w:t>w</w:t>
      </w:r>
      <w:r w:rsidRPr="009362A5">
        <w:rPr>
          <w:rFonts w:ascii="Times New Roman" w:hAnsi="Times New Roman"/>
          <w:color w:val="000000"/>
        </w:rPr>
        <w:t xml:space="preserve"> terminach wynikających z </w:t>
      </w:r>
      <w:r w:rsidR="006D7B9D">
        <w:rPr>
          <w:rFonts w:ascii="Times New Roman" w:hAnsi="Times New Roman"/>
          <w:color w:val="000000"/>
        </w:rPr>
        <w:t>promesy, regulaminu i innych dokumentów dofinansowania</w:t>
      </w:r>
      <w:r w:rsidRPr="0015532A">
        <w:rPr>
          <w:rFonts w:ascii="Times New Roman" w:hAnsi="Times New Roman"/>
          <w:color w:val="000000"/>
        </w:rPr>
        <w:t>,</w:t>
      </w:r>
    </w:p>
    <w:p w14:paraId="2AEF3DD1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informowani</w:t>
      </w:r>
      <w:r w:rsidR="00734CF6" w:rsidRPr="0015532A">
        <w:rPr>
          <w:rFonts w:ascii="Times New Roman" w:hAnsi="Times New Roman"/>
          <w:color w:val="000000"/>
        </w:rPr>
        <w:t>e</w:t>
      </w:r>
      <w:r w:rsidRPr="0015532A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terminowość realizacji projektu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3723558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>
        <w:rPr>
          <w:rFonts w:ascii="Times New Roman" w:hAnsi="Times New Roman"/>
          <w:color w:val="000000"/>
        </w:rPr>
        <w:t xml:space="preserve"> (m.in. </w:t>
      </w:r>
      <w:r w:rsidR="00A057E3" w:rsidRPr="00A057E3">
        <w:rPr>
          <w:rFonts w:ascii="Times New Roman" w:hAnsi="Times New Roman"/>
          <w:color w:val="000000"/>
        </w:rPr>
        <w:t>udostępnianie dokumentacji projektu</w:t>
      </w:r>
      <w:r w:rsidR="00A057E3">
        <w:rPr>
          <w:rFonts w:ascii="Times New Roman" w:hAnsi="Times New Roman"/>
          <w:color w:val="000000"/>
        </w:rPr>
        <w:t xml:space="preserve">, </w:t>
      </w:r>
      <w:r w:rsidR="00A057E3" w:rsidRPr="00A057E3">
        <w:rPr>
          <w:rFonts w:ascii="Times New Roman" w:hAnsi="Times New Roman"/>
          <w:color w:val="000000"/>
        </w:rPr>
        <w:t>udzielanie wyjaśnień</w:t>
      </w:r>
      <w:r w:rsidR="00A057E3">
        <w:rPr>
          <w:rFonts w:ascii="Times New Roman" w:hAnsi="Times New Roman"/>
          <w:color w:val="000000"/>
        </w:rPr>
        <w:t>,</w:t>
      </w:r>
      <w:r w:rsidR="00A057E3"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>
        <w:rPr>
          <w:rFonts w:ascii="Times New Roman" w:hAnsi="Times New Roman"/>
          <w:color w:val="000000"/>
        </w:rPr>
        <w:t xml:space="preserve"> itp.)</w:t>
      </w:r>
      <w:r w:rsidRPr="0015532A">
        <w:rPr>
          <w:rFonts w:ascii="Times New Roman" w:hAnsi="Times New Roman"/>
          <w:color w:val="000000"/>
        </w:rPr>
        <w:t>,</w:t>
      </w:r>
    </w:p>
    <w:p w14:paraId="61947394" w14:textId="0C065A22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archiwizowanie dokumentów,</w:t>
      </w:r>
    </w:p>
    <w:p w14:paraId="1722F1AD" w14:textId="77777777" w:rsidR="009362A5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ochrona danych osobowych w realizowanym projekcie</w:t>
      </w:r>
      <w:r w:rsidR="009362A5">
        <w:rPr>
          <w:rFonts w:ascii="Times New Roman" w:hAnsi="Times New Roman"/>
          <w:color w:val="000000"/>
        </w:rPr>
        <w:t>,</w:t>
      </w:r>
    </w:p>
    <w:p w14:paraId="329E2575" w14:textId="4F319A2C" w:rsidR="009362A5" w:rsidRPr="009362A5" w:rsidRDefault="009362A5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362A5">
        <w:rPr>
          <w:rFonts w:ascii="Times New Roman" w:hAnsi="Times New Roman"/>
          <w:color w:val="000000"/>
        </w:rPr>
        <w:t>wykonywanie innych czynności wynik</w:t>
      </w:r>
      <w:r w:rsidR="00DA0426">
        <w:rPr>
          <w:rFonts w:ascii="Times New Roman" w:hAnsi="Times New Roman"/>
          <w:color w:val="000000"/>
        </w:rPr>
        <w:t>łych w trakcie realizacji p</w:t>
      </w:r>
      <w:r w:rsidRPr="009362A5">
        <w:rPr>
          <w:rFonts w:ascii="Times New Roman" w:hAnsi="Times New Roman"/>
          <w:color w:val="000000"/>
        </w:rPr>
        <w:t>rojektu.</w:t>
      </w:r>
    </w:p>
    <w:p w14:paraId="780FC866" w14:textId="77777777" w:rsidR="00AE12A0" w:rsidRDefault="00AE12A0" w:rsidP="005F5A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2D69AE0" w14:textId="77777777" w:rsidR="000A7DC5" w:rsidRDefault="00F1075B" w:rsidP="000A7DC5">
      <w:pPr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3</w:t>
      </w:r>
    </w:p>
    <w:p w14:paraId="4E0033C7" w14:textId="77777777" w:rsidR="00A64657" w:rsidRPr="003C61CB" w:rsidRDefault="00A64657" w:rsidP="000A7DC5">
      <w:pPr>
        <w:jc w:val="center"/>
        <w:rPr>
          <w:b/>
          <w:color w:val="000000"/>
          <w:sz w:val="22"/>
          <w:szCs w:val="22"/>
        </w:rPr>
      </w:pPr>
    </w:p>
    <w:p w14:paraId="78CF402B" w14:textId="3D11969E" w:rsidR="00A64657" w:rsidRDefault="0045536B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 xml:space="preserve">Dokumentacja projektu przechowywana będzie zgodnie z wytycznymi zawartymi w </w:t>
      </w:r>
      <w:r w:rsidR="00446918">
        <w:rPr>
          <w:color w:val="000000"/>
          <w:sz w:val="22"/>
          <w:szCs w:val="22"/>
        </w:rPr>
        <w:t>promesie</w:t>
      </w:r>
      <w:r w:rsidR="00446918">
        <w:rPr>
          <w:color w:val="000000"/>
          <w:sz w:val="22"/>
          <w:szCs w:val="22"/>
        </w:rPr>
        <w:br/>
        <w:t>i regulaminie dofinansowania.</w:t>
      </w:r>
    </w:p>
    <w:p w14:paraId="41DD9A85" w14:textId="3578E0EE" w:rsidR="00A64657" w:rsidRDefault="002C5B8C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Dokumentacja potwierdzająca</w:t>
      </w:r>
      <w:r w:rsidR="00672748" w:rsidRPr="00A64657">
        <w:rPr>
          <w:color w:val="000000"/>
          <w:sz w:val="22"/>
          <w:szCs w:val="22"/>
        </w:rPr>
        <w:t xml:space="preserve"> realizację zadania i wykonania</w:t>
      </w:r>
      <w:r w:rsidR="00446AFC" w:rsidRPr="00A64657">
        <w:rPr>
          <w:color w:val="000000"/>
          <w:sz w:val="22"/>
          <w:szCs w:val="22"/>
        </w:rPr>
        <w:t xml:space="preserve"> przez poszczególnych Członków Z</w:t>
      </w:r>
      <w:r w:rsidRPr="00A64657">
        <w:rPr>
          <w:color w:val="000000"/>
          <w:sz w:val="22"/>
          <w:szCs w:val="22"/>
        </w:rPr>
        <w:t xml:space="preserve">espołu, musi posiadać właściwe oznaczenie wynikające z wytycznych do </w:t>
      </w:r>
      <w:r w:rsidR="00A32C49">
        <w:rPr>
          <w:color w:val="000000"/>
          <w:sz w:val="22"/>
          <w:szCs w:val="22"/>
        </w:rPr>
        <w:t>p</w:t>
      </w:r>
      <w:r w:rsidRPr="00A64657">
        <w:rPr>
          <w:color w:val="000000"/>
          <w:sz w:val="22"/>
          <w:szCs w:val="22"/>
        </w:rPr>
        <w:t>rojektu.</w:t>
      </w:r>
    </w:p>
    <w:p w14:paraId="6D7DC58B" w14:textId="7BBA9282" w:rsidR="00A64657" w:rsidRDefault="002833AE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Archiwizacja dokumentac</w:t>
      </w:r>
      <w:r w:rsidR="009C69C2" w:rsidRPr="00A64657">
        <w:rPr>
          <w:color w:val="000000"/>
          <w:sz w:val="22"/>
          <w:szCs w:val="22"/>
        </w:rPr>
        <w:t xml:space="preserve">ji będzie prowadzona zgodnie z </w:t>
      </w:r>
      <w:r w:rsidRPr="00A64657">
        <w:rPr>
          <w:color w:val="000000"/>
          <w:sz w:val="22"/>
          <w:szCs w:val="22"/>
        </w:rPr>
        <w:t xml:space="preserve">Załącznikiem </w:t>
      </w:r>
      <w:r w:rsidR="009C69C2" w:rsidRPr="00A64657">
        <w:rPr>
          <w:color w:val="000000"/>
          <w:sz w:val="22"/>
          <w:szCs w:val="22"/>
        </w:rPr>
        <w:t xml:space="preserve">nr 6 - </w:t>
      </w:r>
      <w:r w:rsidRPr="00A64657">
        <w:rPr>
          <w:color w:val="000000"/>
          <w:sz w:val="22"/>
          <w:szCs w:val="22"/>
        </w:rPr>
        <w:t>Instrukcja</w:t>
      </w:r>
      <w:r w:rsidR="00B1135C" w:rsidRPr="00A64657">
        <w:rPr>
          <w:color w:val="000000"/>
          <w:sz w:val="22"/>
          <w:szCs w:val="22"/>
        </w:rPr>
        <w:t xml:space="preserve"> </w:t>
      </w:r>
      <w:r w:rsidR="009C69C2" w:rsidRPr="00A64657">
        <w:rPr>
          <w:color w:val="000000"/>
          <w:sz w:val="22"/>
          <w:szCs w:val="22"/>
        </w:rPr>
        <w:t>Archiwalna do</w:t>
      </w:r>
      <w:r w:rsidR="00055862" w:rsidRPr="00A64657">
        <w:rPr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ozporządzenia Prezesa Rady Ministrów z dnia 18 stycznia 2011</w:t>
      </w:r>
      <w:r w:rsidR="00B01039">
        <w:rPr>
          <w:i/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. w sprawie instrukcji kancelaryjnej, jednolitych rzeczowych wykazów akt oraz instrukcji w sprawie organizacji i zakresu działania archiwów zakładowych (Dz. U. Nr 14, poz. 67 ze zm.).</w:t>
      </w:r>
    </w:p>
    <w:p w14:paraId="0D104E8D" w14:textId="77777777" w:rsidR="00CE457D" w:rsidRPr="00A64657" w:rsidRDefault="00CE457D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P</w:t>
      </w:r>
      <w:r w:rsidR="0004304F" w:rsidRPr="00A64657">
        <w:rPr>
          <w:color w:val="000000"/>
          <w:sz w:val="22"/>
          <w:szCs w:val="22"/>
        </w:rPr>
        <w:t>o zarchiwizowaniu dokumentacja p</w:t>
      </w:r>
      <w:r w:rsidRPr="00A64657">
        <w:rPr>
          <w:color w:val="000000"/>
          <w:sz w:val="22"/>
          <w:szCs w:val="22"/>
        </w:rPr>
        <w:t>rojektu będzie przechowywana w archiwum zakładowym Urzędu Miejskiego w Płońsku, w sposób gwarantujący jej dostępność, poufność i bezpieczeństwo.</w:t>
      </w:r>
    </w:p>
    <w:p w14:paraId="45A21DD0" w14:textId="77777777" w:rsidR="007318A8" w:rsidRPr="003C61CB" w:rsidRDefault="007318A8" w:rsidP="00590BC3">
      <w:pPr>
        <w:jc w:val="both"/>
        <w:rPr>
          <w:color w:val="000000"/>
          <w:sz w:val="22"/>
          <w:szCs w:val="22"/>
        </w:rPr>
      </w:pPr>
    </w:p>
    <w:p w14:paraId="775E7CF1" w14:textId="77777777" w:rsidR="00A75667" w:rsidRPr="003C61CB" w:rsidRDefault="000A7DC5" w:rsidP="00590BC3">
      <w:pPr>
        <w:jc w:val="center"/>
        <w:rPr>
          <w:b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4</w:t>
      </w:r>
      <w:r w:rsidR="00DB0F6B" w:rsidRPr="003C61CB">
        <w:rPr>
          <w:b/>
          <w:color w:val="000000"/>
          <w:sz w:val="22"/>
          <w:szCs w:val="22"/>
        </w:rPr>
        <w:br/>
      </w:r>
    </w:p>
    <w:p w14:paraId="7EEC1538" w14:textId="55A314A9" w:rsidR="007D1141" w:rsidRPr="00B501A7" w:rsidRDefault="00A7566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18"/>
          <w:szCs w:val="18"/>
        </w:rPr>
      </w:pPr>
      <w:r w:rsidRPr="00260863">
        <w:rPr>
          <w:sz w:val="22"/>
          <w:szCs w:val="22"/>
        </w:rPr>
        <w:t xml:space="preserve">Dane osobowe niezbędne do realizacji </w:t>
      </w:r>
      <w:r w:rsidR="005D4E0B">
        <w:rPr>
          <w:sz w:val="22"/>
          <w:szCs w:val="22"/>
        </w:rPr>
        <w:t>p</w:t>
      </w:r>
      <w:r w:rsidRPr="00260863">
        <w:rPr>
          <w:sz w:val="22"/>
          <w:szCs w:val="22"/>
        </w:rPr>
        <w:t>rojektu będą zbierane, przetwarzane</w:t>
      </w:r>
      <w:r w:rsidR="009718D7">
        <w:rPr>
          <w:sz w:val="22"/>
          <w:szCs w:val="22"/>
        </w:rPr>
        <w:t xml:space="preserve"> i</w:t>
      </w:r>
      <w:r w:rsidRPr="00260863">
        <w:rPr>
          <w:sz w:val="22"/>
          <w:szCs w:val="22"/>
        </w:rPr>
        <w:t xml:space="preserve"> przechowywane </w:t>
      </w:r>
      <w:r w:rsidR="00A70920" w:rsidRPr="00260863">
        <w:rPr>
          <w:sz w:val="22"/>
          <w:szCs w:val="22"/>
        </w:rPr>
        <w:t xml:space="preserve">zgodnie </w:t>
      </w:r>
      <w:r w:rsidR="002D1632">
        <w:rPr>
          <w:sz w:val="22"/>
          <w:szCs w:val="22"/>
        </w:rPr>
        <w:br/>
      </w:r>
      <w:r w:rsidR="00A70920" w:rsidRPr="00260863">
        <w:rPr>
          <w:sz w:val="22"/>
          <w:szCs w:val="22"/>
        </w:rPr>
        <w:t xml:space="preserve">z rozporządzeniem </w:t>
      </w:r>
      <w:r w:rsidRPr="00260863">
        <w:rPr>
          <w:sz w:val="22"/>
          <w:szCs w:val="22"/>
        </w:rPr>
        <w:t xml:space="preserve">o ochronie danych osobowych </w:t>
      </w:r>
      <w:r w:rsidR="0000335E" w:rsidRPr="00260863">
        <w:rPr>
          <w:sz w:val="22"/>
          <w:szCs w:val="22"/>
        </w:rPr>
        <w:t xml:space="preserve">RODO </w:t>
      </w:r>
      <w:r w:rsidRPr="00260863">
        <w:rPr>
          <w:sz w:val="22"/>
          <w:szCs w:val="22"/>
        </w:rPr>
        <w:t xml:space="preserve">oraz </w:t>
      </w:r>
      <w:r w:rsidR="005D4E0B">
        <w:rPr>
          <w:sz w:val="22"/>
          <w:szCs w:val="22"/>
        </w:rPr>
        <w:t>wytycznymi regulaminu</w:t>
      </w:r>
      <w:r w:rsidRPr="00260863">
        <w:rPr>
          <w:sz w:val="22"/>
          <w:szCs w:val="22"/>
        </w:rPr>
        <w:t xml:space="preserve"> dofinansowani</w:t>
      </w:r>
      <w:r w:rsidR="005D4E0B">
        <w:rPr>
          <w:sz w:val="22"/>
          <w:szCs w:val="22"/>
        </w:rPr>
        <w:t>a.</w:t>
      </w:r>
    </w:p>
    <w:p w14:paraId="41F7064C" w14:textId="77777777" w:rsidR="00B501A7" w:rsidRPr="00260863" w:rsidRDefault="00B501A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18"/>
          <w:szCs w:val="18"/>
        </w:rPr>
      </w:pPr>
      <w:r>
        <w:rPr>
          <w:sz w:val="22"/>
          <w:szCs w:val="22"/>
        </w:rPr>
        <w:t>Administratorem zbioru danych projektu jest Burmistrz Miasta Płońsk.</w:t>
      </w:r>
    </w:p>
    <w:p w14:paraId="3CB95C50" w14:textId="1E2814D6" w:rsidR="007D1141" w:rsidRDefault="007D1141" w:rsidP="00AE5C38">
      <w:pPr>
        <w:jc w:val="center"/>
        <w:rPr>
          <w:b/>
          <w:color w:val="000000"/>
          <w:sz w:val="22"/>
          <w:szCs w:val="22"/>
        </w:rPr>
      </w:pPr>
    </w:p>
    <w:p w14:paraId="1313AC1C" w14:textId="6F819617" w:rsidR="00A5761C" w:rsidRDefault="00A5761C" w:rsidP="00AE5C38">
      <w:pPr>
        <w:jc w:val="center"/>
        <w:rPr>
          <w:b/>
          <w:color w:val="000000"/>
          <w:sz w:val="22"/>
          <w:szCs w:val="22"/>
        </w:rPr>
      </w:pPr>
    </w:p>
    <w:p w14:paraId="1D3FFA0B" w14:textId="5967F50D" w:rsidR="00237E77" w:rsidRDefault="00237E77" w:rsidP="00FF1BF5">
      <w:pPr>
        <w:rPr>
          <w:bCs/>
          <w:i/>
          <w:iCs/>
          <w:color w:val="000000"/>
          <w:sz w:val="22"/>
          <w:szCs w:val="22"/>
        </w:rPr>
      </w:pPr>
      <w:r w:rsidRPr="00237E77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3A6D2E" wp14:editId="5CFE20D9">
                <wp:simplePos x="0" y="0"/>
                <wp:positionH relativeFrom="column">
                  <wp:posOffset>4242435</wp:posOffset>
                </wp:positionH>
                <wp:positionV relativeFrom="paragraph">
                  <wp:posOffset>4445</wp:posOffset>
                </wp:positionV>
                <wp:extent cx="1547495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26F1" w14:textId="77777777" w:rsidR="00237E77" w:rsidRPr="00237E77" w:rsidRDefault="00237E77" w:rsidP="00237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7E77">
                              <w:rPr>
                                <w:spacing w:val="40"/>
                                <w:sz w:val="28"/>
                                <w:szCs w:val="28"/>
                              </w:rPr>
                              <w:t>BURMISTRZ</w:t>
                            </w:r>
                            <w:r w:rsidRPr="00237E7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37E7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37E77">
                              <w:rPr>
                                <w:i/>
                                <w:sz w:val="28"/>
                                <w:szCs w:val="28"/>
                              </w:rPr>
                              <w:t>Andrzej Pietra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A6D2E" id="_x0000_s1027" type="#_x0000_t202" style="position:absolute;margin-left:334.05pt;margin-top:.35pt;width:121.8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" stroked="f">
                <v:textbox style="mso-fit-shape-to-text:t">
                  <w:txbxContent>
                    <w:p w14:paraId="56F426F1" w14:textId="77777777" w:rsidR="00237E77" w:rsidRPr="00237E77" w:rsidRDefault="00237E77" w:rsidP="00237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7E77">
                        <w:rPr>
                          <w:spacing w:val="40"/>
                          <w:sz w:val="28"/>
                          <w:szCs w:val="28"/>
                        </w:rPr>
                        <w:t>BURMISTRZ</w:t>
                      </w:r>
                      <w:r w:rsidRPr="00237E77">
                        <w:rPr>
                          <w:sz w:val="28"/>
                          <w:szCs w:val="28"/>
                        </w:rPr>
                        <w:br/>
                      </w:r>
                      <w:r w:rsidRPr="00237E77">
                        <w:rPr>
                          <w:sz w:val="28"/>
                          <w:szCs w:val="28"/>
                        </w:rPr>
                        <w:br/>
                      </w:r>
                      <w:r w:rsidRPr="00237E77">
                        <w:rPr>
                          <w:i/>
                          <w:sz w:val="28"/>
                          <w:szCs w:val="28"/>
                        </w:rPr>
                        <w:t>Andrzej Pietrasik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BBD" w14:textId="6C32B70D" w:rsidR="00237E77" w:rsidRDefault="00237E77" w:rsidP="00237E77">
      <w:pPr>
        <w:rPr>
          <w:sz w:val="22"/>
          <w:szCs w:val="22"/>
        </w:rPr>
      </w:pPr>
    </w:p>
    <w:p w14:paraId="73F7BCA8" w14:textId="3039613A" w:rsidR="00237E77" w:rsidRDefault="00237E77" w:rsidP="00237E77">
      <w:pPr>
        <w:tabs>
          <w:tab w:val="left" w:pos="7515"/>
        </w:tabs>
        <w:rPr>
          <w:sz w:val="22"/>
          <w:szCs w:val="22"/>
        </w:rPr>
      </w:pPr>
      <w:r w:rsidRPr="00237E77">
        <w:rPr>
          <w:sz w:val="22"/>
          <w:szCs w:val="22"/>
        </w:rPr>
        <w:tab/>
      </w:r>
    </w:p>
    <w:p w14:paraId="5AD3674E" w14:textId="77777777" w:rsidR="00237E77" w:rsidRPr="00237E77" w:rsidRDefault="00237E77" w:rsidP="00237E77">
      <w:pPr>
        <w:rPr>
          <w:sz w:val="22"/>
          <w:szCs w:val="22"/>
        </w:rPr>
      </w:pPr>
    </w:p>
    <w:p w14:paraId="52D6F8A6" w14:textId="77777777" w:rsidR="00237E77" w:rsidRPr="00237E77" w:rsidRDefault="00237E77" w:rsidP="00237E77">
      <w:pPr>
        <w:rPr>
          <w:sz w:val="22"/>
          <w:szCs w:val="22"/>
        </w:rPr>
      </w:pPr>
    </w:p>
    <w:p w14:paraId="5B269163" w14:textId="77777777" w:rsidR="00237E77" w:rsidRPr="00237E77" w:rsidRDefault="00237E77" w:rsidP="00237E77">
      <w:pPr>
        <w:rPr>
          <w:sz w:val="22"/>
          <w:szCs w:val="22"/>
        </w:rPr>
      </w:pPr>
    </w:p>
    <w:p w14:paraId="2453B255" w14:textId="71A45A8E" w:rsidR="00237E77" w:rsidRDefault="00237E77" w:rsidP="00237E77">
      <w:pPr>
        <w:rPr>
          <w:sz w:val="22"/>
          <w:szCs w:val="22"/>
        </w:rPr>
      </w:pPr>
    </w:p>
    <w:p w14:paraId="4932E063" w14:textId="3FD717E5" w:rsidR="00FF1BF5" w:rsidRDefault="00237E77" w:rsidP="00237E77">
      <w:pPr>
        <w:tabs>
          <w:tab w:val="left" w:pos="3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C958B" w14:textId="77777777" w:rsidR="00237E77" w:rsidRDefault="00237E77" w:rsidP="00237E77">
      <w:pPr>
        <w:tabs>
          <w:tab w:val="left" w:pos="375"/>
        </w:tabs>
        <w:rPr>
          <w:sz w:val="22"/>
          <w:szCs w:val="22"/>
        </w:rPr>
      </w:pPr>
    </w:p>
    <w:p w14:paraId="12C1B7D0" w14:textId="77777777" w:rsidR="00237E77" w:rsidRDefault="00237E77" w:rsidP="00237E77">
      <w:pPr>
        <w:tabs>
          <w:tab w:val="left" w:pos="375"/>
        </w:tabs>
        <w:rPr>
          <w:sz w:val="22"/>
          <w:szCs w:val="22"/>
        </w:rPr>
      </w:pPr>
    </w:p>
    <w:p w14:paraId="2CB55086" w14:textId="7E39189C" w:rsidR="00237E77" w:rsidRPr="00237E77" w:rsidRDefault="00237E77" w:rsidP="00237E77">
      <w:pPr>
        <w:tabs>
          <w:tab w:val="left" w:pos="375"/>
        </w:tabs>
        <w:rPr>
          <w:i/>
          <w:sz w:val="22"/>
          <w:szCs w:val="22"/>
        </w:rPr>
      </w:pPr>
      <w:proofErr w:type="spellStart"/>
      <w:r w:rsidRPr="00237E77">
        <w:rPr>
          <w:i/>
          <w:sz w:val="22"/>
          <w:szCs w:val="22"/>
        </w:rPr>
        <w:t>Sporz</w:t>
      </w:r>
      <w:proofErr w:type="spellEnd"/>
      <w:r w:rsidRPr="00237E77">
        <w:rPr>
          <w:i/>
          <w:sz w:val="22"/>
          <w:szCs w:val="22"/>
        </w:rPr>
        <w:t>. P. Różycki 31.03.2022 r.</w:t>
      </w:r>
    </w:p>
    <w:p w14:paraId="42DEF3BB" w14:textId="0411FF14" w:rsidR="00237E77" w:rsidRPr="00237E77" w:rsidRDefault="00237E77" w:rsidP="00237E77">
      <w:pPr>
        <w:tabs>
          <w:tab w:val="left" w:pos="375"/>
        </w:tabs>
        <w:rPr>
          <w:i/>
          <w:sz w:val="22"/>
          <w:szCs w:val="22"/>
        </w:rPr>
      </w:pPr>
      <w:proofErr w:type="spellStart"/>
      <w:r w:rsidRPr="00237E77">
        <w:rPr>
          <w:i/>
          <w:sz w:val="22"/>
          <w:szCs w:val="22"/>
        </w:rPr>
        <w:t>Spr</w:t>
      </w:r>
      <w:proofErr w:type="spellEnd"/>
      <w:r w:rsidRPr="00237E77">
        <w:rPr>
          <w:i/>
          <w:sz w:val="22"/>
          <w:szCs w:val="22"/>
        </w:rPr>
        <w:t>. A. Kania 31.03.2022 r.</w:t>
      </w:r>
    </w:p>
    <w:sectPr w:rsidR="00237E77" w:rsidRPr="00237E77" w:rsidSect="0011677D">
      <w:footerReference w:type="default" r:id="rId8"/>
      <w:pgSz w:w="11906" w:h="16838" w:code="9"/>
      <w:pgMar w:top="568" w:right="1134" w:bottom="426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2B1F7" w14:textId="77777777" w:rsidR="007F454D" w:rsidRDefault="007F454D">
      <w:r>
        <w:separator/>
      </w:r>
    </w:p>
  </w:endnote>
  <w:endnote w:type="continuationSeparator" w:id="0">
    <w:p w14:paraId="11C72151" w14:textId="77777777" w:rsidR="007F454D" w:rsidRDefault="007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D502B" w14:textId="77777777" w:rsidR="000D4CD9" w:rsidRPr="004C7738" w:rsidRDefault="000D4CD9">
    <w:pPr>
      <w:pStyle w:val="Stopka"/>
      <w:jc w:val="right"/>
      <w:rPr>
        <w:sz w:val="22"/>
        <w:szCs w:val="22"/>
      </w:rPr>
    </w:pPr>
    <w:r w:rsidRPr="004C7738">
      <w:rPr>
        <w:sz w:val="22"/>
        <w:szCs w:val="22"/>
      </w:rPr>
      <w:fldChar w:fldCharType="begin"/>
    </w:r>
    <w:r w:rsidRPr="004C7738">
      <w:rPr>
        <w:sz w:val="22"/>
        <w:szCs w:val="22"/>
      </w:rPr>
      <w:instrText>PAGE   \* MERGEFORMAT</w:instrText>
    </w:r>
    <w:r w:rsidRPr="004C7738">
      <w:rPr>
        <w:sz w:val="22"/>
        <w:szCs w:val="22"/>
      </w:rPr>
      <w:fldChar w:fldCharType="separate"/>
    </w:r>
    <w:r w:rsidR="0026622C">
      <w:rPr>
        <w:noProof/>
        <w:sz w:val="22"/>
        <w:szCs w:val="22"/>
      </w:rPr>
      <w:t>2</w:t>
    </w:r>
    <w:r w:rsidRPr="004C7738">
      <w:rPr>
        <w:sz w:val="22"/>
        <w:szCs w:val="22"/>
      </w:rPr>
      <w:fldChar w:fldCharType="end"/>
    </w:r>
  </w:p>
  <w:p w14:paraId="16494090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2FA3" w14:textId="77777777" w:rsidR="007F454D" w:rsidRDefault="007F454D">
      <w:r>
        <w:separator/>
      </w:r>
    </w:p>
  </w:footnote>
  <w:footnote w:type="continuationSeparator" w:id="0">
    <w:p w14:paraId="693245BC" w14:textId="77777777" w:rsidR="007F454D" w:rsidRDefault="007F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40221A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0229"/>
    <w:multiLevelType w:val="hybridMultilevel"/>
    <w:tmpl w:val="AA12F374"/>
    <w:lvl w:ilvl="0" w:tplc="70560D4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B79B0"/>
    <w:multiLevelType w:val="hybridMultilevel"/>
    <w:tmpl w:val="3FDC2F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EE4576"/>
    <w:multiLevelType w:val="hybridMultilevel"/>
    <w:tmpl w:val="3FDC2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C61AAC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FB5661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B047D7"/>
    <w:multiLevelType w:val="hybridMultilevel"/>
    <w:tmpl w:val="36CEC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AC4A37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292C08"/>
    <w:multiLevelType w:val="hybridMultilevel"/>
    <w:tmpl w:val="BD12E0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4455C"/>
    <w:multiLevelType w:val="hybridMultilevel"/>
    <w:tmpl w:val="C30A0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32"/>
  </w:num>
  <w:num w:numId="5">
    <w:abstractNumId w:val="39"/>
  </w:num>
  <w:num w:numId="6">
    <w:abstractNumId w:val="20"/>
  </w:num>
  <w:num w:numId="7">
    <w:abstractNumId w:val="24"/>
  </w:num>
  <w:num w:numId="8">
    <w:abstractNumId w:val="38"/>
  </w:num>
  <w:num w:numId="9">
    <w:abstractNumId w:val="35"/>
  </w:num>
  <w:num w:numId="10">
    <w:abstractNumId w:val="9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25"/>
  </w:num>
  <w:num w:numId="16">
    <w:abstractNumId w:val="42"/>
  </w:num>
  <w:num w:numId="17">
    <w:abstractNumId w:val="41"/>
  </w:num>
  <w:num w:numId="18">
    <w:abstractNumId w:val="8"/>
  </w:num>
  <w:num w:numId="19">
    <w:abstractNumId w:val="40"/>
  </w:num>
  <w:num w:numId="20">
    <w:abstractNumId w:val="7"/>
  </w:num>
  <w:num w:numId="21">
    <w:abstractNumId w:val="11"/>
  </w:num>
  <w:num w:numId="22">
    <w:abstractNumId w:val="37"/>
  </w:num>
  <w:num w:numId="23">
    <w:abstractNumId w:val="19"/>
  </w:num>
  <w:num w:numId="24">
    <w:abstractNumId w:val="18"/>
  </w:num>
  <w:num w:numId="25">
    <w:abstractNumId w:val="26"/>
  </w:num>
  <w:num w:numId="26">
    <w:abstractNumId w:val="34"/>
  </w:num>
  <w:num w:numId="27">
    <w:abstractNumId w:val="36"/>
  </w:num>
  <w:num w:numId="28">
    <w:abstractNumId w:val="33"/>
  </w:num>
  <w:num w:numId="29">
    <w:abstractNumId w:val="6"/>
  </w:num>
  <w:num w:numId="30">
    <w:abstractNumId w:val="17"/>
  </w:num>
  <w:num w:numId="31">
    <w:abstractNumId w:val="23"/>
  </w:num>
  <w:num w:numId="32">
    <w:abstractNumId w:val="0"/>
  </w:num>
  <w:num w:numId="33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"/>
  </w:num>
  <w:num w:numId="35">
    <w:abstractNumId w:val="39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2"/>
  </w:num>
  <w:num w:numId="37">
    <w:abstractNumId w:val="29"/>
  </w:num>
  <w:num w:numId="38">
    <w:abstractNumId w:val="13"/>
  </w:num>
  <w:num w:numId="39">
    <w:abstractNumId w:val="27"/>
  </w:num>
  <w:num w:numId="40">
    <w:abstractNumId w:val="22"/>
  </w:num>
  <w:num w:numId="41">
    <w:abstractNumId w:val="28"/>
  </w:num>
  <w:num w:numId="42">
    <w:abstractNumId w:val="5"/>
  </w:num>
  <w:num w:numId="43">
    <w:abstractNumId w:val="2"/>
  </w:num>
  <w:num w:numId="44">
    <w:abstractNumId w:val="3"/>
  </w:num>
  <w:num w:numId="45">
    <w:abstractNumId w:val="30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B4"/>
    <w:rsid w:val="00003168"/>
    <w:rsid w:val="0000335E"/>
    <w:rsid w:val="00012D68"/>
    <w:rsid w:val="0001595D"/>
    <w:rsid w:val="000232A4"/>
    <w:rsid w:val="00024EE2"/>
    <w:rsid w:val="00027163"/>
    <w:rsid w:val="00027487"/>
    <w:rsid w:val="000279AA"/>
    <w:rsid w:val="000300EE"/>
    <w:rsid w:val="00032CF6"/>
    <w:rsid w:val="00036A9E"/>
    <w:rsid w:val="00036AED"/>
    <w:rsid w:val="000370BA"/>
    <w:rsid w:val="0004304F"/>
    <w:rsid w:val="00043B54"/>
    <w:rsid w:val="00047B68"/>
    <w:rsid w:val="00051343"/>
    <w:rsid w:val="00053EAA"/>
    <w:rsid w:val="00055862"/>
    <w:rsid w:val="00056733"/>
    <w:rsid w:val="00057C55"/>
    <w:rsid w:val="000624F6"/>
    <w:rsid w:val="000652D8"/>
    <w:rsid w:val="00081CAD"/>
    <w:rsid w:val="00083279"/>
    <w:rsid w:val="00083A51"/>
    <w:rsid w:val="00086686"/>
    <w:rsid w:val="00086ABE"/>
    <w:rsid w:val="000907BB"/>
    <w:rsid w:val="0009271E"/>
    <w:rsid w:val="000970CC"/>
    <w:rsid w:val="000A1EE3"/>
    <w:rsid w:val="000A7DC5"/>
    <w:rsid w:val="000B1F1F"/>
    <w:rsid w:val="000B28BA"/>
    <w:rsid w:val="000B2B01"/>
    <w:rsid w:val="000B41B9"/>
    <w:rsid w:val="000B5089"/>
    <w:rsid w:val="000B7720"/>
    <w:rsid w:val="000C2A90"/>
    <w:rsid w:val="000D4CD9"/>
    <w:rsid w:val="000D4E14"/>
    <w:rsid w:val="000E4ED8"/>
    <w:rsid w:val="000E68F5"/>
    <w:rsid w:val="000F2549"/>
    <w:rsid w:val="000F4943"/>
    <w:rsid w:val="00101C72"/>
    <w:rsid w:val="00104D41"/>
    <w:rsid w:val="00106471"/>
    <w:rsid w:val="00110506"/>
    <w:rsid w:val="0011677D"/>
    <w:rsid w:val="00116B72"/>
    <w:rsid w:val="001223CD"/>
    <w:rsid w:val="001260C8"/>
    <w:rsid w:val="001264F0"/>
    <w:rsid w:val="0013522C"/>
    <w:rsid w:val="00144B89"/>
    <w:rsid w:val="0014705C"/>
    <w:rsid w:val="001524CF"/>
    <w:rsid w:val="00153D28"/>
    <w:rsid w:val="0015532A"/>
    <w:rsid w:val="0016283C"/>
    <w:rsid w:val="00163000"/>
    <w:rsid w:val="0016614C"/>
    <w:rsid w:val="0016636F"/>
    <w:rsid w:val="0016643E"/>
    <w:rsid w:val="00166B3D"/>
    <w:rsid w:val="001722FC"/>
    <w:rsid w:val="001768BF"/>
    <w:rsid w:val="001772E4"/>
    <w:rsid w:val="00180594"/>
    <w:rsid w:val="00181BFC"/>
    <w:rsid w:val="00184064"/>
    <w:rsid w:val="00184289"/>
    <w:rsid w:val="001A46C6"/>
    <w:rsid w:val="001A60E1"/>
    <w:rsid w:val="001C6068"/>
    <w:rsid w:val="001D137B"/>
    <w:rsid w:val="001D19DE"/>
    <w:rsid w:val="001D349C"/>
    <w:rsid w:val="001D6AE1"/>
    <w:rsid w:val="001E1504"/>
    <w:rsid w:val="001E631B"/>
    <w:rsid w:val="001F27A2"/>
    <w:rsid w:val="001F335D"/>
    <w:rsid w:val="001F3D2E"/>
    <w:rsid w:val="001F41AE"/>
    <w:rsid w:val="001F43DF"/>
    <w:rsid w:val="00200BB0"/>
    <w:rsid w:val="00200E3A"/>
    <w:rsid w:val="00203610"/>
    <w:rsid w:val="0020432C"/>
    <w:rsid w:val="00205B89"/>
    <w:rsid w:val="00220BAD"/>
    <w:rsid w:val="00225B37"/>
    <w:rsid w:val="00236B61"/>
    <w:rsid w:val="00237E77"/>
    <w:rsid w:val="002436B0"/>
    <w:rsid w:val="00244A90"/>
    <w:rsid w:val="0025513A"/>
    <w:rsid w:val="00255CC1"/>
    <w:rsid w:val="002575A3"/>
    <w:rsid w:val="00257ED5"/>
    <w:rsid w:val="00260863"/>
    <w:rsid w:val="002621EC"/>
    <w:rsid w:val="00264EFD"/>
    <w:rsid w:val="0026622C"/>
    <w:rsid w:val="00266553"/>
    <w:rsid w:val="002670DA"/>
    <w:rsid w:val="00267711"/>
    <w:rsid w:val="00271950"/>
    <w:rsid w:val="00274675"/>
    <w:rsid w:val="002755F2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C7266"/>
    <w:rsid w:val="002D1632"/>
    <w:rsid w:val="002D1839"/>
    <w:rsid w:val="002D1FE0"/>
    <w:rsid w:val="002D2C1F"/>
    <w:rsid w:val="002D729A"/>
    <w:rsid w:val="002D7F01"/>
    <w:rsid w:val="002E0486"/>
    <w:rsid w:val="002E1371"/>
    <w:rsid w:val="002E191B"/>
    <w:rsid w:val="002E32BD"/>
    <w:rsid w:val="002E69BB"/>
    <w:rsid w:val="002F0F8F"/>
    <w:rsid w:val="002F1BA6"/>
    <w:rsid w:val="00300F69"/>
    <w:rsid w:val="003016C8"/>
    <w:rsid w:val="00307CDB"/>
    <w:rsid w:val="00311DB0"/>
    <w:rsid w:val="00313B4B"/>
    <w:rsid w:val="0031440F"/>
    <w:rsid w:val="00316788"/>
    <w:rsid w:val="00320EF9"/>
    <w:rsid w:val="0032128A"/>
    <w:rsid w:val="00322E2C"/>
    <w:rsid w:val="00325DA7"/>
    <w:rsid w:val="003358A0"/>
    <w:rsid w:val="00344600"/>
    <w:rsid w:val="00345313"/>
    <w:rsid w:val="0035009D"/>
    <w:rsid w:val="0035041E"/>
    <w:rsid w:val="00352C2B"/>
    <w:rsid w:val="003534C8"/>
    <w:rsid w:val="00354AC1"/>
    <w:rsid w:val="00370E85"/>
    <w:rsid w:val="00371D98"/>
    <w:rsid w:val="00376DAF"/>
    <w:rsid w:val="00377B56"/>
    <w:rsid w:val="003803FD"/>
    <w:rsid w:val="00380FCB"/>
    <w:rsid w:val="00381126"/>
    <w:rsid w:val="0038175D"/>
    <w:rsid w:val="00391108"/>
    <w:rsid w:val="003925C2"/>
    <w:rsid w:val="00393268"/>
    <w:rsid w:val="003969AF"/>
    <w:rsid w:val="00397946"/>
    <w:rsid w:val="003A0540"/>
    <w:rsid w:val="003A15B9"/>
    <w:rsid w:val="003A346B"/>
    <w:rsid w:val="003A384A"/>
    <w:rsid w:val="003A4F2B"/>
    <w:rsid w:val="003A5A18"/>
    <w:rsid w:val="003A79BA"/>
    <w:rsid w:val="003B179A"/>
    <w:rsid w:val="003B28BF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223D0"/>
    <w:rsid w:val="00423872"/>
    <w:rsid w:val="0042576F"/>
    <w:rsid w:val="00430190"/>
    <w:rsid w:val="004325FD"/>
    <w:rsid w:val="00432D8B"/>
    <w:rsid w:val="00432FC5"/>
    <w:rsid w:val="0044445E"/>
    <w:rsid w:val="00446918"/>
    <w:rsid w:val="00446AFC"/>
    <w:rsid w:val="00452AE8"/>
    <w:rsid w:val="00452C01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84E0A"/>
    <w:rsid w:val="00493911"/>
    <w:rsid w:val="004957F1"/>
    <w:rsid w:val="004A22B9"/>
    <w:rsid w:val="004A38FF"/>
    <w:rsid w:val="004A4981"/>
    <w:rsid w:val="004A49BE"/>
    <w:rsid w:val="004A6793"/>
    <w:rsid w:val="004B0411"/>
    <w:rsid w:val="004B3564"/>
    <w:rsid w:val="004B37C7"/>
    <w:rsid w:val="004C0471"/>
    <w:rsid w:val="004C32F3"/>
    <w:rsid w:val="004C53B2"/>
    <w:rsid w:val="004C7121"/>
    <w:rsid w:val="004C7738"/>
    <w:rsid w:val="004C7ACD"/>
    <w:rsid w:val="004D46B8"/>
    <w:rsid w:val="004D5A7D"/>
    <w:rsid w:val="004F0D09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B62"/>
    <w:rsid w:val="00520D2A"/>
    <w:rsid w:val="005274AE"/>
    <w:rsid w:val="00531F22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72429"/>
    <w:rsid w:val="00573D23"/>
    <w:rsid w:val="00580570"/>
    <w:rsid w:val="0058229D"/>
    <w:rsid w:val="00584B58"/>
    <w:rsid w:val="005850DC"/>
    <w:rsid w:val="005859D6"/>
    <w:rsid w:val="00590BC3"/>
    <w:rsid w:val="00594CB1"/>
    <w:rsid w:val="005958C7"/>
    <w:rsid w:val="00595DB0"/>
    <w:rsid w:val="00597CC2"/>
    <w:rsid w:val="005A1BBB"/>
    <w:rsid w:val="005B1EB3"/>
    <w:rsid w:val="005B7429"/>
    <w:rsid w:val="005C1751"/>
    <w:rsid w:val="005D04FF"/>
    <w:rsid w:val="005D1A92"/>
    <w:rsid w:val="005D1EA6"/>
    <w:rsid w:val="005D4E0B"/>
    <w:rsid w:val="005D5B77"/>
    <w:rsid w:val="005E0030"/>
    <w:rsid w:val="005E069D"/>
    <w:rsid w:val="005E3B8A"/>
    <w:rsid w:val="005F1902"/>
    <w:rsid w:val="005F5A56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02AB"/>
    <w:rsid w:val="006312CD"/>
    <w:rsid w:val="006315D7"/>
    <w:rsid w:val="00633AA5"/>
    <w:rsid w:val="006340FE"/>
    <w:rsid w:val="0063429D"/>
    <w:rsid w:val="0063542B"/>
    <w:rsid w:val="00640AD4"/>
    <w:rsid w:val="00641101"/>
    <w:rsid w:val="0064180A"/>
    <w:rsid w:val="00653E29"/>
    <w:rsid w:val="00654C8D"/>
    <w:rsid w:val="006577B4"/>
    <w:rsid w:val="0066023B"/>
    <w:rsid w:val="006615AB"/>
    <w:rsid w:val="006623D7"/>
    <w:rsid w:val="0066307E"/>
    <w:rsid w:val="00663C2C"/>
    <w:rsid w:val="006644B0"/>
    <w:rsid w:val="006664EA"/>
    <w:rsid w:val="00672612"/>
    <w:rsid w:val="00672748"/>
    <w:rsid w:val="00672799"/>
    <w:rsid w:val="0068361B"/>
    <w:rsid w:val="0068439C"/>
    <w:rsid w:val="006858A8"/>
    <w:rsid w:val="006867C2"/>
    <w:rsid w:val="006902A7"/>
    <w:rsid w:val="00690598"/>
    <w:rsid w:val="006A485B"/>
    <w:rsid w:val="006A6A00"/>
    <w:rsid w:val="006A76A4"/>
    <w:rsid w:val="006B0529"/>
    <w:rsid w:val="006B280E"/>
    <w:rsid w:val="006C400D"/>
    <w:rsid w:val="006C40EA"/>
    <w:rsid w:val="006C6DDD"/>
    <w:rsid w:val="006C6E0F"/>
    <w:rsid w:val="006D0558"/>
    <w:rsid w:val="006D1B41"/>
    <w:rsid w:val="006D7B9D"/>
    <w:rsid w:val="006E6177"/>
    <w:rsid w:val="006F0E0E"/>
    <w:rsid w:val="006F41C0"/>
    <w:rsid w:val="006F6D0F"/>
    <w:rsid w:val="006F7563"/>
    <w:rsid w:val="00701E7A"/>
    <w:rsid w:val="00702423"/>
    <w:rsid w:val="007060DC"/>
    <w:rsid w:val="00710A7E"/>
    <w:rsid w:val="00713DAF"/>
    <w:rsid w:val="00720725"/>
    <w:rsid w:val="00722AEA"/>
    <w:rsid w:val="0072631B"/>
    <w:rsid w:val="00730E42"/>
    <w:rsid w:val="007318A8"/>
    <w:rsid w:val="00734CF6"/>
    <w:rsid w:val="0074064F"/>
    <w:rsid w:val="00744224"/>
    <w:rsid w:val="0074490F"/>
    <w:rsid w:val="00745780"/>
    <w:rsid w:val="00750A66"/>
    <w:rsid w:val="00753DE4"/>
    <w:rsid w:val="00757316"/>
    <w:rsid w:val="00760B2A"/>
    <w:rsid w:val="00761E5E"/>
    <w:rsid w:val="00763048"/>
    <w:rsid w:val="00764456"/>
    <w:rsid w:val="00766C31"/>
    <w:rsid w:val="00766FF2"/>
    <w:rsid w:val="0077185E"/>
    <w:rsid w:val="00772B26"/>
    <w:rsid w:val="00772C28"/>
    <w:rsid w:val="00776255"/>
    <w:rsid w:val="00777725"/>
    <w:rsid w:val="00781D46"/>
    <w:rsid w:val="0078203A"/>
    <w:rsid w:val="00782E18"/>
    <w:rsid w:val="0078364A"/>
    <w:rsid w:val="00784EDE"/>
    <w:rsid w:val="007852AD"/>
    <w:rsid w:val="007868B0"/>
    <w:rsid w:val="0078715C"/>
    <w:rsid w:val="007907FF"/>
    <w:rsid w:val="007944E3"/>
    <w:rsid w:val="007A13EF"/>
    <w:rsid w:val="007A41E9"/>
    <w:rsid w:val="007A5B1E"/>
    <w:rsid w:val="007A696A"/>
    <w:rsid w:val="007B514A"/>
    <w:rsid w:val="007B7DF8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4506"/>
    <w:rsid w:val="007D5016"/>
    <w:rsid w:val="007D7149"/>
    <w:rsid w:val="007E47AE"/>
    <w:rsid w:val="007F139D"/>
    <w:rsid w:val="007F2432"/>
    <w:rsid w:val="007F2D3B"/>
    <w:rsid w:val="007F454D"/>
    <w:rsid w:val="007F4D48"/>
    <w:rsid w:val="007F5123"/>
    <w:rsid w:val="007F606C"/>
    <w:rsid w:val="007F6F67"/>
    <w:rsid w:val="00807A23"/>
    <w:rsid w:val="00815FF1"/>
    <w:rsid w:val="00824E9F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5C07"/>
    <w:rsid w:val="0086508E"/>
    <w:rsid w:val="0086696B"/>
    <w:rsid w:val="008669E9"/>
    <w:rsid w:val="008704CF"/>
    <w:rsid w:val="0088356B"/>
    <w:rsid w:val="00883FF5"/>
    <w:rsid w:val="00885196"/>
    <w:rsid w:val="008863D3"/>
    <w:rsid w:val="00887835"/>
    <w:rsid w:val="008918A5"/>
    <w:rsid w:val="0089266C"/>
    <w:rsid w:val="008934FB"/>
    <w:rsid w:val="00897DC6"/>
    <w:rsid w:val="008A3F1F"/>
    <w:rsid w:val="008A4210"/>
    <w:rsid w:val="008B209E"/>
    <w:rsid w:val="008B70D6"/>
    <w:rsid w:val="008B7F86"/>
    <w:rsid w:val="008D7E10"/>
    <w:rsid w:val="008E3076"/>
    <w:rsid w:val="008E36ED"/>
    <w:rsid w:val="008E41AA"/>
    <w:rsid w:val="008E4392"/>
    <w:rsid w:val="008E577A"/>
    <w:rsid w:val="008E78E6"/>
    <w:rsid w:val="008F06B6"/>
    <w:rsid w:val="008F271C"/>
    <w:rsid w:val="008F40D8"/>
    <w:rsid w:val="00901290"/>
    <w:rsid w:val="00902DC4"/>
    <w:rsid w:val="0091291C"/>
    <w:rsid w:val="009134B2"/>
    <w:rsid w:val="009166F2"/>
    <w:rsid w:val="00923B0F"/>
    <w:rsid w:val="00925EE1"/>
    <w:rsid w:val="0092796F"/>
    <w:rsid w:val="00934EFB"/>
    <w:rsid w:val="009362A5"/>
    <w:rsid w:val="00937FED"/>
    <w:rsid w:val="009420B1"/>
    <w:rsid w:val="009435FD"/>
    <w:rsid w:val="009437FE"/>
    <w:rsid w:val="009446A5"/>
    <w:rsid w:val="00950CFD"/>
    <w:rsid w:val="00950D59"/>
    <w:rsid w:val="00952366"/>
    <w:rsid w:val="00961643"/>
    <w:rsid w:val="0096255D"/>
    <w:rsid w:val="00962B2E"/>
    <w:rsid w:val="0096571E"/>
    <w:rsid w:val="009718D7"/>
    <w:rsid w:val="00977350"/>
    <w:rsid w:val="0097798C"/>
    <w:rsid w:val="0098105E"/>
    <w:rsid w:val="009843D9"/>
    <w:rsid w:val="009855BA"/>
    <w:rsid w:val="009860DA"/>
    <w:rsid w:val="009945AF"/>
    <w:rsid w:val="00994A11"/>
    <w:rsid w:val="009953CB"/>
    <w:rsid w:val="009A2464"/>
    <w:rsid w:val="009A2913"/>
    <w:rsid w:val="009A291C"/>
    <w:rsid w:val="009A52DF"/>
    <w:rsid w:val="009A74F4"/>
    <w:rsid w:val="009B3777"/>
    <w:rsid w:val="009C0CB4"/>
    <w:rsid w:val="009C0F9B"/>
    <w:rsid w:val="009C69C2"/>
    <w:rsid w:val="009D084E"/>
    <w:rsid w:val="009D4161"/>
    <w:rsid w:val="009D45FA"/>
    <w:rsid w:val="009D4D55"/>
    <w:rsid w:val="009D5228"/>
    <w:rsid w:val="009D6662"/>
    <w:rsid w:val="009D7F98"/>
    <w:rsid w:val="009E34EC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319A5"/>
    <w:rsid w:val="00A32C49"/>
    <w:rsid w:val="00A357D4"/>
    <w:rsid w:val="00A406EA"/>
    <w:rsid w:val="00A41BF0"/>
    <w:rsid w:val="00A42055"/>
    <w:rsid w:val="00A53EF0"/>
    <w:rsid w:val="00A5761C"/>
    <w:rsid w:val="00A63B07"/>
    <w:rsid w:val="00A64657"/>
    <w:rsid w:val="00A658C6"/>
    <w:rsid w:val="00A6598F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5421"/>
    <w:rsid w:val="00AA610A"/>
    <w:rsid w:val="00AB3CC0"/>
    <w:rsid w:val="00AB53CD"/>
    <w:rsid w:val="00AD1DE2"/>
    <w:rsid w:val="00AD7D98"/>
    <w:rsid w:val="00AE12A0"/>
    <w:rsid w:val="00AE5C38"/>
    <w:rsid w:val="00AE5FA0"/>
    <w:rsid w:val="00AF2DB8"/>
    <w:rsid w:val="00AF4F5E"/>
    <w:rsid w:val="00AF5864"/>
    <w:rsid w:val="00B0074F"/>
    <w:rsid w:val="00B01039"/>
    <w:rsid w:val="00B04B06"/>
    <w:rsid w:val="00B05883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5E5E"/>
    <w:rsid w:val="00B37886"/>
    <w:rsid w:val="00B45D12"/>
    <w:rsid w:val="00B46A14"/>
    <w:rsid w:val="00B501A7"/>
    <w:rsid w:val="00B50568"/>
    <w:rsid w:val="00B5207A"/>
    <w:rsid w:val="00B52920"/>
    <w:rsid w:val="00B531BD"/>
    <w:rsid w:val="00B5711E"/>
    <w:rsid w:val="00B577E7"/>
    <w:rsid w:val="00B6090C"/>
    <w:rsid w:val="00B62DD8"/>
    <w:rsid w:val="00B6485A"/>
    <w:rsid w:val="00B72C44"/>
    <w:rsid w:val="00B80306"/>
    <w:rsid w:val="00B82446"/>
    <w:rsid w:val="00B84C4D"/>
    <w:rsid w:val="00B91AB9"/>
    <w:rsid w:val="00BA3781"/>
    <w:rsid w:val="00BA615F"/>
    <w:rsid w:val="00BA707A"/>
    <w:rsid w:val="00BA7858"/>
    <w:rsid w:val="00BB0995"/>
    <w:rsid w:val="00BB2292"/>
    <w:rsid w:val="00BB3FE8"/>
    <w:rsid w:val="00BB5C0F"/>
    <w:rsid w:val="00BC19E8"/>
    <w:rsid w:val="00BC2612"/>
    <w:rsid w:val="00BD35E5"/>
    <w:rsid w:val="00BD513A"/>
    <w:rsid w:val="00BD73A0"/>
    <w:rsid w:val="00BD7716"/>
    <w:rsid w:val="00BE48FF"/>
    <w:rsid w:val="00BE61FF"/>
    <w:rsid w:val="00BF02D0"/>
    <w:rsid w:val="00BF6332"/>
    <w:rsid w:val="00C02908"/>
    <w:rsid w:val="00C20D78"/>
    <w:rsid w:val="00C20E57"/>
    <w:rsid w:val="00C239DF"/>
    <w:rsid w:val="00C23BE2"/>
    <w:rsid w:val="00C36528"/>
    <w:rsid w:val="00C37BA9"/>
    <w:rsid w:val="00C444D7"/>
    <w:rsid w:val="00C467D9"/>
    <w:rsid w:val="00C47DC4"/>
    <w:rsid w:val="00C50EDA"/>
    <w:rsid w:val="00C52F8A"/>
    <w:rsid w:val="00C53478"/>
    <w:rsid w:val="00C53D6C"/>
    <w:rsid w:val="00C553F2"/>
    <w:rsid w:val="00C6118E"/>
    <w:rsid w:val="00C6337A"/>
    <w:rsid w:val="00C63DAD"/>
    <w:rsid w:val="00C65F43"/>
    <w:rsid w:val="00C670C7"/>
    <w:rsid w:val="00C67CB4"/>
    <w:rsid w:val="00C7399F"/>
    <w:rsid w:val="00C76BE0"/>
    <w:rsid w:val="00C80851"/>
    <w:rsid w:val="00C81936"/>
    <w:rsid w:val="00C81B55"/>
    <w:rsid w:val="00C878C5"/>
    <w:rsid w:val="00C921B6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3BF1"/>
    <w:rsid w:val="00CC41FB"/>
    <w:rsid w:val="00CC45F4"/>
    <w:rsid w:val="00CD122C"/>
    <w:rsid w:val="00CE0ED7"/>
    <w:rsid w:val="00CE1C24"/>
    <w:rsid w:val="00CE2857"/>
    <w:rsid w:val="00CE457D"/>
    <w:rsid w:val="00CE49E9"/>
    <w:rsid w:val="00CE64A4"/>
    <w:rsid w:val="00CF400A"/>
    <w:rsid w:val="00CF719C"/>
    <w:rsid w:val="00D03F48"/>
    <w:rsid w:val="00D045F0"/>
    <w:rsid w:val="00D10091"/>
    <w:rsid w:val="00D122F8"/>
    <w:rsid w:val="00D1294D"/>
    <w:rsid w:val="00D14D63"/>
    <w:rsid w:val="00D155F4"/>
    <w:rsid w:val="00D24101"/>
    <w:rsid w:val="00D25B3C"/>
    <w:rsid w:val="00D3150D"/>
    <w:rsid w:val="00D31A1D"/>
    <w:rsid w:val="00D43532"/>
    <w:rsid w:val="00D4697A"/>
    <w:rsid w:val="00D46D2E"/>
    <w:rsid w:val="00D52D86"/>
    <w:rsid w:val="00D53917"/>
    <w:rsid w:val="00D54994"/>
    <w:rsid w:val="00D638EB"/>
    <w:rsid w:val="00D64951"/>
    <w:rsid w:val="00D66656"/>
    <w:rsid w:val="00D7024F"/>
    <w:rsid w:val="00D72E90"/>
    <w:rsid w:val="00D82046"/>
    <w:rsid w:val="00D823AD"/>
    <w:rsid w:val="00D8350A"/>
    <w:rsid w:val="00D84FD0"/>
    <w:rsid w:val="00D86BDA"/>
    <w:rsid w:val="00D86F75"/>
    <w:rsid w:val="00D86F9A"/>
    <w:rsid w:val="00D878E3"/>
    <w:rsid w:val="00D90E83"/>
    <w:rsid w:val="00D935A4"/>
    <w:rsid w:val="00D967CA"/>
    <w:rsid w:val="00DA01B7"/>
    <w:rsid w:val="00DA0426"/>
    <w:rsid w:val="00DA0B13"/>
    <w:rsid w:val="00DA3C20"/>
    <w:rsid w:val="00DA6771"/>
    <w:rsid w:val="00DB0F6B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E45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16DEB"/>
    <w:rsid w:val="00E26198"/>
    <w:rsid w:val="00E27E37"/>
    <w:rsid w:val="00E347EC"/>
    <w:rsid w:val="00E40558"/>
    <w:rsid w:val="00E458EE"/>
    <w:rsid w:val="00E5097B"/>
    <w:rsid w:val="00E50C5C"/>
    <w:rsid w:val="00E51808"/>
    <w:rsid w:val="00E52BDD"/>
    <w:rsid w:val="00E600F9"/>
    <w:rsid w:val="00E61759"/>
    <w:rsid w:val="00E64EE4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A95"/>
    <w:rsid w:val="00EA0C50"/>
    <w:rsid w:val="00EA1046"/>
    <w:rsid w:val="00EA30C5"/>
    <w:rsid w:val="00EA5E85"/>
    <w:rsid w:val="00EA65C5"/>
    <w:rsid w:val="00EA6842"/>
    <w:rsid w:val="00EB0EC7"/>
    <w:rsid w:val="00EB66C3"/>
    <w:rsid w:val="00EC01F6"/>
    <w:rsid w:val="00EC2E1B"/>
    <w:rsid w:val="00EC557C"/>
    <w:rsid w:val="00ED3020"/>
    <w:rsid w:val="00ED54D5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1075B"/>
    <w:rsid w:val="00F138D1"/>
    <w:rsid w:val="00F14200"/>
    <w:rsid w:val="00F16821"/>
    <w:rsid w:val="00F20C63"/>
    <w:rsid w:val="00F23691"/>
    <w:rsid w:val="00F2781F"/>
    <w:rsid w:val="00F30B34"/>
    <w:rsid w:val="00F32F4C"/>
    <w:rsid w:val="00F41155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DAC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1B5"/>
    <w:rsid w:val="00FC3A50"/>
    <w:rsid w:val="00FC51E6"/>
    <w:rsid w:val="00FC538C"/>
    <w:rsid w:val="00FC58E5"/>
    <w:rsid w:val="00FC619C"/>
    <w:rsid w:val="00FC6ECA"/>
    <w:rsid w:val="00FD22B9"/>
    <w:rsid w:val="00FE0321"/>
    <w:rsid w:val="00FE389C"/>
    <w:rsid w:val="00FE3A4A"/>
    <w:rsid w:val="00FE3C23"/>
    <w:rsid w:val="00FE72ED"/>
    <w:rsid w:val="00FE7E30"/>
    <w:rsid w:val="00FF04D3"/>
    <w:rsid w:val="00FF1BF5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66E90"/>
  <w15:chartTrackingRefBased/>
  <w15:docId w15:val="{C7293528-039A-4EEB-87F1-8AB25AF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18D9-A58E-4DEC-AFF7-30458299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Paweł Różycki</cp:lastModifiedBy>
  <cp:revision>17</cp:revision>
  <cp:lastPrinted>2022-04-01T12:53:00Z</cp:lastPrinted>
  <dcterms:created xsi:type="dcterms:W3CDTF">2022-03-29T14:01:00Z</dcterms:created>
  <dcterms:modified xsi:type="dcterms:W3CDTF">2022-04-08T06:56:00Z</dcterms:modified>
</cp:coreProperties>
</file>